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2F5" w:rsidRPr="00ED614E" w:rsidRDefault="00AC02F5" w:rsidP="00A438CE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 w:rsidRPr="00ED614E">
        <w:rPr>
          <w:rFonts w:ascii="Times New Roman" w:hAnsi="Times New Roman"/>
          <w:b/>
          <w:noProof/>
          <w:sz w:val="44"/>
          <w:szCs w:val="44"/>
          <w:lang w:eastAsia="ru-RU"/>
        </w:rPr>
        <w:drawing>
          <wp:inline distT="0" distB="0" distL="0" distR="0">
            <wp:extent cx="612140" cy="612140"/>
            <wp:effectExtent l="19050" t="0" r="0" b="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 rotWithShape="1">
                    <a:blip r:embed="rId6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728" r="2728"/>
                    <a:stretch/>
                  </pic:blipFill>
                  <pic:spPr>
                    <a:xfrm>
                      <a:off x="0" y="0"/>
                      <a:ext cx="61214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8CE" w:rsidRPr="00ED614E" w:rsidRDefault="00A438CE" w:rsidP="00A438CE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 w:rsidRPr="00ED614E">
        <w:rPr>
          <w:rFonts w:ascii="Times New Roman" w:hAnsi="Times New Roman"/>
          <w:b/>
          <w:sz w:val="44"/>
          <w:szCs w:val="44"/>
        </w:rPr>
        <w:t>А Д М И Н И С Т Р А Ц И Я</w:t>
      </w:r>
    </w:p>
    <w:p w:rsidR="00A438CE" w:rsidRPr="00ED614E" w:rsidRDefault="00A438CE" w:rsidP="00A438C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ED614E">
        <w:rPr>
          <w:rFonts w:ascii="Times New Roman" w:hAnsi="Times New Roman"/>
          <w:b/>
          <w:sz w:val="36"/>
          <w:szCs w:val="36"/>
        </w:rPr>
        <w:t>ГОРОДСКОГО ОКРУГА КЛИН</w:t>
      </w:r>
    </w:p>
    <w:p w:rsidR="00A438CE" w:rsidRPr="00ED614E" w:rsidRDefault="001D55E8" w:rsidP="00A438CE">
      <w:pPr>
        <w:spacing w:after="0" w:line="240" w:lineRule="auto"/>
        <w:jc w:val="center"/>
        <w:rPr>
          <w:rFonts w:ascii="Times New Roman" w:hAnsi="Times New Roman"/>
          <w:b/>
        </w:rPr>
      </w:pPr>
      <w:r w:rsidRPr="001D55E8">
        <w:rPr>
          <w:rFonts w:ascii="Times New Roman" w:hAnsi="Times New Roman"/>
          <w:noProof/>
          <w:lang w:eastAsia="ru-RU"/>
        </w:rPr>
        <w:pict>
          <v:line id="Line 3" o:spid="_x0000_s1026" style="position:absolute;left:0;text-align:left;z-index:251656704;visibility:visible" from="8.4pt,6.15pt" to="462.0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" o:allowincell="f" strokeweight="2pt">
            <v:stroke startarrowwidth="wide" startarrowlength="long" endarrowwidth="wide" endarrowlength="long"/>
          </v:line>
        </w:pict>
      </w:r>
    </w:p>
    <w:p w:rsidR="00A438CE" w:rsidRPr="00ED614E" w:rsidRDefault="00A438CE" w:rsidP="00A438CE">
      <w:pPr>
        <w:spacing w:after="0" w:line="240" w:lineRule="auto"/>
        <w:jc w:val="center"/>
        <w:rPr>
          <w:rFonts w:ascii="Times New Roman" w:hAnsi="Times New Roman"/>
          <w:sz w:val="46"/>
          <w:szCs w:val="46"/>
        </w:rPr>
      </w:pPr>
      <w:r w:rsidRPr="00ED614E">
        <w:rPr>
          <w:rFonts w:ascii="Times New Roman" w:hAnsi="Times New Roman"/>
          <w:b/>
          <w:sz w:val="46"/>
          <w:szCs w:val="46"/>
        </w:rPr>
        <w:t>П О С Т А Н О В Л Е Н И Е</w:t>
      </w:r>
    </w:p>
    <w:p w:rsidR="00A438CE" w:rsidRPr="00ED614E" w:rsidRDefault="00892464" w:rsidP="00892464">
      <w:pPr>
        <w:tabs>
          <w:tab w:val="left" w:pos="2580"/>
          <w:tab w:val="left" w:pos="6580"/>
        </w:tabs>
        <w:spacing w:after="0" w:line="240" w:lineRule="auto"/>
        <w:rPr>
          <w:rFonts w:ascii="Times New Roman" w:hAnsi="Times New Roman"/>
          <w:sz w:val="30"/>
        </w:rPr>
      </w:pPr>
      <w:r w:rsidRPr="00ED614E">
        <w:rPr>
          <w:rFonts w:ascii="Times New Roman" w:hAnsi="Times New Roman"/>
          <w:sz w:val="30"/>
        </w:rPr>
        <w:tab/>
      </w:r>
      <w:r w:rsidR="00D675E3">
        <w:rPr>
          <w:rFonts w:ascii="Times New Roman" w:hAnsi="Times New Roman"/>
          <w:sz w:val="30"/>
        </w:rPr>
        <w:t xml:space="preserve">21.12.2018 </w:t>
      </w:r>
      <w:r w:rsidRPr="00ED614E">
        <w:rPr>
          <w:rFonts w:ascii="Times New Roman" w:hAnsi="Times New Roman"/>
          <w:sz w:val="30"/>
        </w:rPr>
        <w:tab/>
      </w:r>
      <w:r w:rsidR="00D675E3">
        <w:rPr>
          <w:rFonts w:ascii="Times New Roman" w:hAnsi="Times New Roman"/>
          <w:sz w:val="30"/>
        </w:rPr>
        <w:t>2968</w:t>
      </w:r>
    </w:p>
    <w:p w:rsidR="00A438CE" w:rsidRPr="00ED614E" w:rsidRDefault="001D55E8" w:rsidP="00A438CE">
      <w:pPr>
        <w:spacing w:after="0" w:line="240" w:lineRule="auto"/>
        <w:jc w:val="center"/>
        <w:rPr>
          <w:rFonts w:ascii="Times New Roman" w:hAnsi="Times New Roman"/>
          <w:sz w:val="30"/>
        </w:rPr>
      </w:pPr>
      <w:r w:rsidRPr="001D55E8">
        <w:rPr>
          <w:rFonts w:ascii="Times New Roman" w:hAnsi="Times New Roman"/>
          <w:noProof/>
          <w:lang w:eastAsia="ru-RU"/>
        </w:rPr>
        <w:pict>
          <v:line id="Line 4" o:spid="_x0000_s1028" style="position:absolute;left:0;text-align:left;z-index:251657728;visibility:visible" from="263.85pt,12.7pt" to="407.9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" o:allowincell="f" strokeweight="1pt">
            <v:stroke startarrowwidth="wide" startarrowlength="long" endarrowwidth="wide" endarrowlength="long"/>
          </v:line>
        </w:pict>
      </w:r>
      <w:r w:rsidRPr="001D55E8">
        <w:rPr>
          <w:rFonts w:ascii="Times New Roman" w:hAnsi="Times New Roman"/>
          <w:noProof/>
          <w:lang w:eastAsia="ru-RU"/>
        </w:rPr>
        <w:pict>
          <v:line id="Line 5" o:spid="_x0000_s1027" style="position:absolute;left:0;text-align:left;z-index:251658752;visibility:visible" from="99.05pt,12.7pt" to="221.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" o:allowincell="f" strokeweight="1pt">
            <v:stroke startarrowwidth="wide" startarrowlength="long" endarrowwidth="wide" endarrowlength="long"/>
          </v:line>
        </w:pict>
      </w:r>
      <w:r w:rsidR="00A438CE" w:rsidRPr="00ED614E">
        <w:rPr>
          <w:rFonts w:ascii="Times New Roman" w:hAnsi="Times New Roman"/>
          <w:sz w:val="30"/>
        </w:rPr>
        <w:t>№</w:t>
      </w:r>
    </w:p>
    <w:p w:rsidR="00A438CE" w:rsidRPr="00ED614E" w:rsidRDefault="00A438CE" w:rsidP="00A438CE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ED614E">
        <w:rPr>
          <w:rFonts w:ascii="Times New Roman" w:hAnsi="Times New Roman"/>
          <w:sz w:val="30"/>
          <w:szCs w:val="30"/>
        </w:rPr>
        <w:t>г. Клин</w:t>
      </w:r>
    </w:p>
    <w:p w:rsidR="00A438CE" w:rsidRPr="00ED614E" w:rsidRDefault="00A438CE" w:rsidP="00A438CE">
      <w:pPr>
        <w:pStyle w:val="1"/>
        <w:spacing w:before="0" w:line="240" w:lineRule="auto"/>
        <w:jc w:val="center"/>
        <w:rPr>
          <w:rFonts w:ascii="Times New Roman" w:hAnsi="Times New Roman"/>
          <w:b w:val="0"/>
          <w:color w:val="auto"/>
          <w:sz w:val="30"/>
          <w:szCs w:val="30"/>
        </w:rPr>
      </w:pPr>
      <w:r w:rsidRPr="00ED614E">
        <w:rPr>
          <w:rFonts w:ascii="Times New Roman" w:hAnsi="Times New Roman"/>
          <w:b w:val="0"/>
          <w:color w:val="auto"/>
          <w:sz w:val="30"/>
          <w:szCs w:val="30"/>
        </w:rPr>
        <w:t>Московская область</w:t>
      </w:r>
    </w:p>
    <w:p w:rsidR="00AC1ADE" w:rsidRDefault="00AC1ADE" w:rsidP="00AC1AD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2471" w:rsidRDefault="00922471" w:rsidP="00AC1AD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</w:tblGrid>
      <w:tr w:rsidR="00922471" w:rsidTr="00C13E2C">
        <w:tc>
          <w:tcPr>
            <w:tcW w:w="4503" w:type="dxa"/>
          </w:tcPr>
          <w:p w:rsidR="00922471" w:rsidRPr="00922471" w:rsidRDefault="00C13E2C" w:rsidP="00C13E2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D3B6F">
              <w:rPr>
                <w:rFonts w:ascii="Times New Roman" w:hAnsi="Times New Roman"/>
                <w:sz w:val="26"/>
                <w:szCs w:val="26"/>
                <w:lang w:eastAsia="ru-RU"/>
              </w:rPr>
              <w:t>О внесении изменений в постановление Администрации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0D3B6F">
              <w:rPr>
                <w:rFonts w:ascii="Times New Roman" w:hAnsi="Times New Roman"/>
                <w:sz w:val="26"/>
                <w:szCs w:val="26"/>
                <w:lang w:eastAsia="ru-RU"/>
              </w:rPr>
              <w:t>городского поселения Решетниково от 14.11.2016 г. № 64-А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0D3B6F">
              <w:rPr>
                <w:rFonts w:ascii="Times New Roman" w:hAnsi="Times New Roman"/>
                <w:sz w:val="26"/>
                <w:szCs w:val="26"/>
              </w:rPr>
              <w:t>«Об утверждени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D3B6F">
              <w:rPr>
                <w:rFonts w:ascii="Times New Roman" w:hAnsi="Times New Roman"/>
                <w:sz w:val="26"/>
                <w:szCs w:val="26"/>
              </w:rPr>
              <w:t>муниципальной программы «Развити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D3B6F">
              <w:rPr>
                <w:rFonts w:ascii="Times New Roman" w:hAnsi="Times New Roman"/>
                <w:sz w:val="26"/>
                <w:szCs w:val="26"/>
              </w:rPr>
              <w:t>образования городского округа Клин в границах территори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D3B6F">
              <w:rPr>
                <w:rFonts w:ascii="Times New Roman" w:hAnsi="Times New Roman"/>
                <w:sz w:val="26"/>
                <w:szCs w:val="26"/>
              </w:rPr>
              <w:t>городского поселения Решетниково» на 2017-2021 годы</w:t>
            </w:r>
          </w:p>
        </w:tc>
      </w:tr>
    </w:tbl>
    <w:p w:rsidR="00885A29" w:rsidRPr="00ED614E" w:rsidRDefault="00885A29" w:rsidP="00AC1AD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C1ADE" w:rsidRDefault="00AC1ADE" w:rsidP="00AC1ADE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9E1E7F" w:rsidRDefault="009E1E7F" w:rsidP="009E1E7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В соответствии с Бюджетным Кодексом Российской Федерации, </w:t>
      </w:r>
      <w:r>
        <w:rPr>
          <w:rFonts w:ascii="Times New Roman" w:hAnsi="Times New Roman"/>
          <w:sz w:val="26"/>
          <w:szCs w:val="26"/>
        </w:rPr>
        <w:t xml:space="preserve">Федеральным законом от 06.10.2003 года №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/>
          <w:bCs/>
          <w:sz w:val="26"/>
          <w:szCs w:val="26"/>
        </w:rPr>
        <w:t xml:space="preserve">Законом Московской области от 20.09.2017 №148/2017-ОЗ «Об организации местного самоуправления на территории Клинского муниципального района» и в </w:t>
      </w:r>
      <w:r>
        <w:rPr>
          <w:rFonts w:ascii="Times New Roman" w:hAnsi="Times New Roman"/>
          <w:sz w:val="26"/>
          <w:szCs w:val="26"/>
        </w:rPr>
        <w:t>связи с уточнением расходов по муниципальной программе,</w:t>
      </w:r>
    </w:p>
    <w:p w:rsidR="009E1E7F" w:rsidRDefault="009E1E7F" w:rsidP="009E1E7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9E1E7F" w:rsidRDefault="009E1E7F" w:rsidP="009E1E7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 О С Т А Н О В Л Я Ю:</w:t>
      </w:r>
    </w:p>
    <w:p w:rsidR="009E1E7F" w:rsidRDefault="009E1E7F" w:rsidP="009E1E7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E1E7F" w:rsidRDefault="009E1E7F" w:rsidP="00885A29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 xml:space="preserve">1. Внести в </w:t>
      </w:r>
      <w:r w:rsidR="00E76891">
        <w:rPr>
          <w:rFonts w:ascii="Times New Roman" w:hAnsi="Times New Roman"/>
          <w:sz w:val="26"/>
          <w:szCs w:val="26"/>
        </w:rPr>
        <w:t>м</w:t>
      </w:r>
      <w:r>
        <w:rPr>
          <w:rFonts w:ascii="Times New Roman" w:hAnsi="Times New Roman"/>
          <w:sz w:val="26"/>
          <w:szCs w:val="26"/>
        </w:rPr>
        <w:t xml:space="preserve">униципальную программу </w:t>
      </w:r>
      <w:r w:rsidR="00AC1ADE" w:rsidRPr="00ED614E">
        <w:rPr>
          <w:rFonts w:ascii="Times New Roman" w:hAnsi="Times New Roman"/>
          <w:sz w:val="26"/>
          <w:szCs w:val="26"/>
        </w:rPr>
        <w:t>«</w:t>
      </w:r>
      <w:r w:rsidR="00C13E2C">
        <w:rPr>
          <w:rFonts w:ascii="Times New Roman" w:hAnsi="Times New Roman"/>
          <w:sz w:val="26"/>
          <w:szCs w:val="26"/>
          <w:lang w:eastAsia="ru-RU"/>
        </w:rPr>
        <w:t>Развитие образования городского округа Клин в границах территории городского поселения Решетниково</w:t>
      </w:r>
      <w:r w:rsidR="00AC1ADE" w:rsidRPr="00ED614E">
        <w:rPr>
          <w:rFonts w:ascii="Times New Roman" w:hAnsi="Times New Roman"/>
          <w:sz w:val="26"/>
          <w:szCs w:val="26"/>
          <w:lang w:eastAsia="ru-RU"/>
        </w:rPr>
        <w:t>» на 201</w:t>
      </w:r>
      <w:r w:rsidR="00C13E2C">
        <w:rPr>
          <w:rFonts w:ascii="Times New Roman" w:hAnsi="Times New Roman"/>
          <w:sz w:val="26"/>
          <w:szCs w:val="26"/>
          <w:lang w:eastAsia="ru-RU"/>
        </w:rPr>
        <w:t>7</w:t>
      </w:r>
      <w:r w:rsidR="00AC1ADE" w:rsidRPr="00ED614E">
        <w:rPr>
          <w:rFonts w:ascii="Times New Roman" w:hAnsi="Times New Roman"/>
          <w:sz w:val="26"/>
          <w:szCs w:val="26"/>
          <w:lang w:eastAsia="ru-RU"/>
        </w:rPr>
        <w:t>-2021 годы</w:t>
      </w:r>
      <w:r>
        <w:rPr>
          <w:rFonts w:ascii="Times New Roman" w:hAnsi="Times New Roman"/>
          <w:sz w:val="26"/>
          <w:szCs w:val="26"/>
          <w:lang w:eastAsia="ru-RU"/>
        </w:rPr>
        <w:t xml:space="preserve">, </w:t>
      </w:r>
      <w:proofErr w:type="gramStart"/>
      <w:r>
        <w:rPr>
          <w:rFonts w:ascii="Times New Roman" w:hAnsi="Times New Roman"/>
          <w:sz w:val="26"/>
          <w:szCs w:val="26"/>
          <w:lang w:eastAsia="ru-RU"/>
        </w:rPr>
        <w:t>утвержденную Постановлени</w:t>
      </w:r>
      <w:r w:rsidR="00C13E2C">
        <w:rPr>
          <w:rFonts w:ascii="Times New Roman" w:hAnsi="Times New Roman"/>
          <w:sz w:val="26"/>
          <w:szCs w:val="26"/>
          <w:lang w:eastAsia="ru-RU"/>
        </w:rPr>
        <w:t>ем</w:t>
      </w:r>
      <w:r>
        <w:rPr>
          <w:rFonts w:ascii="Times New Roman" w:hAnsi="Times New Roman"/>
          <w:sz w:val="26"/>
          <w:szCs w:val="26"/>
          <w:lang w:eastAsia="ru-RU"/>
        </w:rPr>
        <w:t xml:space="preserve"> Администрации </w:t>
      </w:r>
      <w:r w:rsidRPr="00ED614E">
        <w:rPr>
          <w:rFonts w:ascii="Times New Roman" w:hAnsi="Times New Roman"/>
          <w:sz w:val="26"/>
          <w:szCs w:val="26"/>
          <w:lang w:eastAsia="ru-RU"/>
        </w:rPr>
        <w:t xml:space="preserve">городского поселения Решетниково </w:t>
      </w:r>
      <w:r w:rsidR="004F7E10">
        <w:rPr>
          <w:rFonts w:ascii="Times New Roman" w:hAnsi="Times New Roman"/>
          <w:sz w:val="26"/>
          <w:szCs w:val="26"/>
          <w:lang w:eastAsia="ru-RU"/>
        </w:rPr>
        <w:t xml:space="preserve">    </w:t>
      </w:r>
      <w:r w:rsidRPr="00ED614E">
        <w:rPr>
          <w:rFonts w:ascii="Times New Roman" w:hAnsi="Times New Roman"/>
          <w:sz w:val="26"/>
          <w:szCs w:val="26"/>
          <w:lang w:eastAsia="ru-RU"/>
        </w:rPr>
        <w:t>от 14.1</w:t>
      </w:r>
      <w:r w:rsidR="00C13E2C">
        <w:rPr>
          <w:rFonts w:ascii="Times New Roman" w:hAnsi="Times New Roman"/>
          <w:sz w:val="26"/>
          <w:szCs w:val="26"/>
          <w:lang w:eastAsia="ru-RU"/>
        </w:rPr>
        <w:t>1</w:t>
      </w:r>
      <w:r w:rsidRPr="00ED614E">
        <w:rPr>
          <w:rFonts w:ascii="Times New Roman" w:hAnsi="Times New Roman"/>
          <w:sz w:val="26"/>
          <w:szCs w:val="26"/>
          <w:lang w:eastAsia="ru-RU"/>
        </w:rPr>
        <w:t>.201</w:t>
      </w:r>
      <w:r w:rsidR="00C13E2C">
        <w:rPr>
          <w:rFonts w:ascii="Times New Roman" w:hAnsi="Times New Roman"/>
          <w:sz w:val="26"/>
          <w:szCs w:val="26"/>
          <w:lang w:eastAsia="ru-RU"/>
        </w:rPr>
        <w:t>6</w:t>
      </w:r>
      <w:r w:rsidRPr="00ED614E">
        <w:rPr>
          <w:rFonts w:ascii="Times New Roman" w:hAnsi="Times New Roman"/>
          <w:sz w:val="26"/>
          <w:szCs w:val="26"/>
          <w:lang w:eastAsia="ru-RU"/>
        </w:rPr>
        <w:t xml:space="preserve"> г. № 6</w:t>
      </w:r>
      <w:r w:rsidR="00C13E2C">
        <w:rPr>
          <w:rFonts w:ascii="Times New Roman" w:hAnsi="Times New Roman"/>
          <w:sz w:val="26"/>
          <w:szCs w:val="26"/>
          <w:lang w:eastAsia="ru-RU"/>
        </w:rPr>
        <w:t>4</w:t>
      </w:r>
      <w:r w:rsidRPr="00ED614E">
        <w:rPr>
          <w:rFonts w:ascii="Times New Roman" w:hAnsi="Times New Roman"/>
          <w:sz w:val="26"/>
          <w:szCs w:val="26"/>
          <w:lang w:eastAsia="ru-RU"/>
        </w:rPr>
        <w:t>-А</w:t>
      </w:r>
      <w:r>
        <w:rPr>
          <w:rFonts w:ascii="Times New Roman" w:hAnsi="Times New Roman"/>
          <w:sz w:val="26"/>
          <w:szCs w:val="26"/>
          <w:lang w:eastAsia="ru-RU"/>
        </w:rPr>
        <w:t xml:space="preserve">, с изменениями, внесенными </w:t>
      </w:r>
      <w:r w:rsidR="00265B2B" w:rsidRPr="00ED614E">
        <w:rPr>
          <w:rFonts w:ascii="Times New Roman" w:hAnsi="Times New Roman"/>
          <w:sz w:val="26"/>
          <w:szCs w:val="26"/>
          <w:lang w:eastAsia="ru-RU"/>
        </w:rPr>
        <w:t>Постановления</w:t>
      </w:r>
      <w:r>
        <w:rPr>
          <w:rFonts w:ascii="Times New Roman" w:hAnsi="Times New Roman"/>
          <w:sz w:val="26"/>
          <w:szCs w:val="26"/>
          <w:lang w:eastAsia="ru-RU"/>
        </w:rPr>
        <w:t>ми</w:t>
      </w:r>
      <w:r w:rsidR="00265B2B" w:rsidRPr="00ED614E">
        <w:rPr>
          <w:rFonts w:ascii="Times New Roman" w:hAnsi="Times New Roman"/>
          <w:sz w:val="26"/>
          <w:szCs w:val="26"/>
          <w:lang w:eastAsia="ru-RU"/>
        </w:rPr>
        <w:t xml:space="preserve"> Администрации</w:t>
      </w:r>
      <w:r w:rsidR="00C13E2C">
        <w:rPr>
          <w:rFonts w:ascii="Times New Roman" w:hAnsi="Times New Roman"/>
          <w:sz w:val="26"/>
          <w:szCs w:val="26"/>
          <w:lang w:eastAsia="ru-RU"/>
        </w:rPr>
        <w:t xml:space="preserve"> городского поселения Решетниково от 15.02.2017 г. № 3-А, от 18.05.2017 г. № 21-А, </w:t>
      </w:r>
      <w:r w:rsidR="004F7E10">
        <w:rPr>
          <w:rFonts w:ascii="Times New Roman" w:hAnsi="Times New Roman"/>
          <w:sz w:val="26"/>
          <w:szCs w:val="26"/>
          <w:lang w:eastAsia="ru-RU"/>
        </w:rPr>
        <w:t xml:space="preserve">      </w:t>
      </w:r>
      <w:r w:rsidR="00C13E2C">
        <w:rPr>
          <w:rFonts w:ascii="Times New Roman" w:hAnsi="Times New Roman"/>
          <w:sz w:val="26"/>
          <w:szCs w:val="26"/>
          <w:lang w:eastAsia="ru-RU"/>
        </w:rPr>
        <w:t>от 10.10.2017 г. № 40-А, от 06.12.2017 г. № 48-А, от 14.12.2017 г.</w:t>
      </w:r>
      <w:r w:rsidR="004F7E10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C13E2C">
        <w:rPr>
          <w:rFonts w:ascii="Times New Roman" w:hAnsi="Times New Roman"/>
          <w:sz w:val="26"/>
          <w:szCs w:val="26"/>
          <w:lang w:eastAsia="ru-RU"/>
        </w:rPr>
        <w:t xml:space="preserve"> № 54-А, </w:t>
      </w:r>
      <w:r w:rsidR="004F7E10">
        <w:rPr>
          <w:rFonts w:ascii="Times New Roman" w:hAnsi="Times New Roman"/>
          <w:sz w:val="26"/>
          <w:szCs w:val="26"/>
          <w:lang w:eastAsia="ru-RU"/>
        </w:rPr>
        <w:t xml:space="preserve">                        </w:t>
      </w:r>
      <w:r w:rsidR="00C13E2C">
        <w:rPr>
          <w:rFonts w:ascii="Times New Roman" w:hAnsi="Times New Roman"/>
          <w:sz w:val="26"/>
          <w:szCs w:val="26"/>
          <w:lang w:eastAsia="ru-RU"/>
        </w:rPr>
        <w:t xml:space="preserve">от </w:t>
      </w:r>
      <w:r w:rsidR="004F7E10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C13E2C">
        <w:rPr>
          <w:rFonts w:ascii="Times New Roman" w:hAnsi="Times New Roman"/>
          <w:sz w:val="26"/>
          <w:szCs w:val="26"/>
          <w:lang w:eastAsia="ru-RU"/>
        </w:rPr>
        <w:t xml:space="preserve">21.02.2018 г. № 4-А и Постановлением Администрации </w:t>
      </w:r>
      <w:r w:rsidR="00265B2B" w:rsidRPr="00ED614E">
        <w:rPr>
          <w:rFonts w:ascii="Times New Roman" w:hAnsi="Times New Roman"/>
          <w:sz w:val="26"/>
          <w:szCs w:val="26"/>
          <w:lang w:eastAsia="ru-RU"/>
        </w:rPr>
        <w:t xml:space="preserve"> городского округа Клин </w:t>
      </w:r>
      <w:r w:rsidR="004F7E10">
        <w:rPr>
          <w:rFonts w:ascii="Times New Roman" w:hAnsi="Times New Roman"/>
          <w:sz w:val="26"/>
          <w:szCs w:val="26"/>
          <w:lang w:eastAsia="ru-RU"/>
        </w:rPr>
        <w:t xml:space="preserve">      </w:t>
      </w:r>
      <w:r w:rsidR="00265B2B" w:rsidRPr="00ED614E">
        <w:rPr>
          <w:rFonts w:ascii="Times New Roman" w:hAnsi="Times New Roman"/>
          <w:sz w:val="26"/>
          <w:szCs w:val="26"/>
          <w:lang w:eastAsia="ru-RU"/>
        </w:rPr>
        <w:t>от 12.03.2018 г. № 112-</w:t>
      </w:r>
      <w:r w:rsidR="00C13E2C">
        <w:rPr>
          <w:rFonts w:ascii="Times New Roman" w:hAnsi="Times New Roman"/>
          <w:sz w:val="26"/>
          <w:szCs w:val="26"/>
          <w:lang w:eastAsia="ru-RU"/>
        </w:rPr>
        <w:t>2</w:t>
      </w:r>
      <w:r w:rsidR="00E76891">
        <w:rPr>
          <w:rFonts w:ascii="Times New Roman" w:hAnsi="Times New Roman"/>
          <w:sz w:val="26"/>
          <w:szCs w:val="26"/>
          <w:lang w:eastAsia="ru-RU"/>
        </w:rPr>
        <w:t>, от 23.08.2018 г. № 1711 (далее – м</w:t>
      </w:r>
      <w:r>
        <w:rPr>
          <w:rFonts w:ascii="Times New Roman" w:hAnsi="Times New Roman"/>
          <w:sz w:val="26"/>
          <w:szCs w:val="26"/>
          <w:lang w:eastAsia="ru-RU"/>
        </w:rPr>
        <w:t>униципальная программа)</w:t>
      </w:r>
      <w:r w:rsidR="00E76891" w:rsidRPr="00E76891">
        <w:rPr>
          <w:rFonts w:ascii="Times New Roman" w:hAnsi="Times New Roman"/>
          <w:sz w:val="26"/>
          <w:szCs w:val="26"/>
        </w:rPr>
        <w:t xml:space="preserve"> </w:t>
      </w:r>
      <w:r w:rsidR="00E76891">
        <w:rPr>
          <w:rFonts w:ascii="Times New Roman" w:hAnsi="Times New Roman"/>
          <w:sz w:val="26"/>
          <w:szCs w:val="26"/>
        </w:rPr>
        <w:t>следующие</w:t>
      </w:r>
      <w:proofErr w:type="gramEnd"/>
      <w:r w:rsidR="00E76891">
        <w:rPr>
          <w:rFonts w:ascii="Times New Roman" w:hAnsi="Times New Roman"/>
          <w:sz w:val="26"/>
          <w:szCs w:val="26"/>
        </w:rPr>
        <w:t xml:space="preserve"> изменения:</w:t>
      </w:r>
    </w:p>
    <w:p w:rsidR="009E1E7F" w:rsidRDefault="009E1E7F" w:rsidP="00885A29">
      <w:pPr>
        <w:spacing w:after="0" w:line="240" w:lineRule="auto"/>
        <w:ind w:firstLine="113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1. Паспорт муниципальной программы изложить в новой редакции</w:t>
      </w:r>
      <w:r w:rsidR="00E76891">
        <w:rPr>
          <w:rFonts w:ascii="Times New Roman" w:hAnsi="Times New Roman"/>
          <w:sz w:val="26"/>
          <w:szCs w:val="26"/>
        </w:rPr>
        <w:t xml:space="preserve"> (</w:t>
      </w:r>
      <w:r>
        <w:rPr>
          <w:rFonts w:ascii="Times New Roman" w:hAnsi="Times New Roman"/>
          <w:sz w:val="26"/>
          <w:szCs w:val="26"/>
        </w:rPr>
        <w:t>приложени</w:t>
      </w:r>
      <w:r w:rsidR="00E76891"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 xml:space="preserve"> № 1</w:t>
      </w:r>
      <w:r w:rsidR="00E76891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>.</w:t>
      </w:r>
    </w:p>
    <w:p w:rsidR="009E1E7F" w:rsidRDefault="009E1E7F" w:rsidP="00885A29">
      <w:pPr>
        <w:spacing w:after="0" w:line="240" w:lineRule="auto"/>
        <w:ind w:firstLine="113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2. </w:t>
      </w:r>
      <w:r w:rsidRPr="009E1E7F">
        <w:rPr>
          <w:rFonts w:ascii="Times New Roman" w:hAnsi="Times New Roman"/>
          <w:sz w:val="26"/>
          <w:szCs w:val="26"/>
        </w:rPr>
        <w:t xml:space="preserve">Паспорт подпрограммы 1 </w:t>
      </w:r>
      <w:r w:rsidRPr="009E1E7F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B67851">
        <w:rPr>
          <w:rFonts w:ascii="Times New Roman" w:hAnsi="Times New Roman"/>
          <w:sz w:val="26"/>
          <w:szCs w:val="26"/>
          <w:lang w:eastAsia="ru-RU"/>
        </w:rPr>
        <w:t>Дошкольное образование</w:t>
      </w:r>
      <w:r w:rsidRPr="009E1E7F">
        <w:rPr>
          <w:rFonts w:ascii="Times New Roman" w:hAnsi="Times New Roman"/>
          <w:sz w:val="26"/>
          <w:szCs w:val="26"/>
          <w:lang w:eastAsia="ru-RU"/>
        </w:rPr>
        <w:t>»</w:t>
      </w:r>
      <w:r w:rsidR="00B6785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9E1E7F">
        <w:rPr>
          <w:rFonts w:ascii="Times New Roman" w:hAnsi="Times New Roman"/>
          <w:sz w:val="26"/>
          <w:szCs w:val="26"/>
        </w:rPr>
        <w:t>изложить в новой редакции</w:t>
      </w:r>
      <w:r w:rsidR="00E76891">
        <w:rPr>
          <w:rFonts w:ascii="Times New Roman" w:hAnsi="Times New Roman"/>
          <w:sz w:val="26"/>
          <w:szCs w:val="26"/>
        </w:rPr>
        <w:t xml:space="preserve"> (</w:t>
      </w:r>
      <w:r w:rsidRPr="009E1E7F">
        <w:rPr>
          <w:rFonts w:ascii="Times New Roman" w:hAnsi="Times New Roman"/>
          <w:sz w:val="26"/>
          <w:szCs w:val="26"/>
        </w:rPr>
        <w:t>приложени</w:t>
      </w:r>
      <w:r w:rsidR="00E76891">
        <w:rPr>
          <w:rFonts w:ascii="Times New Roman" w:hAnsi="Times New Roman"/>
          <w:sz w:val="26"/>
          <w:szCs w:val="26"/>
        </w:rPr>
        <w:t>е</w:t>
      </w:r>
      <w:r w:rsidRPr="009E1E7F">
        <w:rPr>
          <w:rFonts w:ascii="Times New Roman" w:hAnsi="Times New Roman"/>
          <w:sz w:val="26"/>
          <w:szCs w:val="26"/>
        </w:rPr>
        <w:t xml:space="preserve"> № 2</w:t>
      </w:r>
      <w:r w:rsidR="00E76891">
        <w:rPr>
          <w:rFonts w:ascii="Times New Roman" w:hAnsi="Times New Roman"/>
          <w:sz w:val="26"/>
          <w:szCs w:val="26"/>
        </w:rPr>
        <w:t>)</w:t>
      </w:r>
      <w:r w:rsidRPr="009E1E7F">
        <w:rPr>
          <w:rFonts w:ascii="Times New Roman" w:hAnsi="Times New Roman"/>
          <w:sz w:val="26"/>
          <w:szCs w:val="26"/>
        </w:rPr>
        <w:t>.</w:t>
      </w:r>
    </w:p>
    <w:p w:rsidR="009E1E7F" w:rsidRDefault="009E1E7F" w:rsidP="00885A29">
      <w:pPr>
        <w:spacing w:after="0" w:line="240" w:lineRule="auto"/>
        <w:ind w:firstLine="113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3. Перечень мероприятий подпрограммы 1 </w:t>
      </w:r>
      <w:r w:rsidR="007C6000" w:rsidRPr="009E1E7F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B67851">
        <w:rPr>
          <w:rFonts w:ascii="Times New Roman" w:hAnsi="Times New Roman"/>
          <w:sz w:val="26"/>
          <w:szCs w:val="26"/>
          <w:lang w:eastAsia="ru-RU"/>
        </w:rPr>
        <w:t xml:space="preserve">Дошкольное образование» </w:t>
      </w:r>
      <w:r>
        <w:rPr>
          <w:rFonts w:ascii="Times New Roman" w:hAnsi="Times New Roman"/>
          <w:sz w:val="26"/>
          <w:szCs w:val="26"/>
        </w:rPr>
        <w:t>изложить в новой редакции</w:t>
      </w:r>
      <w:r w:rsidR="004F7E10">
        <w:rPr>
          <w:rFonts w:ascii="Times New Roman" w:hAnsi="Times New Roman"/>
          <w:sz w:val="26"/>
          <w:szCs w:val="26"/>
        </w:rPr>
        <w:t xml:space="preserve"> (приложение </w:t>
      </w:r>
      <w:r>
        <w:rPr>
          <w:rFonts w:ascii="Times New Roman" w:hAnsi="Times New Roman"/>
          <w:sz w:val="26"/>
          <w:szCs w:val="26"/>
        </w:rPr>
        <w:t>№ 3</w:t>
      </w:r>
      <w:r w:rsidR="004F7E10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>.</w:t>
      </w:r>
    </w:p>
    <w:p w:rsidR="00B67851" w:rsidRDefault="00B67851" w:rsidP="00B67851">
      <w:pPr>
        <w:spacing w:after="0" w:line="240" w:lineRule="auto"/>
        <w:ind w:firstLine="1134"/>
        <w:jc w:val="both"/>
        <w:rPr>
          <w:rFonts w:ascii="Times New Roman" w:hAnsi="Times New Roman"/>
          <w:sz w:val="26"/>
          <w:szCs w:val="26"/>
        </w:rPr>
      </w:pPr>
    </w:p>
    <w:p w:rsidR="00B67851" w:rsidRDefault="00B67851" w:rsidP="00B67851">
      <w:pPr>
        <w:spacing w:after="0" w:line="240" w:lineRule="auto"/>
        <w:ind w:firstLine="1134"/>
        <w:jc w:val="both"/>
        <w:rPr>
          <w:rFonts w:ascii="Times New Roman" w:hAnsi="Times New Roman"/>
          <w:sz w:val="26"/>
          <w:szCs w:val="26"/>
        </w:rPr>
      </w:pPr>
    </w:p>
    <w:p w:rsidR="00B67851" w:rsidRDefault="00B67851" w:rsidP="00B67851">
      <w:pPr>
        <w:spacing w:after="0" w:line="240" w:lineRule="auto"/>
        <w:ind w:firstLine="113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4. </w:t>
      </w:r>
      <w:r w:rsidRPr="009E1E7F">
        <w:rPr>
          <w:rFonts w:ascii="Times New Roman" w:hAnsi="Times New Roman"/>
          <w:sz w:val="26"/>
          <w:szCs w:val="26"/>
        </w:rPr>
        <w:t xml:space="preserve">Паспорт подпрограммы </w:t>
      </w:r>
      <w:r>
        <w:rPr>
          <w:rFonts w:ascii="Times New Roman" w:hAnsi="Times New Roman"/>
          <w:sz w:val="26"/>
          <w:szCs w:val="26"/>
        </w:rPr>
        <w:t>2</w:t>
      </w:r>
      <w:r w:rsidRPr="009E1E7F">
        <w:rPr>
          <w:rFonts w:ascii="Times New Roman" w:hAnsi="Times New Roman"/>
          <w:sz w:val="26"/>
          <w:szCs w:val="26"/>
        </w:rPr>
        <w:t xml:space="preserve"> </w:t>
      </w:r>
      <w:r w:rsidRPr="009E1E7F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>
        <w:rPr>
          <w:rFonts w:ascii="Times New Roman" w:hAnsi="Times New Roman"/>
          <w:sz w:val="26"/>
          <w:szCs w:val="26"/>
          <w:lang w:eastAsia="ru-RU"/>
        </w:rPr>
        <w:t>Общее образование</w:t>
      </w:r>
      <w:r w:rsidRPr="009E1E7F">
        <w:rPr>
          <w:rFonts w:ascii="Times New Roman" w:hAnsi="Times New Roman"/>
          <w:sz w:val="26"/>
          <w:szCs w:val="26"/>
          <w:lang w:eastAsia="ru-RU"/>
        </w:rPr>
        <w:t>»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9E1E7F">
        <w:rPr>
          <w:rFonts w:ascii="Times New Roman" w:hAnsi="Times New Roman"/>
          <w:sz w:val="26"/>
          <w:szCs w:val="26"/>
        </w:rPr>
        <w:t>изложить в новой редакции</w:t>
      </w:r>
      <w:r w:rsidR="004F7E10">
        <w:rPr>
          <w:rFonts w:ascii="Times New Roman" w:hAnsi="Times New Roman"/>
          <w:sz w:val="26"/>
          <w:szCs w:val="26"/>
        </w:rPr>
        <w:t xml:space="preserve"> (</w:t>
      </w:r>
      <w:r w:rsidRPr="009E1E7F">
        <w:rPr>
          <w:rFonts w:ascii="Times New Roman" w:hAnsi="Times New Roman"/>
          <w:sz w:val="26"/>
          <w:szCs w:val="26"/>
        </w:rPr>
        <w:t>приложени</w:t>
      </w:r>
      <w:r w:rsidR="004F7E10">
        <w:rPr>
          <w:rFonts w:ascii="Times New Roman" w:hAnsi="Times New Roman"/>
          <w:sz w:val="26"/>
          <w:szCs w:val="26"/>
        </w:rPr>
        <w:t>е</w:t>
      </w:r>
      <w:r w:rsidRPr="009E1E7F">
        <w:rPr>
          <w:rFonts w:ascii="Times New Roman" w:hAnsi="Times New Roman"/>
          <w:sz w:val="26"/>
          <w:szCs w:val="26"/>
        </w:rPr>
        <w:t xml:space="preserve"> № </w:t>
      </w:r>
      <w:r>
        <w:rPr>
          <w:rFonts w:ascii="Times New Roman" w:hAnsi="Times New Roman"/>
          <w:sz w:val="26"/>
          <w:szCs w:val="26"/>
        </w:rPr>
        <w:t>4</w:t>
      </w:r>
      <w:r w:rsidR="004F7E10">
        <w:rPr>
          <w:rFonts w:ascii="Times New Roman" w:hAnsi="Times New Roman"/>
          <w:sz w:val="26"/>
          <w:szCs w:val="26"/>
        </w:rPr>
        <w:t>)</w:t>
      </w:r>
      <w:r w:rsidRPr="009E1E7F">
        <w:rPr>
          <w:rFonts w:ascii="Times New Roman" w:hAnsi="Times New Roman"/>
          <w:sz w:val="26"/>
          <w:szCs w:val="26"/>
        </w:rPr>
        <w:t>.</w:t>
      </w:r>
    </w:p>
    <w:p w:rsidR="00B67851" w:rsidRDefault="00B67851" w:rsidP="00B67851">
      <w:pPr>
        <w:spacing w:after="0" w:line="240" w:lineRule="auto"/>
        <w:ind w:firstLine="113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5. Перечень мероприятий подпрограммы 2 </w:t>
      </w:r>
      <w:r w:rsidRPr="009E1E7F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>
        <w:rPr>
          <w:rFonts w:ascii="Times New Roman" w:hAnsi="Times New Roman"/>
          <w:sz w:val="26"/>
          <w:szCs w:val="26"/>
          <w:lang w:eastAsia="ru-RU"/>
        </w:rPr>
        <w:t xml:space="preserve">Общее образование» </w:t>
      </w:r>
      <w:r>
        <w:rPr>
          <w:rFonts w:ascii="Times New Roman" w:hAnsi="Times New Roman"/>
          <w:sz w:val="26"/>
          <w:szCs w:val="26"/>
        </w:rPr>
        <w:t>изложить в новой редакции</w:t>
      </w:r>
      <w:r w:rsidR="004F7E10">
        <w:rPr>
          <w:rFonts w:ascii="Times New Roman" w:hAnsi="Times New Roman"/>
          <w:sz w:val="26"/>
          <w:szCs w:val="26"/>
        </w:rPr>
        <w:t xml:space="preserve"> (</w:t>
      </w:r>
      <w:r>
        <w:rPr>
          <w:rFonts w:ascii="Times New Roman" w:hAnsi="Times New Roman"/>
          <w:sz w:val="26"/>
          <w:szCs w:val="26"/>
        </w:rPr>
        <w:t>приложени</w:t>
      </w:r>
      <w:r w:rsidR="004F7E10"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 xml:space="preserve"> № 5</w:t>
      </w:r>
      <w:r w:rsidR="004F7E10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>.</w:t>
      </w:r>
    </w:p>
    <w:p w:rsidR="00E76891" w:rsidRDefault="00E76891" w:rsidP="00E7689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62BBB">
        <w:rPr>
          <w:rFonts w:ascii="Times New Roman" w:hAnsi="Times New Roman"/>
          <w:sz w:val="26"/>
          <w:szCs w:val="26"/>
        </w:rPr>
        <w:t xml:space="preserve">2. Управлению по делам Администрации и информационной политике </w:t>
      </w:r>
      <w:r>
        <w:rPr>
          <w:rFonts w:ascii="Times New Roman" w:hAnsi="Times New Roman"/>
          <w:sz w:val="26"/>
          <w:szCs w:val="26"/>
        </w:rPr>
        <w:t xml:space="preserve">    </w:t>
      </w:r>
      <w:r w:rsidRPr="00B62BBB">
        <w:rPr>
          <w:rFonts w:ascii="Times New Roman" w:hAnsi="Times New Roman"/>
          <w:sz w:val="26"/>
          <w:szCs w:val="26"/>
        </w:rPr>
        <w:t>(</w:t>
      </w:r>
      <w:proofErr w:type="spellStart"/>
      <w:r w:rsidRPr="00B62BBB">
        <w:rPr>
          <w:rFonts w:ascii="Times New Roman" w:hAnsi="Times New Roman"/>
          <w:sz w:val="26"/>
          <w:szCs w:val="26"/>
        </w:rPr>
        <w:t>Поволоцк</w:t>
      </w:r>
      <w:r>
        <w:rPr>
          <w:rFonts w:ascii="Times New Roman" w:hAnsi="Times New Roman"/>
          <w:sz w:val="26"/>
          <w:szCs w:val="26"/>
        </w:rPr>
        <w:t>ой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r w:rsidRPr="00B62BBB">
        <w:rPr>
          <w:rFonts w:ascii="Times New Roman" w:hAnsi="Times New Roman"/>
          <w:sz w:val="26"/>
          <w:szCs w:val="26"/>
        </w:rPr>
        <w:t>Н.Н.) опубликовать настоящее постановление в</w:t>
      </w:r>
      <w:r>
        <w:rPr>
          <w:rFonts w:ascii="Times New Roman" w:hAnsi="Times New Roman"/>
          <w:sz w:val="26"/>
          <w:szCs w:val="26"/>
        </w:rPr>
        <w:t xml:space="preserve"> </w:t>
      </w:r>
      <w:r w:rsidRPr="00B62BBB">
        <w:rPr>
          <w:rFonts w:ascii="Times New Roman" w:hAnsi="Times New Roman"/>
          <w:sz w:val="26"/>
          <w:szCs w:val="26"/>
        </w:rPr>
        <w:t>общественно-политической газете «Серп и молот» и на официальном сайте Администрации городского округа Клин в сети Интернет.</w:t>
      </w:r>
    </w:p>
    <w:p w:rsidR="00E76891" w:rsidRDefault="00E76891" w:rsidP="00E7689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 </w:t>
      </w:r>
      <w:proofErr w:type="gramStart"/>
      <w:r>
        <w:rPr>
          <w:rFonts w:ascii="Times New Roman" w:hAnsi="Times New Roman"/>
          <w:sz w:val="26"/>
          <w:szCs w:val="26"/>
        </w:rPr>
        <w:t>Контроль за</w:t>
      </w:r>
      <w:proofErr w:type="gramEnd"/>
      <w:r>
        <w:rPr>
          <w:rFonts w:ascii="Times New Roman" w:hAnsi="Times New Roman"/>
          <w:sz w:val="26"/>
          <w:szCs w:val="26"/>
        </w:rPr>
        <w:t xml:space="preserve"> исполнением настоящего постановления возложить на Уполномоченного представителя Главы городского округа Клин по Решетниковскому территориальному округу Преображенскую Н.Н.</w:t>
      </w:r>
    </w:p>
    <w:p w:rsidR="00E76891" w:rsidRPr="008379B0" w:rsidRDefault="00E76891" w:rsidP="00E7689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E76891" w:rsidRPr="008379B0" w:rsidRDefault="00E76891" w:rsidP="00E7689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E76891" w:rsidRDefault="00E76891" w:rsidP="00E7689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E76891" w:rsidRPr="008379B0" w:rsidRDefault="00E76891" w:rsidP="00E7689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E76891" w:rsidRPr="008379B0" w:rsidRDefault="00E76891" w:rsidP="00E76891">
      <w:pPr>
        <w:spacing w:line="240" w:lineRule="auto"/>
        <w:rPr>
          <w:rFonts w:ascii="Times New Roman" w:hAnsi="Times New Roman"/>
          <w:sz w:val="26"/>
          <w:szCs w:val="26"/>
        </w:rPr>
      </w:pPr>
      <w:r w:rsidRPr="008379B0">
        <w:rPr>
          <w:rFonts w:ascii="Times New Roman" w:hAnsi="Times New Roman"/>
          <w:sz w:val="26"/>
          <w:szCs w:val="26"/>
        </w:rPr>
        <w:t>Г</w:t>
      </w:r>
      <w:r>
        <w:rPr>
          <w:rFonts w:ascii="Times New Roman" w:hAnsi="Times New Roman"/>
          <w:sz w:val="26"/>
          <w:szCs w:val="26"/>
        </w:rPr>
        <w:t xml:space="preserve">лава городского округа Клин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Pr="008379B0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       </w:t>
      </w:r>
      <w:r w:rsidRPr="008379B0">
        <w:rPr>
          <w:rFonts w:ascii="Times New Roman" w:hAnsi="Times New Roman"/>
          <w:sz w:val="26"/>
          <w:szCs w:val="26"/>
        </w:rPr>
        <w:t xml:space="preserve">А.Д. </w:t>
      </w:r>
      <w:proofErr w:type="spellStart"/>
      <w:r w:rsidRPr="008379B0">
        <w:rPr>
          <w:rFonts w:ascii="Times New Roman" w:hAnsi="Times New Roman"/>
          <w:sz w:val="26"/>
          <w:szCs w:val="26"/>
        </w:rPr>
        <w:t>Сокольская</w:t>
      </w:r>
      <w:proofErr w:type="spellEnd"/>
    </w:p>
    <w:p w:rsidR="00885A29" w:rsidRDefault="00885A29">
      <w:pPr>
        <w:spacing w:after="200" w:line="276" w:lineRule="auto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br w:type="page"/>
      </w:r>
    </w:p>
    <w:tbl>
      <w:tblPr>
        <w:tblStyle w:val="ad"/>
        <w:tblW w:w="0" w:type="auto"/>
        <w:tblInd w:w="6062" w:type="dxa"/>
        <w:tblLook w:val="04A0"/>
      </w:tblPr>
      <w:tblGrid>
        <w:gridCol w:w="4075"/>
      </w:tblGrid>
      <w:tr w:rsidR="00E561D8" w:rsidTr="0025164D">
        <w:tc>
          <w:tcPr>
            <w:tcW w:w="4075" w:type="dxa"/>
            <w:tcBorders>
              <w:top w:val="nil"/>
              <w:left w:val="nil"/>
              <w:bottom w:val="nil"/>
              <w:right w:val="nil"/>
            </w:tcBorders>
          </w:tcPr>
          <w:p w:rsidR="0025164D" w:rsidRDefault="0025164D" w:rsidP="004F7E1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AD2659" w:rsidRDefault="008A0513" w:rsidP="004F7E1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br w:type="page"/>
            </w:r>
          </w:p>
          <w:p w:rsidR="00E561D8" w:rsidRPr="00ED614E" w:rsidRDefault="00E561D8" w:rsidP="004F7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D61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ложение № 1</w:t>
            </w:r>
          </w:p>
          <w:p w:rsidR="00E561D8" w:rsidRPr="00ED614E" w:rsidRDefault="00E561D8" w:rsidP="004F7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D61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 постановлению Администрации</w:t>
            </w:r>
          </w:p>
          <w:p w:rsidR="00E561D8" w:rsidRPr="00ED614E" w:rsidRDefault="00E561D8" w:rsidP="004F7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D61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родского округа Клин</w:t>
            </w:r>
          </w:p>
          <w:p w:rsidR="00E561D8" w:rsidRDefault="00D675E3" w:rsidP="00D675E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т 21.12.2018 г.   </w:t>
            </w:r>
            <w:r w:rsidR="00E561D8" w:rsidRPr="00ED61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968</w:t>
            </w:r>
          </w:p>
        </w:tc>
      </w:tr>
    </w:tbl>
    <w:p w:rsidR="005B7BCB" w:rsidRPr="00ED614E" w:rsidRDefault="005B7BCB" w:rsidP="005B7BCB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7C6000" w:rsidRDefault="007C6000" w:rsidP="005B7BC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5B7BCB" w:rsidRPr="00ED614E" w:rsidRDefault="005B7BCB" w:rsidP="005B7B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67851" w:rsidRPr="000D136D" w:rsidRDefault="00B67851" w:rsidP="00B6785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D136D">
        <w:rPr>
          <w:rFonts w:ascii="Times New Roman" w:hAnsi="Times New Roman"/>
          <w:b/>
          <w:sz w:val="26"/>
          <w:szCs w:val="26"/>
        </w:rPr>
        <w:t xml:space="preserve">Паспорт муниципальной программы </w:t>
      </w:r>
    </w:p>
    <w:p w:rsidR="00B67851" w:rsidRPr="000D136D" w:rsidRDefault="00B67851" w:rsidP="00B6785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D136D">
        <w:rPr>
          <w:rFonts w:ascii="Times New Roman" w:hAnsi="Times New Roman"/>
          <w:b/>
          <w:sz w:val="26"/>
          <w:szCs w:val="26"/>
        </w:rPr>
        <w:t xml:space="preserve">«Развитие образования городского округа Клин в границах территории  </w:t>
      </w:r>
    </w:p>
    <w:p w:rsidR="00B67851" w:rsidRPr="000D136D" w:rsidRDefault="00B67851" w:rsidP="00B6785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D136D">
        <w:rPr>
          <w:rFonts w:ascii="Times New Roman" w:hAnsi="Times New Roman"/>
          <w:b/>
          <w:sz w:val="26"/>
          <w:szCs w:val="26"/>
        </w:rPr>
        <w:t>городского поселения Решетниково» на 2017-2021 годы</w:t>
      </w:r>
    </w:p>
    <w:p w:rsidR="00B67851" w:rsidRPr="000D136D" w:rsidRDefault="00B67851" w:rsidP="00B67851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tbl>
      <w:tblPr>
        <w:tblW w:w="1020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2977"/>
        <w:gridCol w:w="1276"/>
        <w:gridCol w:w="1276"/>
        <w:gridCol w:w="1134"/>
        <w:gridCol w:w="1134"/>
        <w:gridCol w:w="1275"/>
        <w:gridCol w:w="1134"/>
      </w:tblGrid>
      <w:tr w:rsidR="00B67851" w:rsidRPr="000D136D" w:rsidTr="00B67851">
        <w:tc>
          <w:tcPr>
            <w:tcW w:w="2977" w:type="dxa"/>
          </w:tcPr>
          <w:p w:rsidR="00B67851" w:rsidRPr="000D136D" w:rsidRDefault="00B67851" w:rsidP="00B678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136D">
              <w:rPr>
                <w:rFonts w:ascii="Times New Roman" w:hAnsi="Times New Roman"/>
                <w:sz w:val="26"/>
                <w:szCs w:val="26"/>
                <w:lang w:eastAsia="ru-RU"/>
              </w:rPr>
              <w:t>Координатор муниципальной программы</w:t>
            </w:r>
          </w:p>
        </w:tc>
        <w:tc>
          <w:tcPr>
            <w:tcW w:w="7229" w:type="dxa"/>
            <w:gridSpan w:val="6"/>
          </w:tcPr>
          <w:p w:rsidR="00B67851" w:rsidRPr="000D136D" w:rsidRDefault="00B67851" w:rsidP="00B678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136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Уполномоченный представитель Главы городского округа Клин по Решетниковскому территориальному округу </w:t>
            </w:r>
            <w:r w:rsidRPr="000D136D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Н.Н. Преображенская</w:t>
            </w:r>
            <w:r w:rsidRPr="000D136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B67851" w:rsidRPr="000D136D" w:rsidTr="00B67851">
        <w:tc>
          <w:tcPr>
            <w:tcW w:w="2977" w:type="dxa"/>
          </w:tcPr>
          <w:p w:rsidR="00B67851" w:rsidRPr="000D136D" w:rsidRDefault="00B67851" w:rsidP="00B678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136D">
              <w:rPr>
                <w:rFonts w:ascii="Times New Roman" w:hAnsi="Times New Roman"/>
                <w:sz w:val="26"/>
                <w:szCs w:val="26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7229" w:type="dxa"/>
            <w:gridSpan w:val="6"/>
          </w:tcPr>
          <w:p w:rsidR="00B67851" w:rsidRPr="000D136D" w:rsidRDefault="00B67851" w:rsidP="00B678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136D">
              <w:rPr>
                <w:rFonts w:ascii="Times New Roman" w:hAnsi="Times New Roman"/>
                <w:sz w:val="26"/>
                <w:szCs w:val="26"/>
                <w:lang w:eastAsia="ru-RU"/>
              </w:rPr>
              <w:t>Администрация городского поселения Решетниково,</w:t>
            </w:r>
          </w:p>
          <w:p w:rsidR="00B67851" w:rsidRPr="000D136D" w:rsidRDefault="00B67851" w:rsidP="00B678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136D">
              <w:rPr>
                <w:rFonts w:ascii="Times New Roman" w:hAnsi="Times New Roman"/>
                <w:sz w:val="26"/>
                <w:szCs w:val="26"/>
                <w:lang w:eastAsia="ru-RU"/>
              </w:rPr>
              <w:t>Администрация городского округа Клин</w:t>
            </w:r>
          </w:p>
        </w:tc>
      </w:tr>
      <w:tr w:rsidR="00B67851" w:rsidRPr="000D136D" w:rsidTr="00B67851">
        <w:tc>
          <w:tcPr>
            <w:tcW w:w="2977" w:type="dxa"/>
          </w:tcPr>
          <w:p w:rsidR="00B67851" w:rsidRPr="000D136D" w:rsidRDefault="00B67851" w:rsidP="00B678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136D">
              <w:rPr>
                <w:rFonts w:ascii="Times New Roman" w:hAnsi="Times New Roman"/>
                <w:sz w:val="26"/>
                <w:szCs w:val="26"/>
                <w:lang w:eastAsia="ru-RU"/>
              </w:rPr>
              <w:t>Цели муниципальной программы</w:t>
            </w:r>
          </w:p>
        </w:tc>
        <w:tc>
          <w:tcPr>
            <w:tcW w:w="7229" w:type="dxa"/>
            <w:gridSpan w:val="6"/>
          </w:tcPr>
          <w:p w:rsidR="00B67851" w:rsidRPr="000D136D" w:rsidRDefault="00B67851" w:rsidP="00B67851">
            <w:pPr>
              <w:pStyle w:val="ConsPlusCell"/>
              <w:rPr>
                <w:sz w:val="26"/>
                <w:szCs w:val="26"/>
              </w:rPr>
            </w:pPr>
            <w:r w:rsidRPr="000D136D">
              <w:rPr>
                <w:sz w:val="26"/>
                <w:szCs w:val="26"/>
              </w:rPr>
              <w:t>Обеспечение доступного качественного образования детям городского поселения Решетниково</w:t>
            </w:r>
          </w:p>
        </w:tc>
      </w:tr>
      <w:tr w:rsidR="00B67851" w:rsidRPr="000D136D" w:rsidTr="00B67851">
        <w:tc>
          <w:tcPr>
            <w:tcW w:w="2977" w:type="dxa"/>
          </w:tcPr>
          <w:p w:rsidR="00B67851" w:rsidRPr="000D136D" w:rsidRDefault="00B67851" w:rsidP="00B678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136D">
              <w:rPr>
                <w:rFonts w:ascii="Times New Roman" w:hAnsi="Times New Roman"/>
                <w:sz w:val="26"/>
                <w:szCs w:val="26"/>
                <w:lang w:eastAsia="ru-RU"/>
              </w:rPr>
              <w:t>Перечень подпрограмм</w:t>
            </w:r>
          </w:p>
        </w:tc>
        <w:tc>
          <w:tcPr>
            <w:tcW w:w="7229" w:type="dxa"/>
            <w:gridSpan w:val="6"/>
          </w:tcPr>
          <w:p w:rsidR="00B67851" w:rsidRPr="000D136D" w:rsidRDefault="00B67851" w:rsidP="00B67851">
            <w:pPr>
              <w:pStyle w:val="ConsPlusCell"/>
              <w:rPr>
                <w:sz w:val="26"/>
                <w:szCs w:val="26"/>
              </w:rPr>
            </w:pPr>
            <w:r w:rsidRPr="000D136D">
              <w:rPr>
                <w:sz w:val="26"/>
                <w:szCs w:val="26"/>
              </w:rPr>
              <w:t>1. Подпрограмма «Дошкольное образование»</w:t>
            </w:r>
          </w:p>
          <w:p w:rsidR="00B67851" w:rsidRPr="000D136D" w:rsidRDefault="00B67851" w:rsidP="00B67851">
            <w:pPr>
              <w:pStyle w:val="ConsPlusCell"/>
              <w:rPr>
                <w:sz w:val="26"/>
                <w:szCs w:val="26"/>
              </w:rPr>
            </w:pPr>
            <w:r w:rsidRPr="000D136D">
              <w:rPr>
                <w:sz w:val="26"/>
                <w:szCs w:val="26"/>
              </w:rPr>
              <w:t>2. Подпрограмма «Общее образование»</w:t>
            </w:r>
          </w:p>
        </w:tc>
      </w:tr>
      <w:tr w:rsidR="00B67851" w:rsidRPr="000D136D" w:rsidTr="00B67851">
        <w:tc>
          <w:tcPr>
            <w:tcW w:w="2977" w:type="dxa"/>
            <w:vMerge w:val="restart"/>
          </w:tcPr>
          <w:p w:rsidR="00B67851" w:rsidRPr="000D136D" w:rsidRDefault="00B67851" w:rsidP="00B678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136D">
              <w:rPr>
                <w:rFonts w:ascii="Times New Roman" w:hAnsi="Times New Roman"/>
                <w:sz w:val="26"/>
                <w:szCs w:val="26"/>
                <w:lang w:eastAsia="ru-RU"/>
              </w:rPr>
              <w:t>Источники финансирования муниципальной программы,</w:t>
            </w:r>
          </w:p>
          <w:p w:rsidR="00B67851" w:rsidRPr="000D136D" w:rsidRDefault="00B67851" w:rsidP="00B678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136D">
              <w:rPr>
                <w:rFonts w:ascii="Times New Roman" w:hAnsi="Times New Roman"/>
                <w:sz w:val="26"/>
                <w:szCs w:val="26"/>
                <w:lang w:eastAsia="ru-RU"/>
              </w:rPr>
              <w:t>в том числе по годам:</w:t>
            </w:r>
          </w:p>
        </w:tc>
        <w:tc>
          <w:tcPr>
            <w:tcW w:w="7229" w:type="dxa"/>
            <w:gridSpan w:val="6"/>
          </w:tcPr>
          <w:p w:rsidR="00B67851" w:rsidRPr="000D136D" w:rsidRDefault="00B67851" w:rsidP="00B678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136D">
              <w:rPr>
                <w:rFonts w:ascii="Times New Roman" w:hAnsi="Times New Roman"/>
                <w:sz w:val="26"/>
                <w:szCs w:val="26"/>
                <w:lang w:eastAsia="ru-RU"/>
              </w:rPr>
              <w:t>Расходы (тыс. рублей)</w:t>
            </w:r>
          </w:p>
        </w:tc>
      </w:tr>
      <w:tr w:rsidR="00B67851" w:rsidRPr="000D136D" w:rsidTr="00B67851">
        <w:tc>
          <w:tcPr>
            <w:tcW w:w="2977" w:type="dxa"/>
            <w:vMerge/>
            <w:vAlign w:val="center"/>
          </w:tcPr>
          <w:p w:rsidR="00B67851" w:rsidRPr="000D136D" w:rsidRDefault="00B67851" w:rsidP="00B6785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</w:tcPr>
          <w:p w:rsidR="00B67851" w:rsidRPr="000D136D" w:rsidRDefault="00B67851" w:rsidP="00B678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136D">
              <w:rPr>
                <w:rFonts w:ascii="Times New Roman" w:hAnsi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276" w:type="dxa"/>
          </w:tcPr>
          <w:p w:rsidR="00B67851" w:rsidRPr="000D136D" w:rsidRDefault="00B67851" w:rsidP="00B678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136D">
              <w:rPr>
                <w:rFonts w:ascii="Times New Roman" w:hAnsi="Times New Roman"/>
                <w:sz w:val="26"/>
                <w:szCs w:val="26"/>
                <w:lang w:eastAsia="ru-RU"/>
              </w:rPr>
              <w:t>2017 год</w:t>
            </w:r>
          </w:p>
        </w:tc>
        <w:tc>
          <w:tcPr>
            <w:tcW w:w="1134" w:type="dxa"/>
          </w:tcPr>
          <w:p w:rsidR="00B67851" w:rsidRPr="000D136D" w:rsidRDefault="00B67851" w:rsidP="00B678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136D">
              <w:rPr>
                <w:rFonts w:ascii="Times New Roman" w:hAnsi="Times New Roman"/>
                <w:sz w:val="26"/>
                <w:szCs w:val="26"/>
                <w:lang w:eastAsia="ru-RU"/>
              </w:rPr>
              <w:t>2018 год</w:t>
            </w:r>
          </w:p>
        </w:tc>
        <w:tc>
          <w:tcPr>
            <w:tcW w:w="1134" w:type="dxa"/>
          </w:tcPr>
          <w:p w:rsidR="00B67851" w:rsidRPr="000D136D" w:rsidRDefault="00B67851" w:rsidP="00B678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136D">
              <w:rPr>
                <w:rFonts w:ascii="Times New Roman" w:hAnsi="Times New Roman"/>
                <w:sz w:val="26"/>
                <w:szCs w:val="26"/>
                <w:lang w:eastAsia="ru-RU"/>
              </w:rPr>
              <w:t>2019 год</w:t>
            </w:r>
          </w:p>
        </w:tc>
        <w:tc>
          <w:tcPr>
            <w:tcW w:w="1275" w:type="dxa"/>
          </w:tcPr>
          <w:p w:rsidR="00B67851" w:rsidRPr="000D136D" w:rsidRDefault="00B67851" w:rsidP="00B678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136D">
              <w:rPr>
                <w:rFonts w:ascii="Times New Roman" w:hAnsi="Times New Roman"/>
                <w:sz w:val="26"/>
                <w:szCs w:val="26"/>
                <w:lang w:eastAsia="ru-RU"/>
              </w:rPr>
              <w:t>2020 год</w:t>
            </w:r>
          </w:p>
        </w:tc>
        <w:tc>
          <w:tcPr>
            <w:tcW w:w="1134" w:type="dxa"/>
          </w:tcPr>
          <w:p w:rsidR="00B67851" w:rsidRPr="000D136D" w:rsidRDefault="00B67851" w:rsidP="00B678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136D">
              <w:rPr>
                <w:rFonts w:ascii="Times New Roman" w:hAnsi="Times New Roman"/>
                <w:sz w:val="26"/>
                <w:szCs w:val="26"/>
                <w:lang w:eastAsia="ru-RU"/>
              </w:rPr>
              <w:t>2021 год</w:t>
            </w:r>
          </w:p>
        </w:tc>
      </w:tr>
      <w:tr w:rsidR="00B67851" w:rsidRPr="000D136D" w:rsidTr="00B67851">
        <w:tc>
          <w:tcPr>
            <w:tcW w:w="2977" w:type="dxa"/>
          </w:tcPr>
          <w:p w:rsidR="00B67851" w:rsidRPr="000D136D" w:rsidRDefault="00B67851" w:rsidP="00B678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136D">
              <w:rPr>
                <w:rFonts w:ascii="Times New Roman" w:hAnsi="Times New Roman"/>
                <w:sz w:val="26"/>
                <w:szCs w:val="26"/>
                <w:lang w:eastAsia="ru-RU"/>
              </w:rPr>
              <w:t>Всего, в том числе по годам:</w:t>
            </w:r>
          </w:p>
        </w:tc>
        <w:tc>
          <w:tcPr>
            <w:tcW w:w="1276" w:type="dxa"/>
          </w:tcPr>
          <w:p w:rsidR="00B67851" w:rsidRPr="000D136D" w:rsidRDefault="00F708A1" w:rsidP="00B678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6659,06</w:t>
            </w:r>
          </w:p>
        </w:tc>
        <w:tc>
          <w:tcPr>
            <w:tcW w:w="1276" w:type="dxa"/>
          </w:tcPr>
          <w:p w:rsidR="00B67851" w:rsidRPr="000D136D" w:rsidRDefault="00B67851" w:rsidP="00B678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136D">
              <w:rPr>
                <w:rFonts w:ascii="Times New Roman" w:hAnsi="Times New Roman"/>
                <w:sz w:val="26"/>
                <w:szCs w:val="26"/>
                <w:lang w:eastAsia="ru-RU"/>
              </w:rPr>
              <w:t>2574,00</w:t>
            </w:r>
          </w:p>
        </w:tc>
        <w:tc>
          <w:tcPr>
            <w:tcW w:w="1134" w:type="dxa"/>
          </w:tcPr>
          <w:p w:rsidR="00B67851" w:rsidRPr="000D136D" w:rsidRDefault="00F708A1" w:rsidP="00B678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4085,06</w:t>
            </w:r>
          </w:p>
        </w:tc>
        <w:tc>
          <w:tcPr>
            <w:tcW w:w="1134" w:type="dxa"/>
          </w:tcPr>
          <w:p w:rsidR="00B67851" w:rsidRPr="000D136D" w:rsidRDefault="00B67851" w:rsidP="00B678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136D">
              <w:rPr>
                <w:rFonts w:ascii="Times New Roman" w:hAnsi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5" w:type="dxa"/>
          </w:tcPr>
          <w:p w:rsidR="00B67851" w:rsidRPr="000D136D" w:rsidRDefault="00B67851" w:rsidP="00B678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136D">
              <w:rPr>
                <w:rFonts w:ascii="Times New Roman" w:hAnsi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134" w:type="dxa"/>
          </w:tcPr>
          <w:p w:rsidR="00B67851" w:rsidRPr="000D136D" w:rsidRDefault="00B67851" w:rsidP="00B678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136D">
              <w:rPr>
                <w:rFonts w:ascii="Times New Roman" w:hAnsi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B67851" w:rsidRPr="000D136D" w:rsidTr="00B67851">
        <w:tc>
          <w:tcPr>
            <w:tcW w:w="2977" w:type="dxa"/>
          </w:tcPr>
          <w:p w:rsidR="00B67851" w:rsidRPr="000D136D" w:rsidRDefault="00B67851" w:rsidP="00B678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136D">
              <w:rPr>
                <w:rFonts w:ascii="Times New Roman" w:hAnsi="Times New Roman"/>
                <w:sz w:val="26"/>
                <w:szCs w:val="26"/>
                <w:lang w:eastAsia="ru-RU"/>
              </w:rPr>
              <w:t>Средства бюджета Клинского муниципального района</w:t>
            </w:r>
          </w:p>
        </w:tc>
        <w:tc>
          <w:tcPr>
            <w:tcW w:w="1276" w:type="dxa"/>
          </w:tcPr>
          <w:p w:rsidR="00B67851" w:rsidRPr="000D136D" w:rsidRDefault="00F708A1" w:rsidP="00B678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97,26</w:t>
            </w:r>
          </w:p>
        </w:tc>
        <w:tc>
          <w:tcPr>
            <w:tcW w:w="1276" w:type="dxa"/>
          </w:tcPr>
          <w:p w:rsidR="00B67851" w:rsidRPr="000D136D" w:rsidRDefault="00B67851" w:rsidP="00B678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136D">
              <w:rPr>
                <w:rFonts w:ascii="Times New Roman" w:hAnsi="Times New Roman"/>
                <w:sz w:val="26"/>
                <w:szCs w:val="26"/>
                <w:lang w:eastAsia="ru-RU"/>
              </w:rPr>
              <w:t>50,00</w:t>
            </w:r>
          </w:p>
        </w:tc>
        <w:tc>
          <w:tcPr>
            <w:tcW w:w="1134" w:type="dxa"/>
          </w:tcPr>
          <w:p w:rsidR="00B67851" w:rsidRPr="000D136D" w:rsidRDefault="00F708A1" w:rsidP="00B678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47,26</w:t>
            </w:r>
          </w:p>
        </w:tc>
        <w:tc>
          <w:tcPr>
            <w:tcW w:w="1134" w:type="dxa"/>
          </w:tcPr>
          <w:p w:rsidR="00B67851" w:rsidRPr="000D136D" w:rsidRDefault="00B67851" w:rsidP="00B678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136D">
              <w:rPr>
                <w:rFonts w:ascii="Times New Roman" w:hAnsi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5" w:type="dxa"/>
          </w:tcPr>
          <w:p w:rsidR="00B67851" w:rsidRPr="000D136D" w:rsidRDefault="00B67851" w:rsidP="00B678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136D">
              <w:rPr>
                <w:rFonts w:ascii="Times New Roman" w:hAnsi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134" w:type="dxa"/>
          </w:tcPr>
          <w:p w:rsidR="00B67851" w:rsidRPr="000D136D" w:rsidRDefault="00B67851" w:rsidP="00B678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136D">
              <w:rPr>
                <w:rFonts w:ascii="Times New Roman" w:hAnsi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B67851" w:rsidRPr="000D136D" w:rsidTr="00B67851">
        <w:tc>
          <w:tcPr>
            <w:tcW w:w="2977" w:type="dxa"/>
          </w:tcPr>
          <w:p w:rsidR="00B67851" w:rsidRPr="000D136D" w:rsidRDefault="00B67851" w:rsidP="00B678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136D">
              <w:rPr>
                <w:rFonts w:ascii="Times New Roman" w:hAnsi="Times New Roman"/>
                <w:sz w:val="26"/>
                <w:szCs w:val="26"/>
                <w:lang w:eastAsia="ru-RU"/>
              </w:rPr>
              <w:t>Средства бюджета городского поселения Решетниково</w:t>
            </w:r>
          </w:p>
        </w:tc>
        <w:tc>
          <w:tcPr>
            <w:tcW w:w="1276" w:type="dxa"/>
          </w:tcPr>
          <w:p w:rsidR="00B67851" w:rsidRPr="000D136D" w:rsidRDefault="00F708A1" w:rsidP="00B678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6561,80</w:t>
            </w:r>
          </w:p>
        </w:tc>
        <w:tc>
          <w:tcPr>
            <w:tcW w:w="1276" w:type="dxa"/>
          </w:tcPr>
          <w:p w:rsidR="00B67851" w:rsidRPr="000D136D" w:rsidRDefault="00B67851" w:rsidP="00B678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136D">
              <w:rPr>
                <w:rFonts w:ascii="Times New Roman" w:hAnsi="Times New Roman"/>
                <w:sz w:val="26"/>
                <w:szCs w:val="26"/>
                <w:lang w:eastAsia="ru-RU"/>
              </w:rPr>
              <w:t>2524,00</w:t>
            </w:r>
          </w:p>
        </w:tc>
        <w:tc>
          <w:tcPr>
            <w:tcW w:w="1134" w:type="dxa"/>
          </w:tcPr>
          <w:p w:rsidR="00B67851" w:rsidRPr="000D136D" w:rsidRDefault="00F708A1" w:rsidP="00B678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4037,80</w:t>
            </w:r>
          </w:p>
        </w:tc>
        <w:tc>
          <w:tcPr>
            <w:tcW w:w="1134" w:type="dxa"/>
          </w:tcPr>
          <w:p w:rsidR="00B67851" w:rsidRPr="000D136D" w:rsidRDefault="00B67851" w:rsidP="00B678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136D">
              <w:rPr>
                <w:rFonts w:ascii="Times New Roman" w:hAnsi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5" w:type="dxa"/>
          </w:tcPr>
          <w:p w:rsidR="00B67851" w:rsidRPr="000D136D" w:rsidRDefault="00B67851" w:rsidP="00B678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136D">
              <w:rPr>
                <w:rFonts w:ascii="Times New Roman" w:hAnsi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134" w:type="dxa"/>
          </w:tcPr>
          <w:p w:rsidR="00B67851" w:rsidRPr="000D136D" w:rsidRDefault="00B67851" w:rsidP="00B678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136D">
              <w:rPr>
                <w:rFonts w:ascii="Times New Roman" w:hAnsi="Times New Roman"/>
                <w:sz w:val="26"/>
                <w:szCs w:val="26"/>
                <w:lang w:eastAsia="ru-RU"/>
              </w:rPr>
              <w:t>0,00</w:t>
            </w:r>
          </w:p>
        </w:tc>
      </w:tr>
    </w:tbl>
    <w:p w:rsidR="00B67851" w:rsidRPr="000D136D" w:rsidRDefault="00B67851" w:rsidP="00B67851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B7BCB" w:rsidRPr="00ED614E" w:rsidRDefault="005B7BCB" w:rsidP="005B7BCB">
      <w:pPr>
        <w:spacing w:after="0" w:line="240" w:lineRule="auto"/>
        <w:rPr>
          <w:sz w:val="26"/>
          <w:szCs w:val="26"/>
        </w:rPr>
      </w:pPr>
    </w:p>
    <w:p w:rsidR="005B7BCB" w:rsidRPr="00ED614E" w:rsidRDefault="005B7BCB" w:rsidP="007C600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  <w:sectPr w:rsidR="005B7BCB" w:rsidRPr="00ED614E" w:rsidSect="00085D46">
          <w:pgSz w:w="11906" w:h="16838"/>
          <w:pgMar w:top="567" w:right="851" w:bottom="851" w:left="1134" w:header="709" w:footer="709" w:gutter="0"/>
          <w:cols w:space="708"/>
          <w:docGrid w:linePitch="360"/>
        </w:sectPr>
      </w:pPr>
      <w:r w:rsidRPr="00ED614E">
        <w:rPr>
          <w:rFonts w:ascii="Times New Roman" w:hAnsi="Times New Roman"/>
          <w:b/>
          <w:sz w:val="26"/>
          <w:szCs w:val="26"/>
        </w:rPr>
        <w:br w:type="page"/>
      </w:r>
    </w:p>
    <w:p w:rsidR="00885A29" w:rsidRDefault="00885A29" w:rsidP="007C6000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85A29" w:rsidRDefault="00885A29" w:rsidP="007C6000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Style w:val="ad"/>
        <w:tblW w:w="0" w:type="auto"/>
        <w:tblInd w:w="11023" w:type="dxa"/>
        <w:tblLook w:val="04A0"/>
      </w:tblPr>
      <w:tblGrid>
        <w:gridCol w:w="4046"/>
      </w:tblGrid>
      <w:tr w:rsidR="00E561D8" w:rsidTr="00AF080B"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</w:tcPr>
          <w:p w:rsidR="00E561D8" w:rsidRPr="00ED614E" w:rsidRDefault="00E561D8" w:rsidP="004F7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D61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иложение №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  <w:p w:rsidR="00E561D8" w:rsidRPr="00ED614E" w:rsidRDefault="00E561D8" w:rsidP="004F7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D61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 постановлению Администрации</w:t>
            </w:r>
          </w:p>
          <w:p w:rsidR="00E561D8" w:rsidRPr="00ED614E" w:rsidRDefault="00E561D8" w:rsidP="004F7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D61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родского округа Клин</w:t>
            </w:r>
          </w:p>
          <w:p w:rsidR="00E561D8" w:rsidRDefault="00D675E3" w:rsidP="004F7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т 21.12.2018 г.   </w:t>
            </w:r>
            <w:r w:rsidRPr="00ED61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968</w:t>
            </w:r>
          </w:p>
        </w:tc>
      </w:tr>
    </w:tbl>
    <w:p w:rsidR="007C6000" w:rsidRDefault="007C6000" w:rsidP="005B7BCB">
      <w:pPr>
        <w:spacing w:after="0" w:line="240" w:lineRule="auto"/>
        <w:ind w:firstLine="539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B67851" w:rsidRPr="000D136D" w:rsidRDefault="005B7BCB" w:rsidP="00B67851">
      <w:pPr>
        <w:spacing w:after="0" w:line="240" w:lineRule="auto"/>
        <w:ind w:firstLine="539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ED614E">
        <w:rPr>
          <w:rFonts w:ascii="Times New Roman" w:eastAsia="Times New Roman" w:hAnsi="Times New Roman"/>
          <w:b/>
          <w:sz w:val="26"/>
          <w:szCs w:val="26"/>
          <w:lang w:eastAsia="ru-RU"/>
        </w:rPr>
        <w:t>Паспорт подпрограммы 1</w:t>
      </w:r>
      <w:r w:rsidR="00B67851" w:rsidRPr="000D136D">
        <w:rPr>
          <w:rFonts w:ascii="Times New Roman" w:hAnsi="Times New Roman"/>
          <w:b/>
          <w:sz w:val="26"/>
          <w:szCs w:val="26"/>
          <w:lang w:eastAsia="ru-RU"/>
        </w:rPr>
        <w:t xml:space="preserve"> «Дошкольное образование»</w:t>
      </w:r>
    </w:p>
    <w:p w:rsidR="00B67851" w:rsidRPr="000D136D" w:rsidRDefault="00B67851" w:rsidP="00B6785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4818" w:type="pct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2088"/>
        <w:gridCol w:w="1948"/>
        <w:gridCol w:w="1593"/>
        <w:gridCol w:w="1821"/>
        <w:gridCol w:w="1140"/>
        <w:gridCol w:w="1256"/>
        <w:gridCol w:w="1114"/>
        <w:gridCol w:w="1253"/>
        <w:gridCol w:w="1114"/>
        <w:gridCol w:w="1105"/>
      </w:tblGrid>
      <w:tr w:rsidR="00B67851" w:rsidRPr="000D136D" w:rsidTr="00B67851">
        <w:trPr>
          <w:trHeight w:val="353"/>
        </w:trPr>
        <w:tc>
          <w:tcPr>
            <w:tcW w:w="1398" w:type="pct"/>
            <w:gridSpan w:val="2"/>
          </w:tcPr>
          <w:p w:rsidR="00B67851" w:rsidRPr="000D136D" w:rsidRDefault="00B67851" w:rsidP="00B678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136D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3602" w:type="pct"/>
            <w:gridSpan w:val="8"/>
          </w:tcPr>
          <w:p w:rsidR="00B67851" w:rsidRPr="000D136D" w:rsidRDefault="00B67851" w:rsidP="00B678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136D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городского поселения Решетниково,</w:t>
            </w:r>
          </w:p>
          <w:p w:rsidR="00B67851" w:rsidRPr="000D136D" w:rsidRDefault="00B67851" w:rsidP="00B678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136D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городского округа Клин</w:t>
            </w:r>
          </w:p>
        </w:tc>
      </w:tr>
      <w:tr w:rsidR="00B67851" w:rsidRPr="000D136D" w:rsidTr="00B67851">
        <w:tc>
          <w:tcPr>
            <w:tcW w:w="723" w:type="pct"/>
            <w:vMerge w:val="restart"/>
          </w:tcPr>
          <w:p w:rsidR="00B67851" w:rsidRPr="000D136D" w:rsidRDefault="00B67851" w:rsidP="00B678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136D">
              <w:rPr>
                <w:rFonts w:ascii="Times New Roman" w:hAnsi="Times New Roman"/>
                <w:sz w:val="24"/>
                <w:szCs w:val="24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675" w:type="pct"/>
            <w:vMerge w:val="restart"/>
          </w:tcPr>
          <w:p w:rsidR="00B67851" w:rsidRPr="000D136D" w:rsidRDefault="00B67851" w:rsidP="00B678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136D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552" w:type="pct"/>
            <w:vMerge w:val="restart"/>
          </w:tcPr>
          <w:p w:rsidR="00B67851" w:rsidRPr="000D136D" w:rsidRDefault="00B67851" w:rsidP="00B678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136D">
              <w:rPr>
                <w:rFonts w:ascii="Times New Roman" w:hAnsi="Times New Roman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631" w:type="pct"/>
            <w:vMerge w:val="restart"/>
          </w:tcPr>
          <w:p w:rsidR="00B67851" w:rsidRPr="000D136D" w:rsidRDefault="00B67851" w:rsidP="00B678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136D">
              <w:rPr>
                <w:rFonts w:ascii="Times New Roman" w:hAnsi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2419" w:type="pct"/>
            <w:gridSpan w:val="6"/>
          </w:tcPr>
          <w:p w:rsidR="00B67851" w:rsidRPr="000D136D" w:rsidRDefault="00B67851" w:rsidP="00B678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136D">
              <w:rPr>
                <w:rFonts w:ascii="Times New Roman" w:hAnsi="Times New Roman"/>
                <w:sz w:val="24"/>
                <w:szCs w:val="24"/>
                <w:lang w:eastAsia="ru-RU"/>
              </w:rPr>
              <w:t>Расходы (тыс. рублей)</w:t>
            </w:r>
          </w:p>
        </w:tc>
      </w:tr>
      <w:tr w:rsidR="00B67851" w:rsidRPr="000D136D" w:rsidTr="00CC20D5">
        <w:tc>
          <w:tcPr>
            <w:tcW w:w="723" w:type="pct"/>
            <w:vMerge/>
          </w:tcPr>
          <w:p w:rsidR="00B67851" w:rsidRPr="000D136D" w:rsidRDefault="00B67851" w:rsidP="00B67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pct"/>
            <w:vMerge/>
          </w:tcPr>
          <w:p w:rsidR="00B67851" w:rsidRPr="000D136D" w:rsidRDefault="00B67851" w:rsidP="00B67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pct"/>
            <w:vMerge/>
          </w:tcPr>
          <w:p w:rsidR="00B67851" w:rsidRPr="000D136D" w:rsidRDefault="00B67851" w:rsidP="00B67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1" w:type="pct"/>
            <w:vMerge/>
          </w:tcPr>
          <w:p w:rsidR="00B67851" w:rsidRPr="000D136D" w:rsidRDefault="00B67851" w:rsidP="00B67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</w:tcPr>
          <w:p w:rsidR="00B67851" w:rsidRPr="000D136D" w:rsidRDefault="00B67851" w:rsidP="00B678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136D">
              <w:rPr>
                <w:rFonts w:ascii="Times New Roman" w:hAnsi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435" w:type="pct"/>
          </w:tcPr>
          <w:p w:rsidR="00B67851" w:rsidRPr="000D136D" w:rsidRDefault="00B67851" w:rsidP="00B678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136D">
              <w:rPr>
                <w:rFonts w:ascii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386" w:type="pct"/>
          </w:tcPr>
          <w:p w:rsidR="00B67851" w:rsidRPr="000D136D" w:rsidRDefault="00B67851" w:rsidP="00B678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136D">
              <w:rPr>
                <w:rFonts w:ascii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434" w:type="pct"/>
          </w:tcPr>
          <w:p w:rsidR="00B67851" w:rsidRPr="000D136D" w:rsidRDefault="00B67851" w:rsidP="00B678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136D">
              <w:rPr>
                <w:rFonts w:ascii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386" w:type="pct"/>
          </w:tcPr>
          <w:p w:rsidR="00B67851" w:rsidRPr="000D136D" w:rsidRDefault="00B67851" w:rsidP="00B678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136D">
              <w:rPr>
                <w:rFonts w:ascii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383" w:type="pct"/>
          </w:tcPr>
          <w:p w:rsidR="00B67851" w:rsidRPr="000D136D" w:rsidRDefault="00B67851" w:rsidP="00B678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136D">
              <w:rPr>
                <w:rFonts w:ascii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B67851" w:rsidRPr="000D136D" w:rsidTr="00CC20D5">
        <w:tc>
          <w:tcPr>
            <w:tcW w:w="723" w:type="pct"/>
            <w:vMerge/>
          </w:tcPr>
          <w:p w:rsidR="00B67851" w:rsidRPr="000D136D" w:rsidRDefault="00B67851" w:rsidP="00B67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pct"/>
            <w:vMerge w:val="restart"/>
          </w:tcPr>
          <w:p w:rsidR="00B67851" w:rsidRPr="000D136D" w:rsidRDefault="00B67851" w:rsidP="00B678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136D"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а «Дошкольное образование»</w:t>
            </w:r>
          </w:p>
          <w:p w:rsidR="00B67851" w:rsidRPr="000D136D" w:rsidRDefault="00B67851" w:rsidP="00B678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67851" w:rsidRPr="000D136D" w:rsidRDefault="00B67851" w:rsidP="00B678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67851" w:rsidRPr="000D136D" w:rsidRDefault="00B67851" w:rsidP="00B678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pct"/>
            <w:vMerge w:val="restart"/>
          </w:tcPr>
          <w:p w:rsidR="00B67851" w:rsidRPr="000D136D" w:rsidRDefault="00B67851" w:rsidP="00B678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1" w:type="pct"/>
          </w:tcPr>
          <w:p w:rsidR="00B67851" w:rsidRPr="00CC20D5" w:rsidRDefault="00B67851" w:rsidP="00B678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5">
              <w:rPr>
                <w:rFonts w:ascii="Times New Roman" w:hAnsi="Times New Roman"/>
                <w:sz w:val="24"/>
                <w:szCs w:val="24"/>
                <w:lang w:eastAsia="ru-RU"/>
              </w:rPr>
              <w:t>ИТОГО,</w:t>
            </w:r>
          </w:p>
          <w:p w:rsidR="00B67851" w:rsidRPr="00CC20D5" w:rsidRDefault="00B67851" w:rsidP="00B678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5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95" w:type="pct"/>
            <w:vAlign w:val="center"/>
          </w:tcPr>
          <w:p w:rsidR="00B67851" w:rsidRPr="00CC20D5" w:rsidRDefault="00B67851" w:rsidP="00B678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5">
              <w:rPr>
                <w:rFonts w:ascii="Times New Roman" w:hAnsi="Times New Roman"/>
                <w:sz w:val="24"/>
                <w:szCs w:val="24"/>
                <w:lang w:eastAsia="ru-RU"/>
              </w:rPr>
              <w:t>324,00</w:t>
            </w:r>
          </w:p>
        </w:tc>
        <w:tc>
          <w:tcPr>
            <w:tcW w:w="435" w:type="pct"/>
            <w:vAlign w:val="center"/>
          </w:tcPr>
          <w:p w:rsidR="00B67851" w:rsidRPr="00CC20D5" w:rsidRDefault="00F708A1" w:rsidP="00B678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41,63</w:t>
            </w:r>
          </w:p>
        </w:tc>
        <w:tc>
          <w:tcPr>
            <w:tcW w:w="386" w:type="pct"/>
            <w:vAlign w:val="center"/>
          </w:tcPr>
          <w:p w:rsidR="00B67851" w:rsidRPr="00CC20D5" w:rsidRDefault="00CC20D5" w:rsidP="00B678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4" w:type="pct"/>
            <w:vAlign w:val="center"/>
          </w:tcPr>
          <w:p w:rsidR="00B67851" w:rsidRPr="00CC20D5" w:rsidRDefault="00CC20D5" w:rsidP="00B678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6" w:type="pct"/>
            <w:vAlign w:val="center"/>
          </w:tcPr>
          <w:p w:rsidR="00B67851" w:rsidRPr="00CC20D5" w:rsidRDefault="00CC20D5" w:rsidP="00B678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3" w:type="pct"/>
            <w:vAlign w:val="center"/>
          </w:tcPr>
          <w:p w:rsidR="00B67851" w:rsidRPr="00CC20D5" w:rsidRDefault="00F708A1" w:rsidP="00B678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65,63</w:t>
            </w:r>
          </w:p>
        </w:tc>
      </w:tr>
      <w:tr w:rsidR="00CC20D5" w:rsidRPr="000D136D" w:rsidTr="00CC20D5">
        <w:trPr>
          <w:trHeight w:val="172"/>
        </w:trPr>
        <w:tc>
          <w:tcPr>
            <w:tcW w:w="723" w:type="pct"/>
            <w:vMerge/>
          </w:tcPr>
          <w:p w:rsidR="00CC20D5" w:rsidRPr="000D136D" w:rsidRDefault="00CC20D5" w:rsidP="00B67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pct"/>
            <w:vMerge/>
          </w:tcPr>
          <w:p w:rsidR="00CC20D5" w:rsidRPr="000D136D" w:rsidRDefault="00CC20D5" w:rsidP="00B678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pct"/>
            <w:vMerge/>
          </w:tcPr>
          <w:p w:rsidR="00CC20D5" w:rsidRPr="000D136D" w:rsidRDefault="00CC20D5" w:rsidP="00B67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1" w:type="pct"/>
          </w:tcPr>
          <w:p w:rsidR="00CC20D5" w:rsidRPr="00CC20D5" w:rsidRDefault="00CC20D5" w:rsidP="00B678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5"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бюджета Клинского муниципального района</w:t>
            </w:r>
          </w:p>
        </w:tc>
        <w:tc>
          <w:tcPr>
            <w:tcW w:w="395" w:type="pct"/>
            <w:vAlign w:val="center"/>
          </w:tcPr>
          <w:p w:rsidR="00CC20D5" w:rsidRPr="00CC20D5" w:rsidRDefault="00CC20D5" w:rsidP="00B678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5">
              <w:rPr>
                <w:rFonts w:ascii="Times New Roman" w:hAnsi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435" w:type="pct"/>
            <w:vAlign w:val="center"/>
          </w:tcPr>
          <w:p w:rsidR="00CC20D5" w:rsidRPr="00CC20D5" w:rsidRDefault="00F708A1" w:rsidP="00B678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,63</w:t>
            </w:r>
          </w:p>
        </w:tc>
        <w:tc>
          <w:tcPr>
            <w:tcW w:w="386" w:type="pct"/>
            <w:vAlign w:val="center"/>
          </w:tcPr>
          <w:p w:rsidR="00CC20D5" w:rsidRPr="00CC20D5" w:rsidRDefault="00CC20D5" w:rsidP="00CC20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4" w:type="pct"/>
            <w:vAlign w:val="center"/>
          </w:tcPr>
          <w:p w:rsidR="00CC20D5" w:rsidRPr="00CC20D5" w:rsidRDefault="00CC20D5" w:rsidP="00CC20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6" w:type="pct"/>
            <w:vAlign w:val="center"/>
          </w:tcPr>
          <w:p w:rsidR="00CC20D5" w:rsidRPr="00CC20D5" w:rsidRDefault="00CC20D5" w:rsidP="00CC20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3" w:type="pct"/>
            <w:vAlign w:val="center"/>
          </w:tcPr>
          <w:p w:rsidR="00CC20D5" w:rsidRPr="00CC20D5" w:rsidRDefault="00F708A1" w:rsidP="00B678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,63</w:t>
            </w:r>
          </w:p>
        </w:tc>
      </w:tr>
      <w:tr w:rsidR="00CC20D5" w:rsidRPr="000D136D" w:rsidTr="00CC20D5">
        <w:trPr>
          <w:trHeight w:val="172"/>
        </w:trPr>
        <w:tc>
          <w:tcPr>
            <w:tcW w:w="723" w:type="pct"/>
            <w:vMerge/>
          </w:tcPr>
          <w:p w:rsidR="00CC20D5" w:rsidRPr="000D136D" w:rsidRDefault="00CC20D5" w:rsidP="00B67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pct"/>
            <w:vMerge/>
          </w:tcPr>
          <w:p w:rsidR="00CC20D5" w:rsidRPr="000D136D" w:rsidRDefault="00CC20D5" w:rsidP="00B678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pct"/>
            <w:vMerge/>
          </w:tcPr>
          <w:p w:rsidR="00CC20D5" w:rsidRPr="000D136D" w:rsidRDefault="00CC20D5" w:rsidP="00B67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1" w:type="pct"/>
          </w:tcPr>
          <w:p w:rsidR="00CC20D5" w:rsidRPr="00CC20D5" w:rsidRDefault="00CC20D5" w:rsidP="00B678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5"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бюджета городского поселения</w:t>
            </w:r>
          </w:p>
          <w:p w:rsidR="00CC20D5" w:rsidRPr="00CC20D5" w:rsidRDefault="00CC20D5" w:rsidP="00B678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5">
              <w:rPr>
                <w:rFonts w:ascii="Times New Roman" w:hAnsi="Times New Roman"/>
                <w:sz w:val="24"/>
                <w:szCs w:val="24"/>
                <w:lang w:eastAsia="ru-RU"/>
              </w:rPr>
              <w:t>Решетниково</w:t>
            </w:r>
          </w:p>
        </w:tc>
        <w:tc>
          <w:tcPr>
            <w:tcW w:w="395" w:type="pct"/>
            <w:vAlign w:val="center"/>
          </w:tcPr>
          <w:p w:rsidR="00CC20D5" w:rsidRPr="00CC20D5" w:rsidRDefault="00CC20D5" w:rsidP="00B678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5">
              <w:rPr>
                <w:rFonts w:ascii="Times New Roman" w:hAnsi="Times New Roman"/>
                <w:sz w:val="24"/>
                <w:szCs w:val="24"/>
                <w:lang w:eastAsia="ru-RU"/>
              </w:rPr>
              <w:t>314,00</w:t>
            </w:r>
          </w:p>
        </w:tc>
        <w:tc>
          <w:tcPr>
            <w:tcW w:w="435" w:type="pct"/>
            <w:vAlign w:val="center"/>
          </w:tcPr>
          <w:p w:rsidR="00CC20D5" w:rsidRPr="00CC20D5" w:rsidRDefault="00F708A1" w:rsidP="00B678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18,00</w:t>
            </w:r>
          </w:p>
        </w:tc>
        <w:tc>
          <w:tcPr>
            <w:tcW w:w="386" w:type="pct"/>
            <w:vAlign w:val="center"/>
          </w:tcPr>
          <w:p w:rsidR="00CC20D5" w:rsidRPr="00CC20D5" w:rsidRDefault="00CC20D5" w:rsidP="00CC20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4" w:type="pct"/>
            <w:vAlign w:val="center"/>
          </w:tcPr>
          <w:p w:rsidR="00CC20D5" w:rsidRPr="00CC20D5" w:rsidRDefault="00CC20D5" w:rsidP="00CC20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6" w:type="pct"/>
            <w:vAlign w:val="center"/>
          </w:tcPr>
          <w:p w:rsidR="00CC20D5" w:rsidRPr="00CC20D5" w:rsidRDefault="00CC20D5" w:rsidP="00CC20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3" w:type="pct"/>
            <w:vAlign w:val="center"/>
          </w:tcPr>
          <w:p w:rsidR="00CC20D5" w:rsidRPr="00CC20D5" w:rsidRDefault="00F708A1" w:rsidP="00B678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32,00</w:t>
            </w:r>
          </w:p>
        </w:tc>
      </w:tr>
      <w:tr w:rsidR="00CC20D5" w:rsidRPr="000D136D" w:rsidTr="00CC20D5">
        <w:tc>
          <w:tcPr>
            <w:tcW w:w="723" w:type="pct"/>
            <w:vMerge/>
          </w:tcPr>
          <w:p w:rsidR="00CC20D5" w:rsidRPr="000D136D" w:rsidRDefault="00CC20D5" w:rsidP="00B67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pct"/>
            <w:vMerge/>
          </w:tcPr>
          <w:p w:rsidR="00CC20D5" w:rsidRPr="000D136D" w:rsidRDefault="00CC20D5" w:rsidP="00B678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pct"/>
            <w:vMerge w:val="restart"/>
          </w:tcPr>
          <w:p w:rsidR="00CC20D5" w:rsidRPr="000D136D" w:rsidRDefault="00CC20D5" w:rsidP="00B678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13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городского поселения </w:t>
            </w:r>
            <w:r w:rsidRPr="000D136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ешетниково</w:t>
            </w:r>
          </w:p>
        </w:tc>
        <w:tc>
          <w:tcPr>
            <w:tcW w:w="631" w:type="pct"/>
          </w:tcPr>
          <w:p w:rsidR="00CC20D5" w:rsidRPr="00CC20D5" w:rsidRDefault="00CC20D5" w:rsidP="00B678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сего:</w:t>
            </w:r>
          </w:p>
          <w:p w:rsidR="00CC20D5" w:rsidRPr="00CC20D5" w:rsidRDefault="00CC20D5" w:rsidP="00B678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5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95" w:type="pct"/>
            <w:vAlign w:val="center"/>
          </w:tcPr>
          <w:p w:rsidR="00CC20D5" w:rsidRPr="00CC20D5" w:rsidRDefault="00CC20D5" w:rsidP="00B678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5">
              <w:rPr>
                <w:rFonts w:ascii="Times New Roman" w:hAnsi="Times New Roman"/>
                <w:sz w:val="24"/>
                <w:szCs w:val="24"/>
                <w:lang w:eastAsia="ru-RU"/>
              </w:rPr>
              <w:t>324,00</w:t>
            </w:r>
          </w:p>
        </w:tc>
        <w:tc>
          <w:tcPr>
            <w:tcW w:w="435" w:type="pct"/>
            <w:vAlign w:val="center"/>
          </w:tcPr>
          <w:p w:rsidR="00CC20D5" w:rsidRPr="00CC20D5" w:rsidRDefault="00CC20D5" w:rsidP="00B678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6" w:type="pct"/>
            <w:vAlign w:val="center"/>
          </w:tcPr>
          <w:p w:rsidR="00CC20D5" w:rsidRPr="00CC20D5" w:rsidRDefault="00CC20D5" w:rsidP="00CC20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4" w:type="pct"/>
            <w:vAlign w:val="center"/>
          </w:tcPr>
          <w:p w:rsidR="00CC20D5" w:rsidRPr="00CC20D5" w:rsidRDefault="00CC20D5" w:rsidP="00CC20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6" w:type="pct"/>
            <w:vAlign w:val="center"/>
          </w:tcPr>
          <w:p w:rsidR="00CC20D5" w:rsidRPr="00CC20D5" w:rsidRDefault="00CC20D5" w:rsidP="00CC20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3" w:type="pct"/>
            <w:vAlign w:val="center"/>
          </w:tcPr>
          <w:p w:rsidR="00CC20D5" w:rsidRPr="00CC20D5" w:rsidRDefault="00CC20D5" w:rsidP="00B678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5">
              <w:rPr>
                <w:rFonts w:ascii="Times New Roman" w:hAnsi="Times New Roman"/>
                <w:sz w:val="24"/>
                <w:szCs w:val="24"/>
                <w:lang w:eastAsia="ru-RU"/>
              </w:rPr>
              <w:t>324,00</w:t>
            </w:r>
          </w:p>
        </w:tc>
      </w:tr>
      <w:tr w:rsidR="00CC20D5" w:rsidRPr="000D136D" w:rsidTr="00CC20D5">
        <w:tc>
          <w:tcPr>
            <w:tcW w:w="723" w:type="pct"/>
            <w:vMerge/>
          </w:tcPr>
          <w:p w:rsidR="00CC20D5" w:rsidRPr="000D136D" w:rsidRDefault="00CC20D5" w:rsidP="00B67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pct"/>
            <w:vMerge/>
          </w:tcPr>
          <w:p w:rsidR="00CC20D5" w:rsidRPr="000D136D" w:rsidRDefault="00CC20D5" w:rsidP="00B67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pct"/>
            <w:vMerge/>
          </w:tcPr>
          <w:p w:rsidR="00CC20D5" w:rsidRPr="000D136D" w:rsidRDefault="00CC20D5" w:rsidP="00B67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1" w:type="pct"/>
          </w:tcPr>
          <w:p w:rsidR="00CC20D5" w:rsidRPr="000D136D" w:rsidRDefault="00CC20D5" w:rsidP="00B678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13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едства </w:t>
            </w:r>
            <w:r w:rsidRPr="000D136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бюджета Клинского муниципального района</w:t>
            </w:r>
          </w:p>
        </w:tc>
        <w:tc>
          <w:tcPr>
            <w:tcW w:w="395" w:type="pct"/>
            <w:vAlign w:val="center"/>
          </w:tcPr>
          <w:p w:rsidR="00CC20D5" w:rsidRPr="000D136D" w:rsidRDefault="00CC20D5" w:rsidP="00B678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136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0,00</w:t>
            </w:r>
          </w:p>
        </w:tc>
        <w:tc>
          <w:tcPr>
            <w:tcW w:w="435" w:type="pct"/>
            <w:vAlign w:val="center"/>
          </w:tcPr>
          <w:p w:rsidR="00CC20D5" w:rsidRPr="00CC20D5" w:rsidRDefault="00CC20D5" w:rsidP="00CC20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6" w:type="pct"/>
            <w:vAlign w:val="center"/>
          </w:tcPr>
          <w:p w:rsidR="00CC20D5" w:rsidRPr="00CC20D5" w:rsidRDefault="00CC20D5" w:rsidP="00CC20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4" w:type="pct"/>
            <w:vAlign w:val="center"/>
          </w:tcPr>
          <w:p w:rsidR="00CC20D5" w:rsidRPr="00CC20D5" w:rsidRDefault="00CC20D5" w:rsidP="00CC20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6" w:type="pct"/>
            <w:vAlign w:val="center"/>
          </w:tcPr>
          <w:p w:rsidR="00CC20D5" w:rsidRPr="00CC20D5" w:rsidRDefault="00CC20D5" w:rsidP="00CC20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3" w:type="pct"/>
            <w:vAlign w:val="center"/>
          </w:tcPr>
          <w:p w:rsidR="00CC20D5" w:rsidRPr="000D136D" w:rsidRDefault="00CC20D5" w:rsidP="00B678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136D">
              <w:rPr>
                <w:rFonts w:ascii="Times New Roman" w:hAnsi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CC20D5" w:rsidRPr="000D136D" w:rsidTr="00CC20D5">
        <w:tc>
          <w:tcPr>
            <w:tcW w:w="723" w:type="pct"/>
            <w:vMerge/>
          </w:tcPr>
          <w:p w:rsidR="00CC20D5" w:rsidRPr="000D136D" w:rsidRDefault="00CC20D5" w:rsidP="00B67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pct"/>
            <w:vMerge/>
          </w:tcPr>
          <w:p w:rsidR="00CC20D5" w:rsidRPr="000D136D" w:rsidRDefault="00CC20D5" w:rsidP="00B67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pct"/>
            <w:vMerge/>
          </w:tcPr>
          <w:p w:rsidR="00CC20D5" w:rsidRPr="000D136D" w:rsidRDefault="00CC20D5" w:rsidP="00B67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1" w:type="pct"/>
          </w:tcPr>
          <w:p w:rsidR="00CC20D5" w:rsidRPr="000D136D" w:rsidRDefault="00CC20D5" w:rsidP="00B678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136D"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бюджета городского поселения</w:t>
            </w:r>
          </w:p>
          <w:p w:rsidR="00CC20D5" w:rsidRPr="000D136D" w:rsidRDefault="00CC20D5" w:rsidP="00B678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136D">
              <w:rPr>
                <w:rFonts w:ascii="Times New Roman" w:hAnsi="Times New Roman"/>
                <w:sz w:val="24"/>
                <w:szCs w:val="24"/>
                <w:lang w:eastAsia="ru-RU"/>
              </w:rPr>
              <w:t>Решетниково</w:t>
            </w:r>
          </w:p>
        </w:tc>
        <w:tc>
          <w:tcPr>
            <w:tcW w:w="395" w:type="pct"/>
            <w:vAlign w:val="center"/>
          </w:tcPr>
          <w:p w:rsidR="00CC20D5" w:rsidRPr="000D136D" w:rsidRDefault="00CC20D5" w:rsidP="00B678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136D">
              <w:rPr>
                <w:rFonts w:ascii="Times New Roman" w:hAnsi="Times New Roman"/>
                <w:sz w:val="24"/>
                <w:szCs w:val="24"/>
                <w:lang w:eastAsia="ru-RU"/>
              </w:rPr>
              <w:t>314,00</w:t>
            </w:r>
          </w:p>
        </w:tc>
        <w:tc>
          <w:tcPr>
            <w:tcW w:w="435" w:type="pct"/>
            <w:vAlign w:val="center"/>
          </w:tcPr>
          <w:p w:rsidR="00CC20D5" w:rsidRPr="00CC20D5" w:rsidRDefault="00CC20D5" w:rsidP="00CC20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6" w:type="pct"/>
            <w:vAlign w:val="center"/>
          </w:tcPr>
          <w:p w:rsidR="00CC20D5" w:rsidRPr="00CC20D5" w:rsidRDefault="00CC20D5" w:rsidP="00CC20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4" w:type="pct"/>
            <w:vAlign w:val="center"/>
          </w:tcPr>
          <w:p w:rsidR="00CC20D5" w:rsidRPr="00CC20D5" w:rsidRDefault="00CC20D5" w:rsidP="00CC20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6" w:type="pct"/>
            <w:vAlign w:val="center"/>
          </w:tcPr>
          <w:p w:rsidR="00CC20D5" w:rsidRPr="00CC20D5" w:rsidRDefault="00CC20D5" w:rsidP="00CC20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3" w:type="pct"/>
            <w:vAlign w:val="center"/>
          </w:tcPr>
          <w:p w:rsidR="00CC20D5" w:rsidRPr="000D136D" w:rsidRDefault="00CC20D5" w:rsidP="00B678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136D">
              <w:rPr>
                <w:rFonts w:ascii="Times New Roman" w:hAnsi="Times New Roman"/>
                <w:sz w:val="24"/>
                <w:szCs w:val="24"/>
                <w:lang w:eastAsia="ru-RU"/>
              </w:rPr>
              <w:t>314,00</w:t>
            </w:r>
          </w:p>
        </w:tc>
      </w:tr>
      <w:tr w:rsidR="00CC20D5" w:rsidRPr="000D136D" w:rsidTr="00CC20D5">
        <w:tc>
          <w:tcPr>
            <w:tcW w:w="723" w:type="pct"/>
            <w:vMerge/>
          </w:tcPr>
          <w:p w:rsidR="00CC20D5" w:rsidRPr="000D136D" w:rsidRDefault="00CC20D5" w:rsidP="00B67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pct"/>
            <w:vMerge/>
          </w:tcPr>
          <w:p w:rsidR="00CC20D5" w:rsidRPr="000D136D" w:rsidRDefault="00CC20D5" w:rsidP="00B67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pct"/>
            <w:vMerge w:val="restart"/>
          </w:tcPr>
          <w:p w:rsidR="00CC20D5" w:rsidRPr="000D136D" w:rsidRDefault="00CC20D5" w:rsidP="00B67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136D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городского округа Клин</w:t>
            </w:r>
          </w:p>
        </w:tc>
        <w:tc>
          <w:tcPr>
            <w:tcW w:w="631" w:type="pct"/>
          </w:tcPr>
          <w:p w:rsidR="00CC20D5" w:rsidRPr="00CC20D5" w:rsidRDefault="00CC20D5" w:rsidP="00B678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5">
              <w:rPr>
                <w:rFonts w:ascii="Times New Roman" w:hAnsi="Times New Roman"/>
                <w:sz w:val="24"/>
                <w:szCs w:val="24"/>
                <w:lang w:eastAsia="ru-RU"/>
              </w:rPr>
              <w:t>Всего:</w:t>
            </w:r>
          </w:p>
          <w:p w:rsidR="00CC20D5" w:rsidRPr="00CC20D5" w:rsidRDefault="00CC20D5" w:rsidP="00B678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5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95" w:type="pct"/>
            <w:vAlign w:val="center"/>
          </w:tcPr>
          <w:p w:rsidR="00CC20D5" w:rsidRPr="00CC20D5" w:rsidRDefault="00CC20D5" w:rsidP="00CC20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5" w:type="pct"/>
            <w:vAlign w:val="center"/>
          </w:tcPr>
          <w:p w:rsidR="00CC20D5" w:rsidRPr="00CC20D5" w:rsidRDefault="00F708A1" w:rsidP="00B678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41,63</w:t>
            </w:r>
          </w:p>
        </w:tc>
        <w:tc>
          <w:tcPr>
            <w:tcW w:w="386" w:type="pct"/>
            <w:vAlign w:val="center"/>
          </w:tcPr>
          <w:p w:rsidR="00CC20D5" w:rsidRPr="00CC20D5" w:rsidRDefault="00CC20D5" w:rsidP="00CC20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4" w:type="pct"/>
            <w:vAlign w:val="center"/>
          </w:tcPr>
          <w:p w:rsidR="00CC20D5" w:rsidRPr="00CC20D5" w:rsidRDefault="00CC20D5" w:rsidP="00CC20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6" w:type="pct"/>
            <w:vAlign w:val="center"/>
          </w:tcPr>
          <w:p w:rsidR="00CC20D5" w:rsidRPr="00CC20D5" w:rsidRDefault="00CC20D5" w:rsidP="00CC20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3" w:type="pct"/>
            <w:vAlign w:val="center"/>
          </w:tcPr>
          <w:p w:rsidR="00CC20D5" w:rsidRPr="00CC20D5" w:rsidRDefault="00F708A1" w:rsidP="00B678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41,63</w:t>
            </w:r>
          </w:p>
        </w:tc>
      </w:tr>
      <w:tr w:rsidR="00CC20D5" w:rsidRPr="000D136D" w:rsidTr="00CC20D5">
        <w:tc>
          <w:tcPr>
            <w:tcW w:w="723" w:type="pct"/>
            <w:vMerge/>
          </w:tcPr>
          <w:p w:rsidR="00CC20D5" w:rsidRPr="000D136D" w:rsidRDefault="00CC20D5" w:rsidP="00B67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pct"/>
            <w:vMerge/>
          </w:tcPr>
          <w:p w:rsidR="00CC20D5" w:rsidRPr="000D136D" w:rsidRDefault="00CC20D5" w:rsidP="00B67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pct"/>
            <w:vMerge/>
          </w:tcPr>
          <w:p w:rsidR="00CC20D5" w:rsidRPr="000D136D" w:rsidRDefault="00CC20D5" w:rsidP="00B67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1" w:type="pct"/>
          </w:tcPr>
          <w:p w:rsidR="00CC20D5" w:rsidRPr="000D136D" w:rsidRDefault="00CC20D5" w:rsidP="00B678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136D"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бюджета Клинского муниципального района</w:t>
            </w:r>
          </w:p>
        </w:tc>
        <w:tc>
          <w:tcPr>
            <w:tcW w:w="395" w:type="pct"/>
            <w:vAlign w:val="center"/>
          </w:tcPr>
          <w:p w:rsidR="00CC20D5" w:rsidRPr="00CC20D5" w:rsidRDefault="00CC20D5" w:rsidP="00CC20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5" w:type="pct"/>
            <w:vAlign w:val="center"/>
          </w:tcPr>
          <w:p w:rsidR="00CC20D5" w:rsidRPr="000D136D" w:rsidRDefault="00F708A1" w:rsidP="00B678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,63</w:t>
            </w:r>
          </w:p>
        </w:tc>
        <w:tc>
          <w:tcPr>
            <w:tcW w:w="386" w:type="pct"/>
            <w:vAlign w:val="center"/>
          </w:tcPr>
          <w:p w:rsidR="00CC20D5" w:rsidRPr="00CC20D5" w:rsidRDefault="00CC20D5" w:rsidP="00CC20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4" w:type="pct"/>
            <w:vAlign w:val="center"/>
          </w:tcPr>
          <w:p w:rsidR="00CC20D5" w:rsidRPr="00CC20D5" w:rsidRDefault="00CC20D5" w:rsidP="00CC20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6" w:type="pct"/>
            <w:vAlign w:val="center"/>
          </w:tcPr>
          <w:p w:rsidR="00CC20D5" w:rsidRPr="00CC20D5" w:rsidRDefault="00CC20D5" w:rsidP="00CC20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3" w:type="pct"/>
            <w:vAlign w:val="center"/>
          </w:tcPr>
          <w:p w:rsidR="00CC20D5" w:rsidRPr="000D136D" w:rsidRDefault="00F708A1" w:rsidP="00B678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,63</w:t>
            </w:r>
          </w:p>
        </w:tc>
      </w:tr>
      <w:tr w:rsidR="00CC20D5" w:rsidRPr="000D136D" w:rsidTr="00CC20D5">
        <w:tc>
          <w:tcPr>
            <w:tcW w:w="723" w:type="pct"/>
            <w:vMerge/>
          </w:tcPr>
          <w:p w:rsidR="00CC20D5" w:rsidRPr="000D136D" w:rsidRDefault="00CC20D5" w:rsidP="00B67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pct"/>
            <w:vMerge/>
          </w:tcPr>
          <w:p w:rsidR="00CC20D5" w:rsidRPr="000D136D" w:rsidRDefault="00CC20D5" w:rsidP="00B67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pct"/>
            <w:vMerge/>
          </w:tcPr>
          <w:p w:rsidR="00CC20D5" w:rsidRPr="000D136D" w:rsidRDefault="00CC20D5" w:rsidP="00B67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1" w:type="pct"/>
          </w:tcPr>
          <w:p w:rsidR="00CC20D5" w:rsidRPr="000D136D" w:rsidRDefault="00CC20D5" w:rsidP="00B678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136D"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бюджета городского поселения</w:t>
            </w:r>
          </w:p>
          <w:p w:rsidR="00CC20D5" w:rsidRPr="000D136D" w:rsidRDefault="00CC20D5" w:rsidP="00B678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136D">
              <w:rPr>
                <w:rFonts w:ascii="Times New Roman" w:hAnsi="Times New Roman"/>
                <w:sz w:val="24"/>
                <w:szCs w:val="24"/>
                <w:lang w:eastAsia="ru-RU"/>
              </w:rPr>
              <w:t>Решетниково</w:t>
            </w:r>
          </w:p>
        </w:tc>
        <w:tc>
          <w:tcPr>
            <w:tcW w:w="395" w:type="pct"/>
            <w:vAlign w:val="center"/>
          </w:tcPr>
          <w:p w:rsidR="00CC20D5" w:rsidRPr="00CC20D5" w:rsidRDefault="00CC20D5" w:rsidP="00CC20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5" w:type="pct"/>
            <w:vAlign w:val="center"/>
          </w:tcPr>
          <w:p w:rsidR="00CC20D5" w:rsidRPr="000D136D" w:rsidRDefault="00F708A1" w:rsidP="00B678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18,00</w:t>
            </w:r>
          </w:p>
        </w:tc>
        <w:tc>
          <w:tcPr>
            <w:tcW w:w="386" w:type="pct"/>
            <w:vAlign w:val="center"/>
          </w:tcPr>
          <w:p w:rsidR="00CC20D5" w:rsidRPr="00CC20D5" w:rsidRDefault="00CC20D5" w:rsidP="00CC20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4" w:type="pct"/>
            <w:vAlign w:val="center"/>
          </w:tcPr>
          <w:p w:rsidR="00CC20D5" w:rsidRPr="00CC20D5" w:rsidRDefault="00CC20D5" w:rsidP="00CC20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6" w:type="pct"/>
            <w:vAlign w:val="center"/>
          </w:tcPr>
          <w:p w:rsidR="00CC20D5" w:rsidRPr="00CC20D5" w:rsidRDefault="00CC20D5" w:rsidP="00CC20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3" w:type="pct"/>
            <w:vAlign w:val="center"/>
          </w:tcPr>
          <w:p w:rsidR="00CC20D5" w:rsidRPr="000D136D" w:rsidRDefault="00F708A1" w:rsidP="00B678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18,00</w:t>
            </w:r>
          </w:p>
        </w:tc>
      </w:tr>
    </w:tbl>
    <w:p w:rsidR="00B67851" w:rsidRPr="000D136D" w:rsidRDefault="00B67851" w:rsidP="00B6785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B67851" w:rsidRDefault="00B67851">
      <w:pPr>
        <w:spacing w:after="200" w:line="276" w:lineRule="auto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br w:type="page"/>
      </w:r>
    </w:p>
    <w:p w:rsidR="00B67851" w:rsidRDefault="00B67851" w:rsidP="007C6000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67851" w:rsidRDefault="00B67851" w:rsidP="007C6000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Style w:val="ad"/>
        <w:tblW w:w="0" w:type="auto"/>
        <w:tblInd w:w="11023" w:type="dxa"/>
        <w:tblLook w:val="04A0"/>
      </w:tblPr>
      <w:tblGrid>
        <w:gridCol w:w="4046"/>
      </w:tblGrid>
      <w:tr w:rsidR="00E561D8" w:rsidTr="00AF080B"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</w:tcPr>
          <w:p w:rsidR="00E561D8" w:rsidRPr="00ED614E" w:rsidRDefault="00E561D8" w:rsidP="004F7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D61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иложение №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  <w:p w:rsidR="00E561D8" w:rsidRPr="00ED614E" w:rsidRDefault="00E561D8" w:rsidP="004F7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D61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 постановлению Администрации</w:t>
            </w:r>
          </w:p>
          <w:p w:rsidR="00E561D8" w:rsidRPr="00ED614E" w:rsidRDefault="00E561D8" w:rsidP="004F7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D61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родского округа Клин</w:t>
            </w:r>
          </w:p>
          <w:p w:rsidR="00E561D8" w:rsidRDefault="00D675E3" w:rsidP="004F7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т 21.12.2018 г.   </w:t>
            </w:r>
            <w:r w:rsidRPr="00ED61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968</w:t>
            </w:r>
          </w:p>
        </w:tc>
      </w:tr>
    </w:tbl>
    <w:p w:rsidR="00E561D8" w:rsidRDefault="00E561D8" w:rsidP="00E561D8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B7BCB" w:rsidRPr="00ED614E" w:rsidRDefault="005B7BCB" w:rsidP="00B6785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D614E">
        <w:rPr>
          <w:rFonts w:ascii="Times New Roman" w:hAnsi="Times New Roman"/>
          <w:b/>
          <w:sz w:val="26"/>
          <w:szCs w:val="26"/>
        </w:rPr>
        <w:t xml:space="preserve">Перечень мероприятий подпрограммы 1 </w:t>
      </w:r>
      <w:r w:rsidR="00B67851">
        <w:rPr>
          <w:rFonts w:ascii="Times New Roman" w:hAnsi="Times New Roman"/>
          <w:b/>
          <w:sz w:val="26"/>
          <w:szCs w:val="26"/>
        </w:rPr>
        <w:t>«Дошкольное образование»</w:t>
      </w:r>
    </w:p>
    <w:p w:rsidR="005B7BCB" w:rsidRPr="00ED614E" w:rsidRDefault="005B7BCB" w:rsidP="005B7BC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5B7BCB" w:rsidRPr="00ED614E" w:rsidRDefault="005B7BCB" w:rsidP="005B7B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709"/>
        <w:gridCol w:w="1843"/>
        <w:gridCol w:w="850"/>
        <w:gridCol w:w="1418"/>
        <w:gridCol w:w="992"/>
        <w:gridCol w:w="1134"/>
        <w:gridCol w:w="1134"/>
        <w:gridCol w:w="992"/>
        <w:gridCol w:w="993"/>
        <w:gridCol w:w="1134"/>
        <w:gridCol w:w="1134"/>
        <w:gridCol w:w="1276"/>
        <w:gridCol w:w="1275"/>
      </w:tblGrid>
      <w:tr w:rsidR="00B67851" w:rsidRPr="00B67851" w:rsidTr="00576592">
        <w:tc>
          <w:tcPr>
            <w:tcW w:w="709" w:type="dxa"/>
            <w:vMerge w:val="restart"/>
          </w:tcPr>
          <w:p w:rsidR="00B67851" w:rsidRPr="00B67851" w:rsidRDefault="00B67851" w:rsidP="00B678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6785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N </w:t>
            </w:r>
            <w:proofErr w:type="spellStart"/>
            <w:proofErr w:type="gramStart"/>
            <w:r w:rsidRPr="00B6785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B6785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/</w:t>
            </w:r>
            <w:proofErr w:type="spellStart"/>
            <w:r w:rsidRPr="00B6785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843" w:type="dxa"/>
            <w:vMerge w:val="restart"/>
          </w:tcPr>
          <w:p w:rsidR="00B67851" w:rsidRPr="00B67851" w:rsidRDefault="00B67851" w:rsidP="00B678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6785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ероприятия по реализации подпрограммы</w:t>
            </w:r>
          </w:p>
        </w:tc>
        <w:tc>
          <w:tcPr>
            <w:tcW w:w="850" w:type="dxa"/>
            <w:vMerge w:val="restart"/>
          </w:tcPr>
          <w:p w:rsidR="00B67851" w:rsidRPr="00B67851" w:rsidRDefault="00B67851" w:rsidP="00B678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6785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роки исполнения мероприятий</w:t>
            </w:r>
          </w:p>
        </w:tc>
        <w:tc>
          <w:tcPr>
            <w:tcW w:w="1418" w:type="dxa"/>
            <w:vMerge w:val="restart"/>
          </w:tcPr>
          <w:p w:rsidR="00B67851" w:rsidRPr="00B67851" w:rsidRDefault="00B67851" w:rsidP="00B678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6785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</w:tcPr>
          <w:p w:rsidR="00B67851" w:rsidRPr="00B67851" w:rsidRDefault="00B67851" w:rsidP="00B678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6785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бъем финансирования мероприятия в текущем финансовом году (тыс. руб.)</w:t>
            </w:r>
          </w:p>
        </w:tc>
        <w:tc>
          <w:tcPr>
            <w:tcW w:w="1134" w:type="dxa"/>
            <w:vMerge w:val="restart"/>
          </w:tcPr>
          <w:p w:rsidR="00B67851" w:rsidRPr="00B67851" w:rsidRDefault="00B67851" w:rsidP="00B678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6785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сего (тыс. руб.)</w:t>
            </w:r>
          </w:p>
        </w:tc>
        <w:tc>
          <w:tcPr>
            <w:tcW w:w="5387" w:type="dxa"/>
            <w:gridSpan w:val="5"/>
          </w:tcPr>
          <w:p w:rsidR="00B67851" w:rsidRPr="00B67851" w:rsidRDefault="00B67851" w:rsidP="00B678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6785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276" w:type="dxa"/>
            <w:vMerge w:val="restart"/>
          </w:tcPr>
          <w:p w:rsidR="00B67851" w:rsidRPr="00B67851" w:rsidRDefault="00B67851" w:rsidP="00B678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B6785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B6785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за выполнение мероприятия программы</w:t>
            </w:r>
          </w:p>
        </w:tc>
        <w:tc>
          <w:tcPr>
            <w:tcW w:w="1275" w:type="dxa"/>
            <w:vMerge w:val="restart"/>
          </w:tcPr>
          <w:p w:rsidR="00B67851" w:rsidRPr="00B67851" w:rsidRDefault="00B67851" w:rsidP="00B678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6785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езультаты выполнения мероприятий подпрограммы</w:t>
            </w:r>
          </w:p>
        </w:tc>
      </w:tr>
      <w:tr w:rsidR="00B67851" w:rsidRPr="00B67851" w:rsidTr="00576592">
        <w:tc>
          <w:tcPr>
            <w:tcW w:w="709" w:type="dxa"/>
            <w:vMerge/>
            <w:vAlign w:val="center"/>
          </w:tcPr>
          <w:p w:rsidR="00B67851" w:rsidRPr="00B67851" w:rsidRDefault="00B67851" w:rsidP="00B678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B67851" w:rsidRPr="00B67851" w:rsidRDefault="00B67851" w:rsidP="00B678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B67851" w:rsidRPr="00B67851" w:rsidRDefault="00B67851" w:rsidP="00B678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B67851" w:rsidRPr="00B67851" w:rsidRDefault="00B67851" w:rsidP="00B678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B67851" w:rsidRPr="00B67851" w:rsidRDefault="00B67851" w:rsidP="00B678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B67851" w:rsidRPr="00B67851" w:rsidRDefault="00B67851" w:rsidP="00B678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B67851" w:rsidRPr="00B67851" w:rsidRDefault="00B67851" w:rsidP="00B678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6785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992" w:type="dxa"/>
          </w:tcPr>
          <w:p w:rsidR="00B67851" w:rsidRPr="00B67851" w:rsidRDefault="00B67851" w:rsidP="00B678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6785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993" w:type="dxa"/>
          </w:tcPr>
          <w:p w:rsidR="00B67851" w:rsidRPr="00B67851" w:rsidRDefault="00B67851" w:rsidP="00B678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6785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134" w:type="dxa"/>
          </w:tcPr>
          <w:p w:rsidR="00B67851" w:rsidRPr="00B67851" w:rsidRDefault="00B67851" w:rsidP="00B678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6785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134" w:type="dxa"/>
          </w:tcPr>
          <w:p w:rsidR="00B67851" w:rsidRPr="00B67851" w:rsidRDefault="00B67851" w:rsidP="00B678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6785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276" w:type="dxa"/>
            <w:vMerge/>
            <w:vAlign w:val="center"/>
          </w:tcPr>
          <w:p w:rsidR="00B67851" w:rsidRPr="00B67851" w:rsidRDefault="00B67851" w:rsidP="00B678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B67851" w:rsidRPr="00B67851" w:rsidRDefault="00B67851" w:rsidP="00B678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CC20D5" w:rsidRPr="00B67851" w:rsidTr="00576592">
        <w:trPr>
          <w:trHeight w:val="180"/>
        </w:trPr>
        <w:tc>
          <w:tcPr>
            <w:tcW w:w="709" w:type="dxa"/>
            <w:vMerge w:val="restart"/>
          </w:tcPr>
          <w:p w:rsidR="00CC20D5" w:rsidRPr="00B67851" w:rsidRDefault="00CC20D5" w:rsidP="00B678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7851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43" w:type="dxa"/>
            <w:vMerge w:val="restart"/>
          </w:tcPr>
          <w:p w:rsidR="00CC20D5" w:rsidRPr="00B67851" w:rsidRDefault="00CC20D5" w:rsidP="00B678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785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новное мероприятие 1</w:t>
            </w:r>
            <w:r w:rsidRPr="00B678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</w:t>
            </w:r>
            <w:r w:rsidRPr="00B67851">
              <w:rPr>
                <w:rFonts w:ascii="Times New Roman" w:hAnsi="Times New Roman"/>
                <w:sz w:val="24"/>
                <w:szCs w:val="24"/>
              </w:rPr>
              <w:t>Финансовое обеспечение деятельности дошкольных образовательных организаций</w:t>
            </w:r>
          </w:p>
        </w:tc>
        <w:tc>
          <w:tcPr>
            <w:tcW w:w="850" w:type="dxa"/>
            <w:vMerge w:val="restart"/>
          </w:tcPr>
          <w:p w:rsidR="00CC20D5" w:rsidRPr="00B67851" w:rsidRDefault="00CC20D5" w:rsidP="00B678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7851">
              <w:rPr>
                <w:rFonts w:ascii="Times New Roman" w:hAnsi="Times New Roman"/>
                <w:sz w:val="24"/>
                <w:szCs w:val="24"/>
                <w:lang w:eastAsia="ru-RU"/>
              </w:rPr>
              <w:t>2017-2021 гг.</w:t>
            </w:r>
          </w:p>
        </w:tc>
        <w:tc>
          <w:tcPr>
            <w:tcW w:w="1418" w:type="dxa"/>
          </w:tcPr>
          <w:p w:rsidR="00CC20D5" w:rsidRPr="00CC20D5" w:rsidRDefault="00CC20D5" w:rsidP="00B678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5">
              <w:rPr>
                <w:rFonts w:ascii="Times New Roman" w:hAnsi="Times New Roman"/>
                <w:sz w:val="24"/>
                <w:szCs w:val="24"/>
              </w:rPr>
              <w:t>ИТОГО, в том числе:</w:t>
            </w:r>
          </w:p>
        </w:tc>
        <w:tc>
          <w:tcPr>
            <w:tcW w:w="992" w:type="dxa"/>
          </w:tcPr>
          <w:p w:rsidR="00CC20D5" w:rsidRPr="00CC20D5" w:rsidRDefault="00CC20D5" w:rsidP="00B678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CC20D5" w:rsidRPr="00CC20D5" w:rsidRDefault="00F708A1" w:rsidP="00B67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65,63</w:t>
            </w:r>
          </w:p>
        </w:tc>
        <w:tc>
          <w:tcPr>
            <w:tcW w:w="1134" w:type="dxa"/>
          </w:tcPr>
          <w:p w:rsidR="00CC20D5" w:rsidRPr="00CC20D5" w:rsidRDefault="00CC20D5" w:rsidP="00B67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0D5">
              <w:rPr>
                <w:rFonts w:ascii="Times New Roman" w:hAnsi="Times New Roman"/>
                <w:sz w:val="24"/>
                <w:szCs w:val="24"/>
              </w:rPr>
              <w:t>324,00</w:t>
            </w:r>
          </w:p>
        </w:tc>
        <w:tc>
          <w:tcPr>
            <w:tcW w:w="992" w:type="dxa"/>
          </w:tcPr>
          <w:p w:rsidR="00CC20D5" w:rsidRPr="00CC20D5" w:rsidRDefault="00F708A1" w:rsidP="00B67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1,63</w:t>
            </w:r>
          </w:p>
        </w:tc>
        <w:tc>
          <w:tcPr>
            <w:tcW w:w="993" w:type="dxa"/>
          </w:tcPr>
          <w:p w:rsidR="00CC20D5" w:rsidRPr="00CC20D5" w:rsidRDefault="00CC20D5" w:rsidP="00B67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C20D5" w:rsidRPr="00CC20D5" w:rsidRDefault="00CC20D5" w:rsidP="00CC2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C20D5" w:rsidRPr="00CC20D5" w:rsidRDefault="00CC20D5" w:rsidP="00CC2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CC20D5" w:rsidRPr="00B67851" w:rsidRDefault="00CC20D5" w:rsidP="00B678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CC20D5" w:rsidRPr="00B67851" w:rsidRDefault="00CC20D5" w:rsidP="00B67851">
            <w:pPr>
              <w:pStyle w:val="ConsPlusCell"/>
              <w:jc w:val="center"/>
            </w:pPr>
            <w:r w:rsidRPr="00B67851">
              <w:t xml:space="preserve">Увеличение количества дошкольных образовательных учреждений, в которых произведен текущий ремонт зданий и благоустройство </w:t>
            </w:r>
            <w:r w:rsidRPr="00B67851">
              <w:lastRenderedPageBreak/>
              <w:t xml:space="preserve">прилегающих территорий </w:t>
            </w:r>
          </w:p>
        </w:tc>
      </w:tr>
      <w:tr w:rsidR="00CC20D5" w:rsidRPr="00B67851" w:rsidTr="00576592">
        <w:trPr>
          <w:trHeight w:val="1529"/>
        </w:trPr>
        <w:tc>
          <w:tcPr>
            <w:tcW w:w="709" w:type="dxa"/>
            <w:vMerge/>
          </w:tcPr>
          <w:p w:rsidR="00CC20D5" w:rsidRPr="00B67851" w:rsidRDefault="00CC20D5" w:rsidP="00B67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CC20D5" w:rsidRPr="00B67851" w:rsidRDefault="00CC20D5" w:rsidP="00B67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CC20D5" w:rsidRPr="00B67851" w:rsidRDefault="00CC20D5" w:rsidP="00B67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CC20D5" w:rsidRPr="00CC20D5" w:rsidRDefault="00CC20D5" w:rsidP="00B678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5"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бюджета Клинского муниципального района,</w:t>
            </w:r>
          </w:p>
          <w:p w:rsidR="00CC20D5" w:rsidRPr="00CC20D5" w:rsidRDefault="00CC20D5" w:rsidP="00B678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CC20D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92" w:type="dxa"/>
            <w:vMerge w:val="restart"/>
          </w:tcPr>
          <w:p w:rsidR="00CC20D5" w:rsidRPr="00CC20D5" w:rsidRDefault="00CC20D5" w:rsidP="00B678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CC20D5" w:rsidRPr="00CC20D5" w:rsidRDefault="00F708A1" w:rsidP="00B67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63</w:t>
            </w:r>
          </w:p>
        </w:tc>
        <w:tc>
          <w:tcPr>
            <w:tcW w:w="1134" w:type="dxa"/>
          </w:tcPr>
          <w:p w:rsidR="00CC20D5" w:rsidRPr="00CC20D5" w:rsidRDefault="00CC20D5" w:rsidP="00B67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0D5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992" w:type="dxa"/>
          </w:tcPr>
          <w:p w:rsidR="00CC20D5" w:rsidRPr="00CC20D5" w:rsidRDefault="00F708A1" w:rsidP="00B67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63</w:t>
            </w:r>
          </w:p>
        </w:tc>
        <w:tc>
          <w:tcPr>
            <w:tcW w:w="993" w:type="dxa"/>
          </w:tcPr>
          <w:p w:rsidR="00CC20D5" w:rsidRPr="00CC20D5" w:rsidRDefault="00CC20D5" w:rsidP="00CC2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C20D5" w:rsidRPr="00CC20D5" w:rsidRDefault="00CC20D5" w:rsidP="00CC2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C20D5" w:rsidRPr="00CC20D5" w:rsidRDefault="00CC20D5" w:rsidP="00CC2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CC20D5" w:rsidRPr="00B67851" w:rsidRDefault="00CC20D5" w:rsidP="00B678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CC20D5" w:rsidRPr="00B67851" w:rsidRDefault="00CC20D5" w:rsidP="00B678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20D5" w:rsidRPr="00B67851" w:rsidTr="00576592">
        <w:trPr>
          <w:trHeight w:val="600"/>
        </w:trPr>
        <w:tc>
          <w:tcPr>
            <w:tcW w:w="709" w:type="dxa"/>
            <w:vMerge/>
          </w:tcPr>
          <w:p w:rsidR="00CC20D5" w:rsidRPr="00B67851" w:rsidRDefault="00CC20D5" w:rsidP="00B67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CC20D5" w:rsidRPr="00B67851" w:rsidRDefault="00CC20D5" w:rsidP="00B67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CC20D5" w:rsidRPr="00B67851" w:rsidRDefault="00CC20D5" w:rsidP="00B67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CC20D5" w:rsidRPr="00B67851" w:rsidRDefault="00CC20D5" w:rsidP="00B678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CC20D5" w:rsidRPr="00B67851" w:rsidRDefault="00CC20D5" w:rsidP="00B678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C20D5" w:rsidRPr="00B67851" w:rsidRDefault="00F708A1" w:rsidP="00B67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63</w:t>
            </w:r>
          </w:p>
        </w:tc>
        <w:tc>
          <w:tcPr>
            <w:tcW w:w="1134" w:type="dxa"/>
          </w:tcPr>
          <w:p w:rsidR="00CC20D5" w:rsidRPr="00CC20D5" w:rsidRDefault="00CC20D5" w:rsidP="00CC2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CC20D5" w:rsidRPr="00B67851" w:rsidRDefault="00F708A1" w:rsidP="00B67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63</w:t>
            </w:r>
          </w:p>
        </w:tc>
        <w:tc>
          <w:tcPr>
            <w:tcW w:w="993" w:type="dxa"/>
          </w:tcPr>
          <w:p w:rsidR="00CC20D5" w:rsidRPr="00CC20D5" w:rsidRDefault="00CC20D5" w:rsidP="00CC2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C20D5" w:rsidRPr="00CC20D5" w:rsidRDefault="00CC20D5" w:rsidP="00CC2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C20D5" w:rsidRPr="00CC20D5" w:rsidRDefault="00CC20D5" w:rsidP="00CC2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CC20D5" w:rsidRPr="00B67851" w:rsidRDefault="00CC20D5" w:rsidP="00B678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7851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городского округа Клин</w:t>
            </w:r>
          </w:p>
        </w:tc>
        <w:tc>
          <w:tcPr>
            <w:tcW w:w="1275" w:type="dxa"/>
            <w:vMerge/>
          </w:tcPr>
          <w:p w:rsidR="00CC20D5" w:rsidRPr="00B67851" w:rsidRDefault="00CC20D5" w:rsidP="00B678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20D5" w:rsidRPr="00B67851" w:rsidTr="00576592">
        <w:trPr>
          <w:trHeight w:val="600"/>
        </w:trPr>
        <w:tc>
          <w:tcPr>
            <w:tcW w:w="709" w:type="dxa"/>
            <w:vMerge/>
          </w:tcPr>
          <w:p w:rsidR="00CC20D5" w:rsidRPr="00B67851" w:rsidRDefault="00CC20D5" w:rsidP="00B67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CC20D5" w:rsidRPr="00B67851" w:rsidRDefault="00CC20D5" w:rsidP="00B67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CC20D5" w:rsidRPr="00B67851" w:rsidRDefault="00CC20D5" w:rsidP="00B67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CC20D5" w:rsidRPr="00B67851" w:rsidRDefault="00CC20D5" w:rsidP="00B678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CC20D5" w:rsidRPr="00B67851" w:rsidRDefault="00CC20D5" w:rsidP="00B678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C20D5" w:rsidRPr="00B67851" w:rsidRDefault="00CC20D5" w:rsidP="00B67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851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1134" w:type="dxa"/>
          </w:tcPr>
          <w:p w:rsidR="00CC20D5" w:rsidRPr="00B67851" w:rsidRDefault="00CC20D5" w:rsidP="00B67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851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992" w:type="dxa"/>
          </w:tcPr>
          <w:p w:rsidR="00CC20D5" w:rsidRPr="00CC20D5" w:rsidRDefault="00CC20D5" w:rsidP="00CC2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CC20D5" w:rsidRPr="00CC20D5" w:rsidRDefault="00CC20D5" w:rsidP="00CC2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C20D5" w:rsidRPr="00CC20D5" w:rsidRDefault="00CC20D5" w:rsidP="00CC2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C20D5" w:rsidRPr="00CC20D5" w:rsidRDefault="00CC20D5" w:rsidP="00CC2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CC20D5" w:rsidRPr="00B67851" w:rsidRDefault="00CC20D5" w:rsidP="00B678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7851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городского поселения Решетниково</w:t>
            </w:r>
          </w:p>
        </w:tc>
        <w:tc>
          <w:tcPr>
            <w:tcW w:w="1275" w:type="dxa"/>
            <w:vMerge/>
          </w:tcPr>
          <w:p w:rsidR="00CC20D5" w:rsidRPr="00B67851" w:rsidRDefault="00CC20D5" w:rsidP="00B678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20D5" w:rsidRPr="00B67851" w:rsidTr="00576592">
        <w:trPr>
          <w:trHeight w:val="1866"/>
        </w:trPr>
        <w:tc>
          <w:tcPr>
            <w:tcW w:w="709" w:type="dxa"/>
            <w:vMerge/>
          </w:tcPr>
          <w:p w:rsidR="00CC20D5" w:rsidRPr="00B67851" w:rsidRDefault="00CC20D5" w:rsidP="00B67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CC20D5" w:rsidRPr="00B67851" w:rsidRDefault="00CC20D5" w:rsidP="00B67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CC20D5" w:rsidRPr="00B67851" w:rsidRDefault="00CC20D5" w:rsidP="00B67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CC20D5" w:rsidRPr="00B67851" w:rsidRDefault="00CC20D5" w:rsidP="00B678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7851"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бюджета городского поселения Решетниково</w:t>
            </w:r>
          </w:p>
          <w:p w:rsidR="00CC20D5" w:rsidRPr="00B67851" w:rsidRDefault="00CC20D5" w:rsidP="00B678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CC20D5" w:rsidRPr="00B67851" w:rsidRDefault="00CC20D5" w:rsidP="00B678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6785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92" w:type="dxa"/>
            <w:vMerge w:val="restart"/>
          </w:tcPr>
          <w:p w:rsidR="00CC20D5" w:rsidRPr="00B67851" w:rsidRDefault="00CC20D5" w:rsidP="00B678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6785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CC20D5" w:rsidRPr="00B67851" w:rsidRDefault="00F708A1" w:rsidP="00B67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32,00</w:t>
            </w:r>
          </w:p>
        </w:tc>
        <w:tc>
          <w:tcPr>
            <w:tcW w:w="1134" w:type="dxa"/>
          </w:tcPr>
          <w:p w:rsidR="00CC20D5" w:rsidRPr="00B67851" w:rsidRDefault="00CC20D5" w:rsidP="00B67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851">
              <w:rPr>
                <w:rFonts w:ascii="Times New Roman" w:hAnsi="Times New Roman"/>
                <w:sz w:val="24"/>
                <w:szCs w:val="24"/>
              </w:rPr>
              <w:t>314,00</w:t>
            </w:r>
          </w:p>
        </w:tc>
        <w:tc>
          <w:tcPr>
            <w:tcW w:w="992" w:type="dxa"/>
          </w:tcPr>
          <w:p w:rsidR="00CC20D5" w:rsidRPr="00B67851" w:rsidRDefault="00F708A1" w:rsidP="00B67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18,00</w:t>
            </w:r>
          </w:p>
        </w:tc>
        <w:tc>
          <w:tcPr>
            <w:tcW w:w="993" w:type="dxa"/>
          </w:tcPr>
          <w:p w:rsidR="00CC20D5" w:rsidRPr="00CC20D5" w:rsidRDefault="00CC20D5" w:rsidP="00CC2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C20D5" w:rsidRPr="00CC20D5" w:rsidRDefault="00CC20D5" w:rsidP="00CC2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C20D5" w:rsidRPr="00CC20D5" w:rsidRDefault="00CC20D5" w:rsidP="00CC2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CC20D5" w:rsidRPr="00B67851" w:rsidRDefault="00CC20D5" w:rsidP="00B678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CC20D5" w:rsidRPr="00B67851" w:rsidRDefault="00CC20D5" w:rsidP="00B678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20D5" w:rsidRPr="00B67851" w:rsidTr="00576592">
        <w:trPr>
          <w:trHeight w:val="600"/>
        </w:trPr>
        <w:tc>
          <w:tcPr>
            <w:tcW w:w="709" w:type="dxa"/>
            <w:vMerge/>
          </w:tcPr>
          <w:p w:rsidR="00CC20D5" w:rsidRPr="00B67851" w:rsidRDefault="00CC20D5" w:rsidP="00B67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CC20D5" w:rsidRPr="00B67851" w:rsidRDefault="00CC20D5" w:rsidP="00B67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CC20D5" w:rsidRPr="00B67851" w:rsidRDefault="00CC20D5" w:rsidP="00B67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CC20D5" w:rsidRPr="00B67851" w:rsidRDefault="00CC20D5" w:rsidP="00B678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CC20D5" w:rsidRPr="00B67851" w:rsidRDefault="00CC20D5" w:rsidP="00B678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C20D5" w:rsidRPr="00B67851" w:rsidRDefault="00F708A1" w:rsidP="00B67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18,00</w:t>
            </w:r>
          </w:p>
        </w:tc>
        <w:tc>
          <w:tcPr>
            <w:tcW w:w="1134" w:type="dxa"/>
          </w:tcPr>
          <w:p w:rsidR="00CC20D5" w:rsidRPr="00CC20D5" w:rsidRDefault="00270058" w:rsidP="00CC2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CC20D5" w:rsidRPr="00B67851" w:rsidRDefault="00270058" w:rsidP="00B67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18,00</w:t>
            </w:r>
          </w:p>
        </w:tc>
        <w:tc>
          <w:tcPr>
            <w:tcW w:w="993" w:type="dxa"/>
          </w:tcPr>
          <w:p w:rsidR="00CC20D5" w:rsidRPr="00CC20D5" w:rsidRDefault="00CC20D5" w:rsidP="00CC2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C20D5" w:rsidRPr="00CC20D5" w:rsidRDefault="00CC20D5" w:rsidP="00CC2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C20D5" w:rsidRPr="00CC20D5" w:rsidRDefault="00CC20D5" w:rsidP="00CC2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CC20D5" w:rsidRPr="00B67851" w:rsidRDefault="00CC20D5" w:rsidP="00B678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7851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городского округа Клин</w:t>
            </w:r>
          </w:p>
        </w:tc>
        <w:tc>
          <w:tcPr>
            <w:tcW w:w="1275" w:type="dxa"/>
            <w:vMerge/>
          </w:tcPr>
          <w:p w:rsidR="00CC20D5" w:rsidRPr="00B67851" w:rsidRDefault="00CC20D5" w:rsidP="00B678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20D5" w:rsidRPr="00B67851" w:rsidTr="00576592">
        <w:trPr>
          <w:trHeight w:val="600"/>
        </w:trPr>
        <w:tc>
          <w:tcPr>
            <w:tcW w:w="709" w:type="dxa"/>
            <w:vMerge/>
          </w:tcPr>
          <w:p w:rsidR="00CC20D5" w:rsidRPr="00B67851" w:rsidRDefault="00CC20D5" w:rsidP="00B67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CC20D5" w:rsidRPr="00B67851" w:rsidRDefault="00CC20D5" w:rsidP="00B67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CC20D5" w:rsidRPr="00B67851" w:rsidRDefault="00CC20D5" w:rsidP="00B67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CC20D5" w:rsidRPr="00B67851" w:rsidRDefault="00CC20D5" w:rsidP="00B678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CC20D5" w:rsidRPr="00B67851" w:rsidRDefault="00CC20D5" w:rsidP="00B678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C20D5" w:rsidRPr="00B67851" w:rsidRDefault="00CC20D5" w:rsidP="00B67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851">
              <w:rPr>
                <w:rFonts w:ascii="Times New Roman" w:hAnsi="Times New Roman"/>
                <w:sz w:val="24"/>
                <w:szCs w:val="24"/>
              </w:rPr>
              <w:t>314,00</w:t>
            </w:r>
          </w:p>
        </w:tc>
        <w:tc>
          <w:tcPr>
            <w:tcW w:w="1134" w:type="dxa"/>
          </w:tcPr>
          <w:p w:rsidR="00CC20D5" w:rsidRPr="00B67851" w:rsidRDefault="00CC20D5" w:rsidP="00B67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851">
              <w:rPr>
                <w:rFonts w:ascii="Times New Roman" w:hAnsi="Times New Roman"/>
                <w:sz w:val="24"/>
                <w:szCs w:val="24"/>
              </w:rPr>
              <w:t>314,00</w:t>
            </w:r>
          </w:p>
        </w:tc>
        <w:tc>
          <w:tcPr>
            <w:tcW w:w="992" w:type="dxa"/>
          </w:tcPr>
          <w:p w:rsidR="00CC20D5" w:rsidRPr="00CC20D5" w:rsidRDefault="00CC20D5" w:rsidP="00CC2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CC20D5" w:rsidRPr="00CC20D5" w:rsidRDefault="00CC20D5" w:rsidP="00CC2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C20D5" w:rsidRPr="00CC20D5" w:rsidRDefault="00CC20D5" w:rsidP="00CC2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C20D5" w:rsidRPr="00CC20D5" w:rsidRDefault="00CC20D5" w:rsidP="00CC2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CC20D5" w:rsidRPr="00B67851" w:rsidRDefault="00CC20D5" w:rsidP="00B678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7851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городского поселения Решетниково</w:t>
            </w:r>
          </w:p>
        </w:tc>
        <w:tc>
          <w:tcPr>
            <w:tcW w:w="1275" w:type="dxa"/>
            <w:vMerge/>
          </w:tcPr>
          <w:p w:rsidR="00CC20D5" w:rsidRPr="00B67851" w:rsidRDefault="00CC20D5" w:rsidP="00B678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20D5" w:rsidRPr="00B67851" w:rsidTr="00576592">
        <w:trPr>
          <w:trHeight w:val="180"/>
        </w:trPr>
        <w:tc>
          <w:tcPr>
            <w:tcW w:w="709" w:type="dxa"/>
            <w:vMerge w:val="restart"/>
          </w:tcPr>
          <w:p w:rsidR="00CC20D5" w:rsidRPr="00B67851" w:rsidRDefault="00CC20D5" w:rsidP="00B678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7851">
              <w:rPr>
                <w:rFonts w:ascii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843" w:type="dxa"/>
            <w:vMerge w:val="restart"/>
          </w:tcPr>
          <w:p w:rsidR="00CC20D5" w:rsidRPr="00B67851" w:rsidRDefault="00CC20D5" w:rsidP="00B678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78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роприятие 1: Мероприятия по </w:t>
            </w:r>
            <w:r w:rsidRPr="00B6785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ведению текущего ремонта зданий и сооружений образовательных организаций, обустройство прилегающей к ним территории</w:t>
            </w:r>
          </w:p>
        </w:tc>
        <w:tc>
          <w:tcPr>
            <w:tcW w:w="850" w:type="dxa"/>
            <w:vMerge/>
          </w:tcPr>
          <w:p w:rsidR="00CC20D5" w:rsidRPr="00B67851" w:rsidRDefault="00CC20D5" w:rsidP="00B678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CC20D5" w:rsidRPr="00CC20D5" w:rsidRDefault="00CC20D5" w:rsidP="00B678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5">
              <w:rPr>
                <w:rFonts w:ascii="Times New Roman" w:hAnsi="Times New Roman"/>
                <w:sz w:val="24"/>
                <w:szCs w:val="24"/>
              </w:rPr>
              <w:t>ИТОГО, в том числе:</w:t>
            </w:r>
          </w:p>
        </w:tc>
        <w:tc>
          <w:tcPr>
            <w:tcW w:w="992" w:type="dxa"/>
          </w:tcPr>
          <w:p w:rsidR="00CC20D5" w:rsidRPr="00CC20D5" w:rsidRDefault="00CC20D5" w:rsidP="00B678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CC20D5" w:rsidRPr="00CC20D5" w:rsidRDefault="00F708A1" w:rsidP="00B67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65,63</w:t>
            </w:r>
          </w:p>
        </w:tc>
        <w:tc>
          <w:tcPr>
            <w:tcW w:w="1134" w:type="dxa"/>
          </w:tcPr>
          <w:p w:rsidR="00CC20D5" w:rsidRPr="00CC20D5" w:rsidRDefault="00CC20D5" w:rsidP="00B67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0D5">
              <w:rPr>
                <w:rFonts w:ascii="Times New Roman" w:hAnsi="Times New Roman"/>
                <w:sz w:val="24"/>
                <w:szCs w:val="24"/>
              </w:rPr>
              <w:t>324,00</w:t>
            </w:r>
          </w:p>
        </w:tc>
        <w:tc>
          <w:tcPr>
            <w:tcW w:w="992" w:type="dxa"/>
          </w:tcPr>
          <w:p w:rsidR="00CC20D5" w:rsidRPr="00CC20D5" w:rsidRDefault="00F708A1" w:rsidP="00B67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1,63</w:t>
            </w:r>
          </w:p>
        </w:tc>
        <w:tc>
          <w:tcPr>
            <w:tcW w:w="993" w:type="dxa"/>
          </w:tcPr>
          <w:p w:rsidR="00CC20D5" w:rsidRPr="00CC20D5" w:rsidRDefault="00CC20D5" w:rsidP="00CC2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C20D5" w:rsidRPr="00CC20D5" w:rsidRDefault="00CC20D5" w:rsidP="00CC2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C20D5" w:rsidRPr="00CC20D5" w:rsidRDefault="00CC20D5" w:rsidP="00CC2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CC20D5" w:rsidRPr="00B67851" w:rsidRDefault="00CC20D5" w:rsidP="00B678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CC20D5" w:rsidRPr="00B67851" w:rsidRDefault="00CC20D5" w:rsidP="00B678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20D5" w:rsidRPr="00B67851" w:rsidTr="00576592">
        <w:trPr>
          <w:trHeight w:val="1777"/>
        </w:trPr>
        <w:tc>
          <w:tcPr>
            <w:tcW w:w="709" w:type="dxa"/>
            <w:vMerge/>
          </w:tcPr>
          <w:p w:rsidR="00CC20D5" w:rsidRPr="00B67851" w:rsidRDefault="00CC20D5" w:rsidP="00B67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CC20D5" w:rsidRPr="00B67851" w:rsidRDefault="00CC20D5" w:rsidP="00B67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CC20D5" w:rsidRPr="00B67851" w:rsidRDefault="00CC20D5" w:rsidP="00B67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CC20D5" w:rsidRPr="00B67851" w:rsidRDefault="00CC20D5" w:rsidP="00B678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7851"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бюджета Клинского муниципального района,</w:t>
            </w:r>
          </w:p>
          <w:p w:rsidR="00CC20D5" w:rsidRPr="00B67851" w:rsidRDefault="00CC20D5" w:rsidP="00B678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CC20D5" w:rsidRPr="00B67851" w:rsidRDefault="00CC20D5" w:rsidP="00B678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785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92" w:type="dxa"/>
            <w:vMerge w:val="restart"/>
          </w:tcPr>
          <w:p w:rsidR="00CC20D5" w:rsidRPr="00B67851" w:rsidRDefault="00CC20D5" w:rsidP="00B678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7851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CC20D5" w:rsidRPr="00B67851" w:rsidRDefault="00F708A1" w:rsidP="00B67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63</w:t>
            </w:r>
          </w:p>
        </w:tc>
        <w:tc>
          <w:tcPr>
            <w:tcW w:w="1134" w:type="dxa"/>
          </w:tcPr>
          <w:p w:rsidR="00CC20D5" w:rsidRPr="00B67851" w:rsidRDefault="00CC20D5" w:rsidP="00B67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851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992" w:type="dxa"/>
          </w:tcPr>
          <w:p w:rsidR="00CC20D5" w:rsidRPr="00B67851" w:rsidRDefault="00F708A1" w:rsidP="00B67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63</w:t>
            </w:r>
          </w:p>
        </w:tc>
        <w:tc>
          <w:tcPr>
            <w:tcW w:w="993" w:type="dxa"/>
          </w:tcPr>
          <w:p w:rsidR="00CC20D5" w:rsidRPr="00CC20D5" w:rsidRDefault="00CC20D5" w:rsidP="00CC2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C20D5" w:rsidRPr="00CC20D5" w:rsidRDefault="00CC20D5" w:rsidP="00CC2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C20D5" w:rsidRPr="00CC20D5" w:rsidRDefault="00CC20D5" w:rsidP="00CC2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CC20D5" w:rsidRPr="00B67851" w:rsidRDefault="00CC20D5" w:rsidP="00B678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CC20D5" w:rsidRPr="00B67851" w:rsidRDefault="00CC20D5" w:rsidP="00B678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20D5" w:rsidRPr="00B67851" w:rsidTr="00576592">
        <w:trPr>
          <w:trHeight w:val="600"/>
        </w:trPr>
        <w:tc>
          <w:tcPr>
            <w:tcW w:w="709" w:type="dxa"/>
            <w:vMerge/>
          </w:tcPr>
          <w:p w:rsidR="00CC20D5" w:rsidRPr="00B67851" w:rsidRDefault="00CC20D5" w:rsidP="00B67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CC20D5" w:rsidRPr="00B67851" w:rsidRDefault="00CC20D5" w:rsidP="00B67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CC20D5" w:rsidRPr="00B67851" w:rsidRDefault="00CC20D5" w:rsidP="00B67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CC20D5" w:rsidRPr="00B67851" w:rsidRDefault="00CC20D5" w:rsidP="00B678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CC20D5" w:rsidRPr="00B67851" w:rsidRDefault="00CC20D5" w:rsidP="00B678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C20D5" w:rsidRPr="00B67851" w:rsidRDefault="00F708A1" w:rsidP="00B67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63</w:t>
            </w:r>
          </w:p>
        </w:tc>
        <w:tc>
          <w:tcPr>
            <w:tcW w:w="1134" w:type="dxa"/>
          </w:tcPr>
          <w:p w:rsidR="00CC20D5" w:rsidRPr="00B67851" w:rsidRDefault="00F708A1" w:rsidP="00B67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CC20D5" w:rsidRPr="00B67851" w:rsidRDefault="00F708A1" w:rsidP="00B67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63</w:t>
            </w:r>
          </w:p>
        </w:tc>
        <w:tc>
          <w:tcPr>
            <w:tcW w:w="993" w:type="dxa"/>
          </w:tcPr>
          <w:p w:rsidR="00CC20D5" w:rsidRPr="00CC20D5" w:rsidRDefault="00CC20D5" w:rsidP="00CC2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C20D5" w:rsidRPr="00CC20D5" w:rsidRDefault="00CC20D5" w:rsidP="00CC2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C20D5" w:rsidRPr="00CC20D5" w:rsidRDefault="00CC20D5" w:rsidP="00CC2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CC20D5" w:rsidRPr="00B67851" w:rsidRDefault="00CC20D5" w:rsidP="00B678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7851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городского округа Клин</w:t>
            </w:r>
          </w:p>
        </w:tc>
        <w:tc>
          <w:tcPr>
            <w:tcW w:w="1275" w:type="dxa"/>
            <w:vMerge/>
          </w:tcPr>
          <w:p w:rsidR="00CC20D5" w:rsidRPr="00B67851" w:rsidRDefault="00CC20D5" w:rsidP="00B678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20D5" w:rsidRPr="00B67851" w:rsidTr="00576592">
        <w:trPr>
          <w:trHeight w:val="600"/>
        </w:trPr>
        <w:tc>
          <w:tcPr>
            <w:tcW w:w="709" w:type="dxa"/>
            <w:vMerge/>
          </w:tcPr>
          <w:p w:rsidR="00CC20D5" w:rsidRPr="00B67851" w:rsidRDefault="00CC20D5" w:rsidP="00B67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CC20D5" w:rsidRPr="00B67851" w:rsidRDefault="00CC20D5" w:rsidP="00B67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CC20D5" w:rsidRPr="00B67851" w:rsidRDefault="00CC20D5" w:rsidP="00B67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CC20D5" w:rsidRPr="00B67851" w:rsidRDefault="00CC20D5" w:rsidP="00B678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CC20D5" w:rsidRPr="00B67851" w:rsidRDefault="00CC20D5" w:rsidP="00B678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C20D5" w:rsidRPr="00B67851" w:rsidRDefault="00CC20D5" w:rsidP="00B67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851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1134" w:type="dxa"/>
          </w:tcPr>
          <w:p w:rsidR="00CC20D5" w:rsidRPr="00B67851" w:rsidRDefault="00CC20D5" w:rsidP="00B67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851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992" w:type="dxa"/>
          </w:tcPr>
          <w:p w:rsidR="00CC20D5" w:rsidRPr="00B67851" w:rsidRDefault="00F708A1" w:rsidP="00B67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CC20D5" w:rsidRPr="00CC20D5" w:rsidRDefault="00CC20D5" w:rsidP="00CC2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C20D5" w:rsidRPr="00CC20D5" w:rsidRDefault="00CC20D5" w:rsidP="00CC2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C20D5" w:rsidRPr="00CC20D5" w:rsidRDefault="00CC20D5" w:rsidP="00CC2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CC20D5" w:rsidRPr="00B67851" w:rsidRDefault="00CC20D5" w:rsidP="00B678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7851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городского поселения Решетниково</w:t>
            </w:r>
          </w:p>
        </w:tc>
        <w:tc>
          <w:tcPr>
            <w:tcW w:w="1275" w:type="dxa"/>
            <w:vMerge/>
          </w:tcPr>
          <w:p w:rsidR="00CC20D5" w:rsidRPr="00B67851" w:rsidRDefault="00CC20D5" w:rsidP="00B678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20D5" w:rsidRPr="00B67851" w:rsidTr="00576592">
        <w:trPr>
          <w:trHeight w:val="1577"/>
        </w:trPr>
        <w:tc>
          <w:tcPr>
            <w:tcW w:w="709" w:type="dxa"/>
            <w:vMerge/>
          </w:tcPr>
          <w:p w:rsidR="00CC20D5" w:rsidRPr="00B67851" w:rsidRDefault="00CC20D5" w:rsidP="00B67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CC20D5" w:rsidRPr="00B67851" w:rsidRDefault="00CC20D5" w:rsidP="00B67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CC20D5" w:rsidRPr="00B67851" w:rsidRDefault="00CC20D5" w:rsidP="00B67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CC20D5" w:rsidRPr="00B67851" w:rsidRDefault="00CC20D5" w:rsidP="00B678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7851"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бюджета городского поселения Решетниково</w:t>
            </w:r>
          </w:p>
          <w:p w:rsidR="00CC20D5" w:rsidRPr="00B67851" w:rsidRDefault="00CC20D5" w:rsidP="00B678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CC20D5" w:rsidRPr="00B67851" w:rsidRDefault="00CC20D5" w:rsidP="00B678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785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92" w:type="dxa"/>
            <w:vMerge w:val="restart"/>
          </w:tcPr>
          <w:p w:rsidR="00CC20D5" w:rsidRPr="00B67851" w:rsidRDefault="00CC20D5" w:rsidP="00B678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7851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CC20D5" w:rsidRPr="00B67851" w:rsidRDefault="00F708A1" w:rsidP="00B67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32,00</w:t>
            </w:r>
          </w:p>
        </w:tc>
        <w:tc>
          <w:tcPr>
            <w:tcW w:w="1134" w:type="dxa"/>
          </w:tcPr>
          <w:p w:rsidR="00CC20D5" w:rsidRPr="00B67851" w:rsidRDefault="00CC20D5" w:rsidP="00B67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851">
              <w:rPr>
                <w:rFonts w:ascii="Times New Roman" w:hAnsi="Times New Roman"/>
                <w:sz w:val="24"/>
                <w:szCs w:val="24"/>
              </w:rPr>
              <w:t>314,00</w:t>
            </w:r>
          </w:p>
        </w:tc>
        <w:tc>
          <w:tcPr>
            <w:tcW w:w="992" w:type="dxa"/>
          </w:tcPr>
          <w:p w:rsidR="00CC20D5" w:rsidRPr="00B67851" w:rsidRDefault="00F708A1" w:rsidP="00B67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18,00</w:t>
            </w:r>
          </w:p>
        </w:tc>
        <w:tc>
          <w:tcPr>
            <w:tcW w:w="993" w:type="dxa"/>
          </w:tcPr>
          <w:p w:rsidR="00CC20D5" w:rsidRPr="00CC20D5" w:rsidRDefault="00CC20D5" w:rsidP="00CC2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C20D5" w:rsidRPr="00CC20D5" w:rsidRDefault="00CC20D5" w:rsidP="00CC2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C20D5" w:rsidRPr="00CC20D5" w:rsidRDefault="00CC20D5" w:rsidP="00CC2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CC20D5" w:rsidRPr="00B67851" w:rsidRDefault="00CC20D5" w:rsidP="00B678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CC20D5" w:rsidRPr="00B67851" w:rsidRDefault="00CC20D5" w:rsidP="00B678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20D5" w:rsidRPr="00B67851" w:rsidTr="00576592">
        <w:trPr>
          <w:trHeight w:val="600"/>
        </w:trPr>
        <w:tc>
          <w:tcPr>
            <w:tcW w:w="709" w:type="dxa"/>
            <w:vMerge/>
          </w:tcPr>
          <w:p w:rsidR="00CC20D5" w:rsidRPr="00B67851" w:rsidRDefault="00CC20D5" w:rsidP="00B67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CC20D5" w:rsidRPr="00B67851" w:rsidRDefault="00CC20D5" w:rsidP="00B67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CC20D5" w:rsidRPr="00B67851" w:rsidRDefault="00CC20D5" w:rsidP="00B67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CC20D5" w:rsidRPr="00B67851" w:rsidRDefault="00CC20D5" w:rsidP="00B678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CC20D5" w:rsidRPr="00B67851" w:rsidRDefault="00CC20D5" w:rsidP="00B678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C20D5" w:rsidRPr="00B67851" w:rsidRDefault="00F708A1" w:rsidP="00B67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18,00</w:t>
            </w:r>
          </w:p>
        </w:tc>
        <w:tc>
          <w:tcPr>
            <w:tcW w:w="1134" w:type="dxa"/>
          </w:tcPr>
          <w:p w:rsidR="00CC20D5" w:rsidRPr="00CC20D5" w:rsidRDefault="00CC20D5" w:rsidP="00CC2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F708A1" w:rsidRPr="00B67851" w:rsidRDefault="00F708A1" w:rsidP="00F708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18,00</w:t>
            </w:r>
          </w:p>
        </w:tc>
        <w:tc>
          <w:tcPr>
            <w:tcW w:w="993" w:type="dxa"/>
          </w:tcPr>
          <w:p w:rsidR="00CC20D5" w:rsidRPr="00CC20D5" w:rsidRDefault="00CC20D5" w:rsidP="00CC2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C20D5" w:rsidRPr="00CC20D5" w:rsidRDefault="00CC20D5" w:rsidP="00CC2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C20D5" w:rsidRPr="00CC20D5" w:rsidRDefault="00CC20D5" w:rsidP="00CC2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CC20D5" w:rsidRPr="00B67851" w:rsidRDefault="00CC20D5" w:rsidP="00B678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78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городского округа </w:t>
            </w:r>
            <w:r w:rsidRPr="00B6785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лин</w:t>
            </w:r>
          </w:p>
        </w:tc>
        <w:tc>
          <w:tcPr>
            <w:tcW w:w="1275" w:type="dxa"/>
            <w:vMerge/>
          </w:tcPr>
          <w:p w:rsidR="00CC20D5" w:rsidRPr="00B67851" w:rsidRDefault="00CC20D5" w:rsidP="00B678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20D5" w:rsidRPr="00B67851" w:rsidTr="00576592">
        <w:trPr>
          <w:trHeight w:val="600"/>
        </w:trPr>
        <w:tc>
          <w:tcPr>
            <w:tcW w:w="709" w:type="dxa"/>
            <w:vMerge/>
          </w:tcPr>
          <w:p w:rsidR="00CC20D5" w:rsidRPr="00B67851" w:rsidRDefault="00CC20D5" w:rsidP="00B67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CC20D5" w:rsidRPr="00B67851" w:rsidRDefault="00CC20D5" w:rsidP="00B67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CC20D5" w:rsidRPr="00B67851" w:rsidRDefault="00CC20D5" w:rsidP="00B67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CC20D5" w:rsidRPr="00B67851" w:rsidRDefault="00CC20D5" w:rsidP="00B678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CC20D5" w:rsidRPr="00B67851" w:rsidRDefault="00CC20D5" w:rsidP="00B678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C20D5" w:rsidRPr="00B67851" w:rsidRDefault="00CC20D5" w:rsidP="00B67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851">
              <w:rPr>
                <w:rFonts w:ascii="Times New Roman" w:hAnsi="Times New Roman"/>
                <w:sz w:val="24"/>
                <w:szCs w:val="24"/>
              </w:rPr>
              <w:t>314,00</w:t>
            </w:r>
          </w:p>
        </w:tc>
        <w:tc>
          <w:tcPr>
            <w:tcW w:w="1134" w:type="dxa"/>
          </w:tcPr>
          <w:p w:rsidR="00CC20D5" w:rsidRPr="00B67851" w:rsidRDefault="00CC20D5" w:rsidP="00B67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851">
              <w:rPr>
                <w:rFonts w:ascii="Times New Roman" w:hAnsi="Times New Roman"/>
                <w:sz w:val="24"/>
                <w:szCs w:val="24"/>
              </w:rPr>
              <w:t>314,00</w:t>
            </w:r>
          </w:p>
        </w:tc>
        <w:tc>
          <w:tcPr>
            <w:tcW w:w="992" w:type="dxa"/>
          </w:tcPr>
          <w:p w:rsidR="00CC20D5" w:rsidRPr="00CC20D5" w:rsidRDefault="00CC20D5" w:rsidP="00CC2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CC20D5" w:rsidRPr="00CC20D5" w:rsidRDefault="00CC20D5" w:rsidP="00CC2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C20D5" w:rsidRPr="00CC20D5" w:rsidRDefault="00CC20D5" w:rsidP="00CC2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C20D5" w:rsidRPr="00CC20D5" w:rsidRDefault="00CC20D5" w:rsidP="00CC2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CC20D5" w:rsidRPr="00B67851" w:rsidRDefault="00CC20D5" w:rsidP="00B678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7851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городского поселения Решетниково</w:t>
            </w:r>
          </w:p>
        </w:tc>
        <w:tc>
          <w:tcPr>
            <w:tcW w:w="1275" w:type="dxa"/>
            <w:vMerge/>
          </w:tcPr>
          <w:p w:rsidR="00CC20D5" w:rsidRPr="00B67851" w:rsidRDefault="00CC20D5" w:rsidP="00B678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20D5" w:rsidRPr="00B67851" w:rsidTr="00576592">
        <w:trPr>
          <w:trHeight w:val="180"/>
        </w:trPr>
        <w:tc>
          <w:tcPr>
            <w:tcW w:w="709" w:type="dxa"/>
            <w:vMerge w:val="restart"/>
          </w:tcPr>
          <w:p w:rsidR="00CC20D5" w:rsidRPr="00B67851" w:rsidRDefault="00CC20D5" w:rsidP="00B67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7851">
              <w:rPr>
                <w:rFonts w:ascii="Times New Roman" w:hAnsi="Times New Roman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1843" w:type="dxa"/>
            <w:vMerge w:val="restart"/>
          </w:tcPr>
          <w:p w:rsidR="00CC20D5" w:rsidRPr="00B67851" w:rsidRDefault="00CC20D5" w:rsidP="00B67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7851">
              <w:rPr>
                <w:rFonts w:ascii="Times New Roman" w:hAnsi="Times New Roman"/>
                <w:sz w:val="24"/>
                <w:szCs w:val="24"/>
                <w:lang w:eastAsia="ru-RU"/>
              </w:rPr>
              <w:t>Замена окон в МДОУ ДС № 9 «ТОПОЛЁК»</w:t>
            </w:r>
          </w:p>
        </w:tc>
        <w:tc>
          <w:tcPr>
            <w:tcW w:w="850" w:type="dxa"/>
            <w:vMerge/>
            <w:vAlign w:val="center"/>
          </w:tcPr>
          <w:p w:rsidR="00CC20D5" w:rsidRPr="00B67851" w:rsidRDefault="00CC20D5" w:rsidP="00B67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CC20D5" w:rsidRPr="00CC20D5" w:rsidRDefault="00CC20D5" w:rsidP="00B678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5">
              <w:rPr>
                <w:rFonts w:ascii="Times New Roman" w:hAnsi="Times New Roman"/>
                <w:sz w:val="24"/>
                <w:szCs w:val="24"/>
              </w:rPr>
              <w:t>ИТОГО, в том числе:</w:t>
            </w:r>
          </w:p>
        </w:tc>
        <w:tc>
          <w:tcPr>
            <w:tcW w:w="992" w:type="dxa"/>
          </w:tcPr>
          <w:p w:rsidR="00CC20D5" w:rsidRPr="00CC20D5" w:rsidRDefault="00CC20D5" w:rsidP="00B678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20D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CC20D5" w:rsidRPr="00CC20D5" w:rsidRDefault="00F708A1" w:rsidP="00B678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11,63</w:t>
            </w:r>
          </w:p>
        </w:tc>
        <w:tc>
          <w:tcPr>
            <w:tcW w:w="1134" w:type="dxa"/>
          </w:tcPr>
          <w:p w:rsidR="00CC20D5" w:rsidRPr="00CC20D5" w:rsidRDefault="00CC20D5" w:rsidP="00B678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C20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0,00</w:t>
            </w:r>
          </w:p>
        </w:tc>
        <w:tc>
          <w:tcPr>
            <w:tcW w:w="992" w:type="dxa"/>
          </w:tcPr>
          <w:p w:rsidR="00CC20D5" w:rsidRPr="00CC20D5" w:rsidRDefault="00F708A1" w:rsidP="00B678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41,63</w:t>
            </w:r>
          </w:p>
        </w:tc>
        <w:tc>
          <w:tcPr>
            <w:tcW w:w="993" w:type="dxa"/>
          </w:tcPr>
          <w:p w:rsidR="00CC20D5" w:rsidRPr="00CC20D5" w:rsidRDefault="00CC20D5" w:rsidP="00CC2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C20D5" w:rsidRPr="00CC20D5" w:rsidRDefault="00CC20D5" w:rsidP="00CC2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C20D5" w:rsidRPr="00CC20D5" w:rsidRDefault="00CC20D5" w:rsidP="00CC2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CC20D5" w:rsidRPr="00B67851" w:rsidRDefault="00CC20D5" w:rsidP="00B678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CC20D5" w:rsidRPr="00B67851" w:rsidRDefault="00CC20D5" w:rsidP="00B678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20D5" w:rsidRPr="00B67851" w:rsidTr="00576592">
        <w:trPr>
          <w:trHeight w:val="1919"/>
        </w:trPr>
        <w:tc>
          <w:tcPr>
            <w:tcW w:w="709" w:type="dxa"/>
            <w:vMerge/>
          </w:tcPr>
          <w:p w:rsidR="00CC20D5" w:rsidRPr="00B67851" w:rsidRDefault="00CC20D5" w:rsidP="00B67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CC20D5" w:rsidRPr="00B67851" w:rsidRDefault="00CC20D5" w:rsidP="00B67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CC20D5" w:rsidRPr="00B67851" w:rsidRDefault="00CC20D5" w:rsidP="00B67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CC20D5" w:rsidRPr="00B67851" w:rsidRDefault="00CC20D5" w:rsidP="00B678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7851"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бюджета Клинского муниципального района,</w:t>
            </w:r>
          </w:p>
          <w:p w:rsidR="00CC20D5" w:rsidRPr="00B67851" w:rsidRDefault="00CC20D5" w:rsidP="00B678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CC20D5" w:rsidRPr="00B67851" w:rsidRDefault="00CC20D5" w:rsidP="00B678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785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92" w:type="dxa"/>
            <w:vMerge w:val="restart"/>
          </w:tcPr>
          <w:p w:rsidR="00CC20D5" w:rsidRPr="00B67851" w:rsidRDefault="00CC20D5" w:rsidP="00B678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7851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CC20D5" w:rsidRPr="00B67851" w:rsidRDefault="00F708A1" w:rsidP="00B67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63</w:t>
            </w:r>
          </w:p>
        </w:tc>
        <w:tc>
          <w:tcPr>
            <w:tcW w:w="1134" w:type="dxa"/>
          </w:tcPr>
          <w:p w:rsidR="00CC20D5" w:rsidRPr="00B67851" w:rsidRDefault="00CC20D5" w:rsidP="00B67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851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992" w:type="dxa"/>
          </w:tcPr>
          <w:p w:rsidR="00CC20D5" w:rsidRPr="00B67851" w:rsidRDefault="00F708A1" w:rsidP="00B67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63</w:t>
            </w:r>
          </w:p>
        </w:tc>
        <w:tc>
          <w:tcPr>
            <w:tcW w:w="993" w:type="dxa"/>
          </w:tcPr>
          <w:p w:rsidR="00CC20D5" w:rsidRPr="00CC20D5" w:rsidRDefault="00CC20D5" w:rsidP="00CC2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C20D5" w:rsidRPr="00CC20D5" w:rsidRDefault="00CC20D5" w:rsidP="00CC2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C20D5" w:rsidRPr="00CC20D5" w:rsidRDefault="00CC20D5" w:rsidP="00CC2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CC20D5" w:rsidRPr="00B67851" w:rsidRDefault="00CC20D5" w:rsidP="00B678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CC20D5" w:rsidRPr="00B67851" w:rsidRDefault="00CC20D5" w:rsidP="00B678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20D5" w:rsidRPr="00B67851" w:rsidTr="00576592">
        <w:trPr>
          <w:trHeight w:val="600"/>
        </w:trPr>
        <w:tc>
          <w:tcPr>
            <w:tcW w:w="709" w:type="dxa"/>
            <w:vMerge/>
          </w:tcPr>
          <w:p w:rsidR="00CC20D5" w:rsidRPr="00B67851" w:rsidRDefault="00CC20D5" w:rsidP="00B67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CC20D5" w:rsidRPr="00B67851" w:rsidRDefault="00CC20D5" w:rsidP="00B67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CC20D5" w:rsidRPr="00B67851" w:rsidRDefault="00CC20D5" w:rsidP="00B67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CC20D5" w:rsidRPr="00B67851" w:rsidRDefault="00CC20D5" w:rsidP="00B678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CC20D5" w:rsidRPr="00B67851" w:rsidRDefault="00CC20D5" w:rsidP="00B678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C20D5" w:rsidRPr="00B67851" w:rsidRDefault="00F708A1" w:rsidP="00B67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63</w:t>
            </w:r>
          </w:p>
        </w:tc>
        <w:tc>
          <w:tcPr>
            <w:tcW w:w="1134" w:type="dxa"/>
          </w:tcPr>
          <w:p w:rsidR="00CC20D5" w:rsidRPr="00B67851" w:rsidRDefault="00F708A1" w:rsidP="00B67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CC20D5" w:rsidRPr="00B67851" w:rsidRDefault="00F708A1" w:rsidP="00B67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63</w:t>
            </w:r>
          </w:p>
        </w:tc>
        <w:tc>
          <w:tcPr>
            <w:tcW w:w="993" w:type="dxa"/>
          </w:tcPr>
          <w:p w:rsidR="00CC20D5" w:rsidRPr="00CC20D5" w:rsidRDefault="00CC20D5" w:rsidP="00CC2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C20D5" w:rsidRPr="00CC20D5" w:rsidRDefault="00CC20D5" w:rsidP="00CC2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C20D5" w:rsidRPr="00CC20D5" w:rsidRDefault="00CC20D5" w:rsidP="00CC2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CC20D5" w:rsidRPr="00B67851" w:rsidRDefault="00CC20D5" w:rsidP="00B678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7851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городского округа Клин</w:t>
            </w:r>
          </w:p>
        </w:tc>
        <w:tc>
          <w:tcPr>
            <w:tcW w:w="1275" w:type="dxa"/>
            <w:vMerge/>
          </w:tcPr>
          <w:p w:rsidR="00CC20D5" w:rsidRPr="00B67851" w:rsidRDefault="00CC20D5" w:rsidP="00B678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20D5" w:rsidRPr="00B67851" w:rsidTr="00576592">
        <w:trPr>
          <w:trHeight w:val="600"/>
        </w:trPr>
        <w:tc>
          <w:tcPr>
            <w:tcW w:w="709" w:type="dxa"/>
            <w:vMerge/>
          </w:tcPr>
          <w:p w:rsidR="00CC20D5" w:rsidRPr="00B67851" w:rsidRDefault="00CC20D5" w:rsidP="00B67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CC20D5" w:rsidRPr="00B67851" w:rsidRDefault="00CC20D5" w:rsidP="00B67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CC20D5" w:rsidRPr="00B67851" w:rsidRDefault="00CC20D5" w:rsidP="00B67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CC20D5" w:rsidRPr="00B67851" w:rsidRDefault="00CC20D5" w:rsidP="00B678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CC20D5" w:rsidRPr="00B67851" w:rsidRDefault="00CC20D5" w:rsidP="00B678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C20D5" w:rsidRPr="00B67851" w:rsidRDefault="00CC20D5" w:rsidP="00B67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851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1134" w:type="dxa"/>
          </w:tcPr>
          <w:p w:rsidR="00CC20D5" w:rsidRPr="00B67851" w:rsidRDefault="00CC20D5" w:rsidP="00B67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851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992" w:type="dxa"/>
          </w:tcPr>
          <w:p w:rsidR="00CC20D5" w:rsidRPr="00CC20D5" w:rsidRDefault="00CC20D5" w:rsidP="00CC2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CC20D5" w:rsidRPr="00CC20D5" w:rsidRDefault="00CC20D5" w:rsidP="00CC2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C20D5" w:rsidRPr="00CC20D5" w:rsidRDefault="00CC20D5" w:rsidP="00CC2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C20D5" w:rsidRPr="00CC20D5" w:rsidRDefault="00CC20D5" w:rsidP="00CC2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CC20D5" w:rsidRPr="00B67851" w:rsidRDefault="00CC20D5" w:rsidP="00B678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7851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городского поселения Решетниково</w:t>
            </w:r>
          </w:p>
        </w:tc>
        <w:tc>
          <w:tcPr>
            <w:tcW w:w="1275" w:type="dxa"/>
            <w:vMerge/>
          </w:tcPr>
          <w:p w:rsidR="00CC20D5" w:rsidRPr="00B67851" w:rsidRDefault="00CC20D5" w:rsidP="00B678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20D5" w:rsidRPr="00B67851" w:rsidTr="00576592">
        <w:trPr>
          <w:trHeight w:val="1892"/>
        </w:trPr>
        <w:tc>
          <w:tcPr>
            <w:tcW w:w="709" w:type="dxa"/>
            <w:vMerge/>
          </w:tcPr>
          <w:p w:rsidR="00CC20D5" w:rsidRPr="00B67851" w:rsidRDefault="00CC20D5" w:rsidP="00B67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CC20D5" w:rsidRPr="00B67851" w:rsidRDefault="00CC20D5" w:rsidP="00B67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CC20D5" w:rsidRPr="00B67851" w:rsidRDefault="00CC20D5" w:rsidP="00B67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CC20D5" w:rsidRPr="00B67851" w:rsidRDefault="00CC20D5" w:rsidP="00B678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7851"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бюджета городского поселения Решетниково</w:t>
            </w:r>
          </w:p>
          <w:p w:rsidR="00CC20D5" w:rsidRPr="00B67851" w:rsidRDefault="00CC20D5" w:rsidP="00B678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CC20D5" w:rsidRPr="00B67851" w:rsidRDefault="00CC20D5" w:rsidP="00B678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785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92" w:type="dxa"/>
            <w:vMerge w:val="restart"/>
          </w:tcPr>
          <w:p w:rsidR="00CC20D5" w:rsidRPr="00B67851" w:rsidRDefault="00CC20D5" w:rsidP="00B678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7851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CC20D5" w:rsidRPr="00B67851" w:rsidRDefault="00F708A1" w:rsidP="00B67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8,00</w:t>
            </w:r>
          </w:p>
        </w:tc>
        <w:tc>
          <w:tcPr>
            <w:tcW w:w="1134" w:type="dxa"/>
          </w:tcPr>
          <w:p w:rsidR="00CC20D5" w:rsidRPr="00B67851" w:rsidRDefault="00CC20D5" w:rsidP="00B67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851">
              <w:rPr>
                <w:rFonts w:ascii="Times New Roman" w:hAnsi="Times New Roman"/>
                <w:sz w:val="24"/>
                <w:szCs w:val="24"/>
              </w:rPr>
              <w:t>260,00</w:t>
            </w:r>
          </w:p>
        </w:tc>
        <w:tc>
          <w:tcPr>
            <w:tcW w:w="992" w:type="dxa"/>
          </w:tcPr>
          <w:p w:rsidR="00CC20D5" w:rsidRPr="00B67851" w:rsidRDefault="00F708A1" w:rsidP="00B67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18,00</w:t>
            </w:r>
          </w:p>
        </w:tc>
        <w:tc>
          <w:tcPr>
            <w:tcW w:w="993" w:type="dxa"/>
          </w:tcPr>
          <w:p w:rsidR="00CC20D5" w:rsidRPr="00CC20D5" w:rsidRDefault="00CC20D5" w:rsidP="00CC2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C20D5" w:rsidRPr="00CC20D5" w:rsidRDefault="00CC20D5" w:rsidP="00CC2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C20D5" w:rsidRPr="00CC20D5" w:rsidRDefault="00CC20D5" w:rsidP="00CC2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CC20D5" w:rsidRPr="00B67851" w:rsidRDefault="00CC20D5" w:rsidP="00B678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CC20D5" w:rsidRPr="00B67851" w:rsidRDefault="00CC20D5" w:rsidP="00B678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20D5" w:rsidRPr="00B67851" w:rsidTr="00576592">
        <w:trPr>
          <w:trHeight w:val="600"/>
        </w:trPr>
        <w:tc>
          <w:tcPr>
            <w:tcW w:w="709" w:type="dxa"/>
            <w:vMerge/>
          </w:tcPr>
          <w:p w:rsidR="00CC20D5" w:rsidRPr="00B67851" w:rsidRDefault="00CC20D5" w:rsidP="00B67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CC20D5" w:rsidRPr="00B67851" w:rsidRDefault="00CC20D5" w:rsidP="00B67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CC20D5" w:rsidRPr="00B67851" w:rsidRDefault="00CC20D5" w:rsidP="00B67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CC20D5" w:rsidRPr="00B67851" w:rsidRDefault="00CC20D5" w:rsidP="00B678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CC20D5" w:rsidRPr="00B67851" w:rsidRDefault="00CC20D5" w:rsidP="00B678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C20D5" w:rsidRPr="00B67851" w:rsidRDefault="00F708A1" w:rsidP="00B67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18,00</w:t>
            </w:r>
          </w:p>
        </w:tc>
        <w:tc>
          <w:tcPr>
            <w:tcW w:w="1134" w:type="dxa"/>
          </w:tcPr>
          <w:p w:rsidR="00CC20D5" w:rsidRPr="00CC20D5" w:rsidRDefault="00CC20D5" w:rsidP="00CC2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CC20D5" w:rsidRPr="00B67851" w:rsidRDefault="00F708A1" w:rsidP="00B67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18,00</w:t>
            </w:r>
          </w:p>
        </w:tc>
        <w:tc>
          <w:tcPr>
            <w:tcW w:w="993" w:type="dxa"/>
          </w:tcPr>
          <w:p w:rsidR="00CC20D5" w:rsidRPr="00CC20D5" w:rsidRDefault="00CC20D5" w:rsidP="00CC2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C20D5" w:rsidRPr="00CC20D5" w:rsidRDefault="00CC20D5" w:rsidP="00CC2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C20D5" w:rsidRPr="00CC20D5" w:rsidRDefault="00CC20D5" w:rsidP="00CC2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CC20D5" w:rsidRPr="00B67851" w:rsidRDefault="00CC20D5" w:rsidP="00B678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7851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городского округа Клин</w:t>
            </w:r>
          </w:p>
          <w:p w:rsidR="00CC20D5" w:rsidRPr="00B67851" w:rsidRDefault="00CC20D5" w:rsidP="00B678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CC20D5" w:rsidRPr="00B67851" w:rsidRDefault="00CC20D5" w:rsidP="00B678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20D5" w:rsidRPr="00B67851" w:rsidTr="00576592">
        <w:trPr>
          <w:trHeight w:val="600"/>
        </w:trPr>
        <w:tc>
          <w:tcPr>
            <w:tcW w:w="709" w:type="dxa"/>
            <w:vMerge/>
          </w:tcPr>
          <w:p w:rsidR="00CC20D5" w:rsidRPr="00B67851" w:rsidRDefault="00CC20D5" w:rsidP="00B67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CC20D5" w:rsidRPr="00B67851" w:rsidRDefault="00CC20D5" w:rsidP="00B67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CC20D5" w:rsidRPr="00B67851" w:rsidRDefault="00CC20D5" w:rsidP="00B67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CC20D5" w:rsidRPr="00B67851" w:rsidRDefault="00CC20D5" w:rsidP="00B678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CC20D5" w:rsidRPr="00B67851" w:rsidRDefault="00CC20D5" w:rsidP="00B678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C20D5" w:rsidRPr="00B67851" w:rsidRDefault="00CC20D5" w:rsidP="00B67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851">
              <w:rPr>
                <w:rFonts w:ascii="Times New Roman" w:hAnsi="Times New Roman"/>
                <w:sz w:val="24"/>
                <w:szCs w:val="24"/>
              </w:rPr>
              <w:t>260,00</w:t>
            </w:r>
          </w:p>
        </w:tc>
        <w:tc>
          <w:tcPr>
            <w:tcW w:w="1134" w:type="dxa"/>
          </w:tcPr>
          <w:p w:rsidR="00CC20D5" w:rsidRPr="00B67851" w:rsidRDefault="00CC20D5" w:rsidP="00B67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851">
              <w:rPr>
                <w:rFonts w:ascii="Times New Roman" w:hAnsi="Times New Roman"/>
                <w:sz w:val="24"/>
                <w:szCs w:val="24"/>
              </w:rPr>
              <w:t>260,00</w:t>
            </w:r>
          </w:p>
        </w:tc>
        <w:tc>
          <w:tcPr>
            <w:tcW w:w="992" w:type="dxa"/>
          </w:tcPr>
          <w:p w:rsidR="00CC20D5" w:rsidRPr="00CC20D5" w:rsidRDefault="00CC20D5" w:rsidP="00CC2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CC20D5" w:rsidRPr="00CC20D5" w:rsidRDefault="00CC20D5" w:rsidP="00CC2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C20D5" w:rsidRPr="00CC20D5" w:rsidRDefault="00CC20D5" w:rsidP="00CC2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C20D5" w:rsidRPr="00CC20D5" w:rsidRDefault="00CC20D5" w:rsidP="00CC2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CC20D5" w:rsidRPr="00B67851" w:rsidRDefault="00CC20D5" w:rsidP="00B678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7851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городского поселения Решетниково</w:t>
            </w:r>
          </w:p>
        </w:tc>
        <w:tc>
          <w:tcPr>
            <w:tcW w:w="1275" w:type="dxa"/>
            <w:vMerge/>
          </w:tcPr>
          <w:p w:rsidR="00CC20D5" w:rsidRPr="00B67851" w:rsidRDefault="00CC20D5" w:rsidP="00B678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20D5" w:rsidRPr="00B67851" w:rsidTr="00576592">
        <w:trPr>
          <w:trHeight w:val="454"/>
        </w:trPr>
        <w:tc>
          <w:tcPr>
            <w:tcW w:w="709" w:type="dxa"/>
            <w:vMerge w:val="restart"/>
          </w:tcPr>
          <w:p w:rsidR="00CC20D5" w:rsidRPr="00B67851" w:rsidRDefault="00CC20D5" w:rsidP="00B67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7851">
              <w:rPr>
                <w:rFonts w:ascii="Times New Roman" w:hAnsi="Times New Roman"/>
                <w:sz w:val="24"/>
                <w:szCs w:val="24"/>
                <w:lang w:eastAsia="ru-RU"/>
              </w:rPr>
              <w:t>1.1.2.</w:t>
            </w:r>
          </w:p>
        </w:tc>
        <w:tc>
          <w:tcPr>
            <w:tcW w:w="1843" w:type="dxa"/>
            <w:vMerge w:val="restart"/>
          </w:tcPr>
          <w:p w:rsidR="00CC20D5" w:rsidRPr="00B67851" w:rsidRDefault="00CC20D5" w:rsidP="00B67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7851">
              <w:rPr>
                <w:rFonts w:ascii="Times New Roman" w:hAnsi="Times New Roman"/>
                <w:sz w:val="24"/>
                <w:szCs w:val="24"/>
                <w:lang w:eastAsia="ru-RU"/>
              </w:rPr>
              <w:t>Ремонт кровли козырьков МДОУ ДС № 9 «ТОПОЛЁК»</w:t>
            </w:r>
          </w:p>
        </w:tc>
        <w:tc>
          <w:tcPr>
            <w:tcW w:w="850" w:type="dxa"/>
            <w:vMerge w:val="restart"/>
            <w:vAlign w:val="center"/>
          </w:tcPr>
          <w:p w:rsidR="00CC20D5" w:rsidRPr="00B67851" w:rsidRDefault="00CC20D5" w:rsidP="00B67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CC20D5" w:rsidRPr="00CC20D5" w:rsidRDefault="00CC20D5" w:rsidP="00B678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5">
              <w:rPr>
                <w:rFonts w:ascii="Times New Roman" w:hAnsi="Times New Roman"/>
                <w:sz w:val="24"/>
                <w:szCs w:val="24"/>
              </w:rPr>
              <w:t>ИТОГО, в том числе:</w:t>
            </w:r>
          </w:p>
        </w:tc>
        <w:tc>
          <w:tcPr>
            <w:tcW w:w="992" w:type="dxa"/>
          </w:tcPr>
          <w:p w:rsidR="00CC20D5" w:rsidRPr="00CC20D5" w:rsidRDefault="00CC20D5" w:rsidP="00B678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CC20D5" w:rsidRPr="00CC20D5" w:rsidRDefault="00CC20D5" w:rsidP="00B67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0D5">
              <w:rPr>
                <w:rFonts w:ascii="Times New Roman" w:hAnsi="Times New Roman"/>
                <w:sz w:val="24"/>
                <w:szCs w:val="24"/>
              </w:rPr>
              <w:t>54,00</w:t>
            </w:r>
          </w:p>
        </w:tc>
        <w:tc>
          <w:tcPr>
            <w:tcW w:w="1134" w:type="dxa"/>
          </w:tcPr>
          <w:p w:rsidR="00CC20D5" w:rsidRPr="00CC20D5" w:rsidRDefault="00CC20D5" w:rsidP="00B67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0D5">
              <w:rPr>
                <w:rFonts w:ascii="Times New Roman" w:hAnsi="Times New Roman"/>
                <w:sz w:val="24"/>
                <w:szCs w:val="24"/>
              </w:rPr>
              <w:t>54,00</w:t>
            </w:r>
          </w:p>
        </w:tc>
        <w:tc>
          <w:tcPr>
            <w:tcW w:w="992" w:type="dxa"/>
          </w:tcPr>
          <w:p w:rsidR="00CC20D5" w:rsidRPr="00CC20D5" w:rsidRDefault="00CC20D5" w:rsidP="00CC2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CC20D5" w:rsidRPr="00CC20D5" w:rsidRDefault="00CC20D5" w:rsidP="00CC2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C20D5" w:rsidRPr="00CC20D5" w:rsidRDefault="00CC20D5" w:rsidP="00CC2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C20D5" w:rsidRPr="00CC20D5" w:rsidRDefault="00CC20D5" w:rsidP="00CC2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 w:val="restart"/>
          </w:tcPr>
          <w:p w:rsidR="00CC20D5" w:rsidRPr="00B67851" w:rsidRDefault="00CC20D5" w:rsidP="00B678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7851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городского поселения Решетниково</w:t>
            </w:r>
          </w:p>
        </w:tc>
        <w:tc>
          <w:tcPr>
            <w:tcW w:w="1275" w:type="dxa"/>
            <w:vMerge w:val="restart"/>
          </w:tcPr>
          <w:p w:rsidR="00CC20D5" w:rsidRPr="00B67851" w:rsidRDefault="00CC20D5" w:rsidP="00B678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20D5" w:rsidRPr="00B67851" w:rsidTr="00576592">
        <w:trPr>
          <w:trHeight w:val="454"/>
        </w:trPr>
        <w:tc>
          <w:tcPr>
            <w:tcW w:w="709" w:type="dxa"/>
            <w:vMerge/>
          </w:tcPr>
          <w:p w:rsidR="00CC20D5" w:rsidRPr="00B67851" w:rsidRDefault="00CC20D5" w:rsidP="00B67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CC20D5" w:rsidRPr="00B67851" w:rsidRDefault="00CC20D5" w:rsidP="00B67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CC20D5" w:rsidRPr="00B67851" w:rsidRDefault="00CC20D5" w:rsidP="00B67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CC20D5" w:rsidRPr="00B67851" w:rsidRDefault="00CC20D5" w:rsidP="00B678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78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едства бюджета городского поселения </w:t>
            </w:r>
          </w:p>
          <w:p w:rsidR="00CC20D5" w:rsidRPr="00B67851" w:rsidRDefault="00CC20D5" w:rsidP="00B678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78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шетниково </w:t>
            </w:r>
          </w:p>
        </w:tc>
        <w:tc>
          <w:tcPr>
            <w:tcW w:w="992" w:type="dxa"/>
          </w:tcPr>
          <w:p w:rsidR="00CC20D5" w:rsidRPr="00B67851" w:rsidRDefault="00CC20D5" w:rsidP="00B678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7851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CC20D5" w:rsidRPr="00B67851" w:rsidRDefault="00CC20D5" w:rsidP="00B67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851">
              <w:rPr>
                <w:rFonts w:ascii="Times New Roman" w:hAnsi="Times New Roman"/>
                <w:sz w:val="24"/>
                <w:szCs w:val="24"/>
              </w:rPr>
              <w:t>54,00</w:t>
            </w:r>
          </w:p>
        </w:tc>
        <w:tc>
          <w:tcPr>
            <w:tcW w:w="1134" w:type="dxa"/>
          </w:tcPr>
          <w:p w:rsidR="00CC20D5" w:rsidRPr="00B67851" w:rsidRDefault="00CC20D5" w:rsidP="00B67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851">
              <w:rPr>
                <w:rFonts w:ascii="Times New Roman" w:hAnsi="Times New Roman"/>
                <w:sz w:val="24"/>
                <w:szCs w:val="24"/>
              </w:rPr>
              <w:t>54,00</w:t>
            </w:r>
          </w:p>
        </w:tc>
        <w:tc>
          <w:tcPr>
            <w:tcW w:w="992" w:type="dxa"/>
          </w:tcPr>
          <w:p w:rsidR="00CC20D5" w:rsidRPr="00CC20D5" w:rsidRDefault="00CC20D5" w:rsidP="00CC2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CC20D5" w:rsidRPr="00CC20D5" w:rsidRDefault="00CC20D5" w:rsidP="00CC2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C20D5" w:rsidRPr="00CC20D5" w:rsidRDefault="00CC20D5" w:rsidP="00CC2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C20D5" w:rsidRPr="00CC20D5" w:rsidRDefault="00CC20D5" w:rsidP="00CC2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</w:tcPr>
          <w:p w:rsidR="00CC20D5" w:rsidRPr="00B67851" w:rsidRDefault="00CC20D5" w:rsidP="00B678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CC20D5" w:rsidRPr="00B67851" w:rsidRDefault="00CC20D5" w:rsidP="00B678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67851" w:rsidRPr="00B67851" w:rsidRDefault="00B67851" w:rsidP="005B7BCB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B67851" w:rsidRPr="00B67851" w:rsidRDefault="00B67851">
      <w:pPr>
        <w:spacing w:after="200" w:line="276" w:lineRule="auto"/>
        <w:rPr>
          <w:rFonts w:ascii="Times New Roman" w:hAnsi="Times New Roman"/>
          <w:sz w:val="26"/>
          <w:szCs w:val="26"/>
        </w:rPr>
      </w:pPr>
      <w:r w:rsidRPr="00B67851">
        <w:rPr>
          <w:rFonts w:ascii="Times New Roman" w:hAnsi="Times New Roman"/>
          <w:sz w:val="26"/>
          <w:szCs w:val="26"/>
        </w:rPr>
        <w:br w:type="page"/>
      </w:r>
    </w:p>
    <w:p w:rsidR="005B7BCB" w:rsidRPr="00B67851" w:rsidRDefault="005B7BCB" w:rsidP="005B7BCB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B67851" w:rsidRDefault="00B67851" w:rsidP="005B7BCB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tbl>
      <w:tblPr>
        <w:tblStyle w:val="ad"/>
        <w:tblW w:w="0" w:type="auto"/>
        <w:tblInd w:w="10740" w:type="dxa"/>
        <w:tblLook w:val="04A0"/>
      </w:tblPr>
      <w:tblGrid>
        <w:gridCol w:w="4045"/>
      </w:tblGrid>
      <w:tr w:rsidR="00B67851" w:rsidTr="001770D4">
        <w:tc>
          <w:tcPr>
            <w:tcW w:w="4045" w:type="dxa"/>
            <w:tcBorders>
              <w:top w:val="nil"/>
              <w:left w:val="nil"/>
              <w:bottom w:val="nil"/>
              <w:right w:val="nil"/>
            </w:tcBorders>
          </w:tcPr>
          <w:p w:rsidR="00B67851" w:rsidRPr="00ED614E" w:rsidRDefault="00B67851" w:rsidP="004F7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D61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иложение №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  <w:p w:rsidR="00B67851" w:rsidRPr="00ED614E" w:rsidRDefault="00B67851" w:rsidP="004F7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D61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 постановлению Администрации</w:t>
            </w:r>
          </w:p>
          <w:p w:rsidR="00B67851" w:rsidRPr="00ED614E" w:rsidRDefault="00B67851" w:rsidP="004F7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D61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родского округа Клин</w:t>
            </w:r>
          </w:p>
          <w:p w:rsidR="00B67851" w:rsidRDefault="00D675E3" w:rsidP="004F7E1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т 21.12.2018 г.   </w:t>
            </w:r>
            <w:r w:rsidRPr="00ED61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968</w:t>
            </w:r>
          </w:p>
        </w:tc>
      </w:tr>
    </w:tbl>
    <w:p w:rsidR="00B67851" w:rsidRDefault="00B67851" w:rsidP="005B7BCB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B67851" w:rsidRDefault="00B67851" w:rsidP="005B7BCB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B67851" w:rsidRPr="000D136D" w:rsidRDefault="00B67851" w:rsidP="00B678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0D136D">
        <w:rPr>
          <w:rFonts w:ascii="Times New Roman" w:hAnsi="Times New Roman"/>
          <w:b/>
          <w:sz w:val="26"/>
          <w:szCs w:val="26"/>
          <w:lang w:eastAsia="ru-RU"/>
        </w:rPr>
        <w:t xml:space="preserve">Паспорт подпрограммы </w:t>
      </w:r>
      <w:r>
        <w:rPr>
          <w:rFonts w:ascii="Times New Roman" w:hAnsi="Times New Roman"/>
          <w:b/>
          <w:sz w:val="26"/>
          <w:szCs w:val="26"/>
          <w:lang w:eastAsia="ru-RU"/>
        </w:rPr>
        <w:t xml:space="preserve">2 </w:t>
      </w:r>
      <w:r w:rsidRPr="000D136D">
        <w:rPr>
          <w:rFonts w:ascii="Times New Roman" w:hAnsi="Times New Roman"/>
          <w:b/>
          <w:sz w:val="26"/>
          <w:szCs w:val="26"/>
          <w:lang w:eastAsia="ru-RU"/>
        </w:rPr>
        <w:t>«Общее образование»</w:t>
      </w:r>
    </w:p>
    <w:p w:rsidR="00B67851" w:rsidRPr="000D136D" w:rsidRDefault="00B67851" w:rsidP="00B6785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2286"/>
        <w:gridCol w:w="2091"/>
        <w:gridCol w:w="1453"/>
        <w:gridCol w:w="2163"/>
        <w:gridCol w:w="1141"/>
        <w:gridCol w:w="1255"/>
        <w:gridCol w:w="1111"/>
        <w:gridCol w:w="1252"/>
        <w:gridCol w:w="1111"/>
        <w:gridCol w:w="1114"/>
      </w:tblGrid>
      <w:tr w:rsidR="00B67851" w:rsidRPr="000D136D" w:rsidTr="00B67851">
        <w:trPr>
          <w:trHeight w:val="353"/>
        </w:trPr>
        <w:tc>
          <w:tcPr>
            <w:tcW w:w="1461" w:type="pct"/>
            <w:gridSpan w:val="2"/>
          </w:tcPr>
          <w:p w:rsidR="00B67851" w:rsidRPr="000D136D" w:rsidRDefault="00B67851" w:rsidP="00B678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136D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3539" w:type="pct"/>
            <w:gridSpan w:val="8"/>
          </w:tcPr>
          <w:p w:rsidR="00B67851" w:rsidRPr="000D136D" w:rsidRDefault="00B67851" w:rsidP="00B678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136D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городского поселения Решетниково,</w:t>
            </w:r>
          </w:p>
          <w:p w:rsidR="00B67851" w:rsidRPr="000D136D" w:rsidRDefault="00B67851" w:rsidP="00B678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136D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городского округа Клин</w:t>
            </w:r>
          </w:p>
        </w:tc>
      </w:tr>
      <w:tr w:rsidR="00B67851" w:rsidRPr="000D136D" w:rsidTr="00B67851">
        <w:tc>
          <w:tcPr>
            <w:tcW w:w="7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51" w:rsidRPr="000D136D" w:rsidRDefault="00B67851" w:rsidP="00B678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136D">
              <w:rPr>
                <w:rFonts w:ascii="Times New Roman" w:hAnsi="Times New Roman"/>
                <w:sz w:val="24"/>
                <w:szCs w:val="24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6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51" w:rsidRPr="000D136D" w:rsidRDefault="00B67851" w:rsidP="00B678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136D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51" w:rsidRPr="000D136D" w:rsidRDefault="00B67851" w:rsidP="00B678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136D">
              <w:rPr>
                <w:rFonts w:ascii="Times New Roman" w:hAnsi="Times New Roman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722" w:type="pct"/>
            <w:vMerge w:val="restart"/>
            <w:tcBorders>
              <w:left w:val="single" w:sz="4" w:space="0" w:color="auto"/>
            </w:tcBorders>
          </w:tcPr>
          <w:p w:rsidR="00B67851" w:rsidRPr="000D136D" w:rsidRDefault="00B67851" w:rsidP="00B678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136D">
              <w:rPr>
                <w:rFonts w:ascii="Times New Roman" w:hAnsi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2332" w:type="pct"/>
            <w:gridSpan w:val="6"/>
          </w:tcPr>
          <w:p w:rsidR="00B67851" w:rsidRPr="000D136D" w:rsidRDefault="00B67851" w:rsidP="00B678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136D">
              <w:rPr>
                <w:rFonts w:ascii="Times New Roman" w:hAnsi="Times New Roman"/>
                <w:sz w:val="24"/>
                <w:szCs w:val="24"/>
                <w:lang w:eastAsia="ru-RU"/>
              </w:rPr>
              <w:t>Расходы (тыс. рублей)</w:t>
            </w:r>
          </w:p>
        </w:tc>
      </w:tr>
      <w:tr w:rsidR="00B67851" w:rsidRPr="000D136D" w:rsidTr="00B67851">
        <w:tc>
          <w:tcPr>
            <w:tcW w:w="7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51" w:rsidRPr="000D136D" w:rsidRDefault="00B67851" w:rsidP="00B67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51" w:rsidRPr="000D136D" w:rsidRDefault="00B67851" w:rsidP="00B67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51" w:rsidRPr="000D136D" w:rsidRDefault="00B67851" w:rsidP="00B67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2" w:type="pct"/>
            <w:vMerge/>
            <w:tcBorders>
              <w:left w:val="single" w:sz="4" w:space="0" w:color="auto"/>
            </w:tcBorders>
          </w:tcPr>
          <w:p w:rsidR="00B67851" w:rsidRPr="000D136D" w:rsidRDefault="00B67851" w:rsidP="00B67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</w:tcPr>
          <w:p w:rsidR="00B67851" w:rsidRPr="000D136D" w:rsidRDefault="00B67851" w:rsidP="00B678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136D">
              <w:rPr>
                <w:rFonts w:ascii="Times New Roman" w:hAnsi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419" w:type="pct"/>
          </w:tcPr>
          <w:p w:rsidR="00B67851" w:rsidRPr="000D136D" w:rsidRDefault="00B67851" w:rsidP="00B678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136D">
              <w:rPr>
                <w:rFonts w:ascii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371" w:type="pct"/>
          </w:tcPr>
          <w:p w:rsidR="00B67851" w:rsidRPr="000D136D" w:rsidRDefault="00B67851" w:rsidP="00B678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136D">
              <w:rPr>
                <w:rFonts w:ascii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418" w:type="pct"/>
          </w:tcPr>
          <w:p w:rsidR="00B67851" w:rsidRPr="000D136D" w:rsidRDefault="00B67851" w:rsidP="00B678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136D">
              <w:rPr>
                <w:rFonts w:ascii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371" w:type="pct"/>
          </w:tcPr>
          <w:p w:rsidR="00B67851" w:rsidRPr="000D136D" w:rsidRDefault="00B67851" w:rsidP="00B678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136D">
              <w:rPr>
                <w:rFonts w:ascii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372" w:type="pct"/>
          </w:tcPr>
          <w:p w:rsidR="00B67851" w:rsidRPr="000D136D" w:rsidRDefault="00B67851" w:rsidP="00B678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136D">
              <w:rPr>
                <w:rFonts w:ascii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B67851" w:rsidRPr="000D136D" w:rsidTr="00B67851">
        <w:tc>
          <w:tcPr>
            <w:tcW w:w="7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51" w:rsidRPr="000D136D" w:rsidRDefault="00B67851" w:rsidP="00B67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51" w:rsidRPr="000D136D" w:rsidRDefault="00B67851" w:rsidP="00B678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136D"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а «Общее образование»</w:t>
            </w:r>
          </w:p>
          <w:p w:rsidR="00B67851" w:rsidRPr="000D136D" w:rsidRDefault="00B67851" w:rsidP="00B67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51" w:rsidRPr="000D136D" w:rsidRDefault="00B67851" w:rsidP="00B67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67851" w:rsidRPr="000D136D" w:rsidRDefault="00B67851" w:rsidP="00B67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67851" w:rsidRPr="000D136D" w:rsidRDefault="00B67851" w:rsidP="00B67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67851" w:rsidRPr="000D136D" w:rsidRDefault="00B67851" w:rsidP="00B67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2" w:type="pct"/>
            <w:tcBorders>
              <w:left w:val="single" w:sz="4" w:space="0" w:color="auto"/>
            </w:tcBorders>
          </w:tcPr>
          <w:p w:rsidR="00B67851" w:rsidRPr="00CC20D5" w:rsidRDefault="00B67851" w:rsidP="00B678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5">
              <w:rPr>
                <w:rFonts w:ascii="Times New Roman" w:hAnsi="Times New Roman"/>
                <w:sz w:val="24"/>
                <w:szCs w:val="24"/>
                <w:lang w:eastAsia="ru-RU"/>
              </w:rPr>
              <w:t>ИТОГО,</w:t>
            </w:r>
          </w:p>
          <w:p w:rsidR="00B67851" w:rsidRPr="00CC20D5" w:rsidRDefault="00B67851" w:rsidP="00B678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5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81" w:type="pct"/>
            <w:vAlign w:val="center"/>
          </w:tcPr>
          <w:p w:rsidR="00B67851" w:rsidRPr="00CC20D5" w:rsidRDefault="00B67851" w:rsidP="00B678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5">
              <w:rPr>
                <w:rFonts w:ascii="Times New Roman" w:hAnsi="Times New Roman"/>
                <w:sz w:val="24"/>
                <w:szCs w:val="24"/>
                <w:lang w:eastAsia="ru-RU"/>
              </w:rPr>
              <w:t>2250,00</w:t>
            </w:r>
          </w:p>
        </w:tc>
        <w:tc>
          <w:tcPr>
            <w:tcW w:w="419" w:type="pct"/>
            <w:vAlign w:val="center"/>
          </w:tcPr>
          <w:p w:rsidR="00B67851" w:rsidRPr="00CC20D5" w:rsidRDefault="00F708A1" w:rsidP="00B678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43,43</w:t>
            </w:r>
          </w:p>
        </w:tc>
        <w:tc>
          <w:tcPr>
            <w:tcW w:w="371" w:type="pct"/>
            <w:vAlign w:val="center"/>
          </w:tcPr>
          <w:p w:rsidR="00B67851" w:rsidRPr="00CC20D5" w:rsidRDefault="00B67851" w:rsidP="00B678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5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18" w:type="pct"/>
            <w:vAlign w:val="center"/>
          </w:tcPr>
          <w:p w:rsidR="00B67851" w:rsidRPr="00CC20D5" w:rsidRDefault="00B67851" w:rsidP="00B678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5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1" w:type="pct"/>
            <w:vAlign w:val="center"/>
          </w:tcPr>
          <w:p w:rsidR="00B67851" w:rsidRPr="00CC20D5" w:rsidRDefault="00B67851" w:rsidP="00B678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5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2" w:type="pct"/>
            <w:vAlign w:val="center"/>
          </w:tcPr>
          <w:p w:rsidR="00B67851" w:rsidRPr="00CC20D5" w:rsidRDefault="00F708A1" w:rsidP="00B678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193,43</w:t>
            </w:r>
          </w:p>
        </w:tc>
      </w:tr>
      <w:tr w:rsidR="00B67851" w:rsidRPr="000D136D" w:rsidTr="00B67851">
        <w:tc>
          <w:tcPr>
            <w:tcW w:w="7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51" w:rsidRPr="000D136D" w:rsidRDefault="00B67851" w:rsidP="00B67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51" w:rsidRPr="000D136D" w:rsidRDefault="00B67851" w:rsidP="00B67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51" w:rsidRPr="000D136D" w:rsidRDefault="00B67851" w:rsidP="00B67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2" w:type="pct"/>
            <w:tcBorders>
              <w:left w:val="single" w:sz="4" w:space="0" w:color="auto"/>
            </w:tcBorders>
          </w:tcPr>
          <w:p w:rsidR="00B67851" w:rsidRPr="00CC20D5" w:rsidRDefault="00B67851" w:rsidP="00B678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5"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бюджета Клинского муниципального района</w:t>
            </w:r>
          </w:p>
        </w:tc>
        <w:tc>
          <w:tcPr>
            <w:tcW w:w="381" w:type="pct"/>
            <w:vAlign w:val="center"/>
          </w:tcPr>
          <w:p w:rsidR="00B67851" w:rsidRPr="00CC20D5" w:rsidRDefault="00B67851" w:rsidP="00B678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5">
              <w:rPr>
                <w:rFonts w:ascii="Times New Roman" w:hAnsi="Times New Roman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419" w:type="pct"/>
            <w:vAlign w:val="center"/>
          </w:tcPr>
          <w:p w:rsidR="00B67851" w:rsidRPr="00CC20D5" w:rsidRDefault="00F708A1" w:rsidP="00B678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,63</w:t>
            </w:r>
          </w:p>
        </w:tc>
        <w:tc>
          <w:tcPr>
            <w:tcW w:w="371" w:type="pct"/>
            <w:vAlign w:val="center"/>
          </w:tcPr>
          <w:p w:rsidR="00B67851" w:rsidRPr="00CC20D5" w:rsidRDefault="00B67851" w:rsidP="00B678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5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18" w:type="pct"/>
            <w:vAlign w:val="center"/>
          </w:tcPr>
          <w:p w:rsidR="00B67851" w:rsidRPr="00CC20D5" w:rsidRDefault="00B67851" w:rsidP="00B678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5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1" w:type="pct"/>
            <w:vAlign w:val="center"/>
          </w:tcPr>
          <w:p w:rsidR="00B67851" w:rsidRPr="00CC20D5" w:rsidRDefault="00B67851" w:rsidP="00B678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5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2" w:type="pct"/>
            <w:vAlign w:val="center"/>
          </w:tcPr>
          <w:p w:rsidR="00B67851" w:rsidRPr="00CC20D5" w:rsidRDefault="00F708A1" w:rsidP="00B678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3,63</w:t>
            </w:r>
          </w:p>
        </w:tc>
      </w:tr>
      <w:tr w:rsidR="00B67851" w:rsidRPr="000D136D" w:rsidTr="00B67851">
        <w:tc>
          <w:tcPr>
            <w:tcW w:w="7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51" w:rsidRPr="000D136D" w:rsidRDefault="00B67851" w:rsidP="00B67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51" w:rsidRPr="000D136D" w:rsidRDefault="00B67851" w:rsidP="00B678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67851" w:rsidRPr="000D136D" w:rsidRDefault="00B67851" w:rsidP="00B678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51" w:rsidRPr="000D136D" w:rsidRDefault="00B67851" w:rsidP="00B67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2" w:type="pct"/>
            <w:tcBorders>
              <w:left w:val="single" w:sz="4" w:space="0" w:color="auto"/>
            </w:tcBorders>
          </w:tcPr>
          <w:p w:rsidR="00B67851" w:rsidRPr="00CC20D5" w:rsidRDefault="00B67851" w:rsidP="00B678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5"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бюджета городского поселения</w:t>
            </w:r>
          </w:p>
          <w:p w:rsidR="00B67851" w:rsidRPr="00CC20D5" w:rsidRDefault="00B67851" w:rsidP="00B678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5">
              <w:rPr>
                <w:rFonts w:ascii="Times New Roman" w:hAnsi="Times New Roman"/>
                <w:sz w:val="24"/>
                <w:szCs w:val="24"/>
                <w:lang w:eastAsia="ru-RU"/>
              </w:rPr>
              <w:t>Решетниково</w:t>
            </w:r>
          </w:p>
        </w:tc>
        <w:tc>
          <w:tcPr>
            <w:tcW w:w="381" w:type="pct"/>
            <w:vAlign w:val="center"/>
          </w:tcPr>
          <w:p w:rsidR="00B67851" w:rsidRPr="00CC20D5" w:rsidRDefault="00B67851" w:rsidP="00B678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5">
              <w:rPr>
                <w:rFonts w:ascii="Times New Roman" w:hAnsi="Times New Roman"/>
                <w:sz w:val="24"/>
                <w:szCs w:val="24"/>
                <w:lang w:eastAsia="ru-RU"/>
              </w:rPr>
              <w:t>2210,00</w:t>
            </w:r>
          </w:p>
        </w:tc>
        <w:tc>
          <w:tcPr>
            <w:tcW w:w="419" w:type="pct"/>
            <w:vAlign w:val="center"/>
          </w:tcPr>
          <w:p w:rsidR="00B67851" w:rsidRPr="00CC20D5" w:rsidRDefault="00F708A1" w:rsidP="00B678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19,80</w:t>
            </w:r>
          </w:p>
        </w:tc>
        <w:tc>
          <w:tcPr>
            <w:tcW w:w="371" w:type="pct"/>
            <w:vAlign w:val="center"/>
          </w:tcPr>
          <w:p w:rsidR="00B67851" w:rsidRPr="00CC20D5" w:rsidRDefault="00B67851" w:rsidP="00B678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5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18" w:type="pct"/>
            <w:vAlign w:val="center"/>
          </w:tcPr>
          <w:p w:rsidR="00B67851" w:rsidRPr="00CC20D5" w:rsidRDefault="00B67851" w:rsidP="00B678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5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1" w:type="pct"/>
            <w:vAlign w:val="center"/>
          </w:tcPr>
          <w:p w:rsidR="00B67851" w:rsidRPr="00CC20D5" w:rsidRDefault="00B67851" w:rsidP="00B678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5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2" w:type="pct"/>
            <w:vAlign w:val="center"/>
          </w:tcPr>
          <w:p w:rsidR="00B67851" w:rsidRPr="00CC20D5" w:rsidRDefault="00F708A1" w:rsidP="00B678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129,80</w:t>
            </w:r>
          </w:p>
        </w:tc>
      </w:tr>
      <w:tr w:rsidR="00B67851" w:rsidRPr="000D136D" w:rsidTr="00B67851">
        <w:tc>
          <w:tcPr>
            <w:tcW w:w="7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51" w:rsidRPr="000D136D" w:rsidRDefault="00B67851" w:rsidP="00B67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51" w:rsidRPr="000D136D" w:rsidRDefault="00B67851" w:rsidP="00B678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51" w:rsidRPr="000D136D" w:rsidRDefault="00B67851" w:rsidP="00B678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13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городского </w:t>
            </w:r>
            <w:r w:rsidRPr="000D136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селения Решетниково</w:t>
            </w:r>
          </w:p>
          <w:p w:rsidR="00B67851" w:rsidRPr="000D136D" w:rsidRDefault="00B67851" w:rsidP="00B678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2" w:type="pct"/>
            <w:tcBorders>
              <w:left w:val="single" w:sz="4" w:space="0" w:color="auto"/>
            </w:tcBorders>
          </w:tcPr>
          <w:p w:rsidR="00B67851" w:rsidRPr="00CC20D5" w:rsidRDefault="00B67851" w:rsidP="00B678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сего:</w:t>
            </w:r>
          </w:p>
          <w:p w:rsidR="00B67851" w:rsidRPr="00CC20D5" w:rsidRDefault="00B67851" w:rsidP="00B678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5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81" w:type="pct"/>
            <w:vAlign w:val="center"/>
          </w:tcPr>
          <w:p w:rsidR="00B67851" w:rsidRPr="00CC20D5" w:rsidRDefault="00B67851" w:rsidP="00B678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5">
              <w:rPr>
                <w:rFonts w:ascii="Times New Roman" w:hAnsi="Times New Roman"/>
                <w:sz w:val="24"/>
                <w:szCs w:val="24"/>
                <w:lang w:eastAsia="ru-RU"/>
              </w:rPr>
              <w:t>2250,00</w:t>
            </w:r>
          </w:p>
        </w:tc>
        <w:tc>
          <w:tcPr>
            <w:tcW w:w="419" w:type="pct"/>
            <w:vAlign w:val="center"/>
          </w:tcPr>
          <w:p w:rsidR="00B67851" w:rsidRPr="00CC20D5" w:rsidRDefault="00B67851" w:rsidP="00B67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0D5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1" w:type="pct"/>
            <w:vAlign w:val="center"/>
          </w:tcPr>
          <w:p w:rsidR="00B67851" w:rsidRPr="00CC20D5" w:rsidRDefault="00B67851" w:rsidP="00B67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0D5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18" w:type="pct"/>
            <w:vAlign w:val="center"/>
          </w:tcPr>
          <w:p w:rsidR="00B67851" w:rsidRPr="00CC20D5" w:rsidRDefault="00B67851" w:rsidP="00B67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0D5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1" w:type="pct"/>
            <w:vAlign w:val="center"/>
          </w:tcPr>
          <w:p w:rsidR="00B67851" w:rsidRPr="00CC20D5" w:rsidRDefault="00B67851" w:rsidP="00B67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0D5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2" w:type="pct"/>
            <w:vAlign w:val="center"/>
          </w:tcPr>
          <w:p w:rsidR="00B67851" w:rsidRPr="00CC20D5" w:rsidRDefault="00B67851" w:rsidP="00B678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5">
              <w:rPr>
                <w:rFonts w:ascii="Times New Roman" w:hAnsi="Times New Roman"/>
                <w:sz w:val="24"/>
                <w:szCs w:val="24"/>
                <w:lang w:eastAsia="ru-RU"/>
              </w:rPr>
              <w:t>2250,00</w:t>
            </w:r>
          </w:p>
        </w:tc>
      </w:tr>
      <w:tr w:rsidR="00B67851" w:rsidRPr="000D136D" w:rsidTr="00B67851">
        <w:trPr>
          <w:trHeight w:val="172"/>
        </w:trPr>
        <w:tc>
          <w:tcPr>
            <w:tcW w:w="7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51" w:rsidRPr="000D136D" w:rsidRDefault="00B67851" w:rsidP="00B67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51" w:rsidRPr="000D136D" w:rsidRDefault="00B67851" w:rsidP="00B67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51" w:rsidRPr="000D136D" w:rsidRDefault="00B67851" w:rsidP="00B67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2" w:type="pct"/>
            <w:tcBorders>
              <w:left w:val="single" w:sz="4" w:space="0" w:color="auto"/>
            </w:tcBorders>
          </w:tcPr>
          <w:p w:rsidR="00B67851" w:rsidRPr="000D136D" w:rsidRDefault="00B67851" w:rsidP="00B678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13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 w:rsidRPr="000D136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линского муниципального района</w:t>
            </w:r>
          </w:p>
        </w:tc>
        <w:tc>
          <w:tcPr>
            <w:tcW w:w="381" w:type="pct"/>
            <w:vAlign w:val="center"/>
          </w:tcPr>
          <w:p w:rsidR="00B67851" w:rsidRPr="000D136D" w:rsidRDefault="00B67851" w:rsidP="00B678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136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0,00</w:t>
            </w:r>
          </w:p>
        </w:tc>
        <w:tc>
          <w:tcPr>
            <w:tcW w:w="419" w:type="pct"/>
            <w:vAlign w:val="center"/>
          </w:tcPr>
          <w:p w:rsidR="00B67851" w:rsidRPr="000D136D" w:rsidRDefault="00B67851" w:rsidP="00B67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36D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1" w:type="pct"/>
            <w:vAlign w:val="center"/>
          </w:tcPr>
          <w:p w:rsidR="00B67851" w:rsidRPr="000D136D" w:rsidRDefault="00B67851" w:rsidP="00B67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36D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18" w:type="pct"/>
            <w:vAlign w:val="center"/>
          </w:tcPr>
          <w:p w:rsidR="00B67851" w:rsidRPr="000D136D" w:rsidRDefault="00B67851" w:rsidP="00B67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36D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1" w:type="pct"/>
            <w:vAlign w:val="center"/>
          </w:tcPr>
          <w:p w:rsidR="00B67851" w:rsidRPr="000D136D" w:rsidRDefault="00B67851" w:rsidP="00B67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36D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2" w:type="pct"/>
            <w:vAlign w:val="center"/>
          </w:tcPr>
          <w:p w:rsidR="00B67851" w:rsidRPr="000D136D" w:rsidRDefault="00B67851" w:rsidP="00B678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136D">
              <w:rPr>
                <w:rFonts w:ascii="Times New Roman" w:hAnsi="Times New Roman"/>
                <w:sz w:val="24"/>
                <w:szCs w:val="24"/>
                <w:lang w:eastAsia="ru-RU"/>
              </w:rPr>
              <w:t>40,00</w:t>
            </w:r>
          </w:p>
        </w:tc>
      </w:tr>
      <w:tr w:rsidR="00B67851" w:rsidRPr="000D136D" w:rsidTr="00B67851">
        <w:trPr>
          <w:trHeight w:val="172"/>
        </w:trPr>
        <w:tc>
          <w:tcPr>
            <w:tcW w:w="7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51" w:rsidRPr="000D136D" w:rsidRDefault="00B67851" w:rsidP="00B67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51" w:rsidRPr="000D136D" w:rsidRDefault="00B67851" w:rsidP="00B67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51" w:rsidRPr="000D136D" w:rsidRDefault="00B67851" w:rsidP="00B67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2" w:type="pct"/>
            <w:tcBorders>
              <w:left w:val="single" w:sz="4" w:space="0" w:color="auto"/>
            </w:tcBorders>
          </w:tcPr>
          <w:p w:rsidR="00B67851" w:rsidRPr="000D136D" w:rsidRDefault="00B67851" w:rsidP="00B678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136D"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бюджета городского поселения</w:t>
            </w:r>
          </w:p>
          <w:p w:rsidR="00B67851" w:rsidRPr="000D136D" w:rsidRDefault="00B67851" w:rsidP="00B678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136D">
              <w:rPr>
                <w:rFonts w:ascii="Times New Roman" w:hAnsi="Times New Roman"/>
                <w:sz w:val="24"/>
                <w:szCs w:val="24"/>
                <w:lang w:eastAsia="ru-RU"/>
              </w:rPr>
              <w:t>Решетниково</w:t>
            </w:r>
          </w:p>
        </w:tc>
        <w:tc>
          <w:tcPr>
            <w:tcW w:w="381" w:type="pct"/>
            <w:vAlign w:val="center"/>
          </w:tcPr>
          <w:p w:rsidR="00B67851" w:rsidRPr="000D136D" w:rsidRDefault="00B67851" w:rsidP="00B678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136D">
              <w:rPr>
                <w:rFonts w:ascii="Times New Roman" w:hAnsi="Times New Roman"/>
                <w:sz w:val="24"/>
                <w:szCs w:val="24"/>
                <w:lang w:eastAsia="ru-RU"/>
              </w:rPr>
              <w:t>2210,00</w:t>
            </w:r>
          </w:p>
        </w:tc>
        <w:tc>
          <w:tcPr>
            <w:tcW w:w="419" w:type="pct"/>
            <w:vAlign w:val="center"/>
          </w:tcPr>
          <w:p w:rsidR="00B67851" w:rsidRPr="000D136D" w:rsidRDefault="00B67851" w:rsidP="00B67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36D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1" w:type="pct"/>
            <w:vAlign w:val="center"/>
          </w:tcPr>
          <w:p w:rsidR="00B67851" w:rsidRPr="000D136D" w:rsidRDefault="00B67851" w:rsidP="00B67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36D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18" w:type="pct"/>
            <w:vAlign w:val="center"/>
          </w:tcPr>
          <w:p w:rsidR="00B67851" w:rsidRPr="000D136D" w:rsidRDefault="00B67851" w:rsidP="00B67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36D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1" w:type="pct"/>
            <w:vAlign w:val="center"/>
          </w:tcPr>
          <w:p w:rsidR="00B67851" w:rsidRPr="000D136D" w:rsidRDefault="00B67851" w:rsidP="00B67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36D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2" w:type="pct"/>
            <w:vAlign w:val="center"/>
          </w:tcPr>
          <w:p w:rsidR="00B67851" w:rsidRPr="000D136D" w:rsidRDefault="00B67851" w:rsidP="00B678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136D">
              <w:rPr>
                <w:rFonts w:ascii="Times New Roman" w:hAnsi="Times New Roman"/>
                <w:sz w:val="24"/>
                <w:szCs w:val="24"/>
                <w:lang w:eastAsia="ru-RU"/>
              </w:rPr>
              <w:t>2210,00</w:t>
            </w:r>
          </w:p>
        </w:tc>
      </w:tr>
      <w:tr w:rsidR="00B67851" w:rsidRPr="000D136D" w:rsidTr="00B67851">
        <w:tc>
          <w:tcPr>
            <w:tcW w:w="7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51" w:rsidRPr="000D136D" w:rsidRDefault="00B67851" w:rsidP="00B67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51" w:rsidRPr="000D136D" w:rsidRDefault="00B67851" w:rsidP="00B67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51" w:rsidRPr="000D136D" w:rsidRDefault="00B67851" w:rsidP="00B67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136D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городского округа Клин</w:t>
            </w:r>
          </w:p>
        </w:tc>
        <w:tc>
          <w:tcPr>
            <w:tcW w:w="722" w:type="pct"/>
            <w:tcBorders>
              <w:left w:val="single" w:sz="4" w:space="0" w:color="auto"/>
            </w:tcBorders>
          </w:tcPr>
          <w:p w:rsidR="00B67851" w:rsidRPr="00CC20D5" w:rsidRDefault="00B67851" w:rsidP="00B678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5">
              <w:rPr>
                <w:rFonts w:ascii="Times New Roman" w:hAnsi="Times New Roman"/>
                <w:sz w:val="24"/>
                <w:szCs w:val="24"/>
                <w:lang w:eastAsia="ru-RU"/>
              </w:rPr>
              <w:t>Всего:</w:t>
            </w:r>
          </w:p>
          <w:p w:rsidR="00B67851" w:rsidRPr="00CC20D5" w:rsidRDefault="00B67851" w:rsidP="00B678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5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81" w:type="pct"/>
            <w:vAlign w:val="center"/>
          </w:tcPr>
          <w:p w:rsidR="00B67851" w:rsidRPr="00CC20D5" w:rsidRDefault="00B67851" w:rsidP="00B67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0D5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19" w:type="pct"/>
            <w:vAlign w:val="center"/>
          </w:tcPr>
          <w:p w:rsidR="00B67851" w:rsidRPr="00CC20D5" w:rsidRDefault="00377D5B" w:rsidP="00B678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43,43</w:t>
            </w:r>
          </w:p>
        </w:tc>
        <w:tc>
          <w:tcPr>
            <w:tcW w:w="371" w:type="pct"/>
            <w:vAlign w:val="center"/>
          </w:tcPr>
          <w:p w:rsidR="00B67851" w:rsidRPr="00CC20D5" w:rsidRDefault="00B67851" w:rsidP="00B678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5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18" w:type="pct"/>
            <w:vAlign w:val="center"/>
          </w:tcPr>
          <w:p w:rsidR="00B67851" w:rsidRPr="00CC20D5" w:rsidRDefault="00B67851" w:rsidP="00B678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5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1" w:type="pct"/>
            <w:vAlign w:val="center"/>
          </w:tcPr>
          <w:p w:rsidR="00B67851" w:rsidRPr="00CC20D5" w:rsidRDefault="00B67851" w:rsidP="00B678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5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2" w:type="pct"/>
            <w:vAlign w:val="center"/>
          </w:tcPr>
          <w:p w:rsidR="00B67851" w:rsidRPr="00CC20D5" w:rsidRDefault="00377D5B" w:rsidP="00B678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43,43</w:t>
            </w:r>
          </w:p>
        </w:tc>
      </w:tr>
      <w:tr w:rsidR="00B67851" w:rsidRPr="000D136D" w:rsidTr="00B67851">
        <w:tc>
          <w:tcPr>
            <w:tcW w:w="7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51" w:rsidRPr="000D136D" w:rsidRDefault="00B67851" w:rsidP="00B67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51" w:rsidRPr="000D136D" w:rsidRDefault="00B67851" w:rsidP="00B67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51" w:rsidRPr="000D136D" w:rsidRDefault="00B67851" w:rsidP="00B67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2" w:type="pct"/>
            <w:tcBorders>
              <w:left w:val="single" w:sz="4" w:space="0" w:color="auto"/>
            </w:tcBorders>
          </w:tcPr>
          <w:p w:rsidR="00B67851" w:rsidRPr="00CC20D5" w:rsidRDefault="00B67851" w:rsidP="00B678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5"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бюджета Клинского муниципального района</w:t>
            </w:r>
          </w:p>
        </w:tc>
        <w:tc>
          <w:tcPr>
            <w:tcW w:w="381" w:type="pct"/>
            <w:vAlign w:val="center"/>
          </w:tcPr>
          <w:p w:rsidR="00B67851" w:rsidRPr="00CC20D5" w:rsidRDefault="00B67851" w:rsidP="00B67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0D5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19" w:type="pct"/>
            <w:vAlign w:val="center"/>
          </w:tcPr>
          <w:p w:rsidR="00B67851" w:rsidRPr="00CC20D5" w:rsidRDefault="00377D5B" w:rsidP="00B678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,63</w:t>
            </w:r>
          </w:p>
        </w:tc>
        <w:tc>
          <w:tcPr>
            <w:tcW w:w="371" w:type="pct"/>
            <w:vAlign w:val="center"/>
          </w:tcPr>
          <w:p w:rsidR="00B67851" w:rsidRPr="00CC20D5" w:rsidRDefault="00B67851" w:rsidP="00B678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5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18" w:type="pct"/>
            <w:vAlign w:val="center"/>
          </w:tcPr>
          <w:p w:rsidR="00B67851" w:rsidRPr="00CC20D5" w:rsidRDefault="00B67851" w:rsidP="00B678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5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1" w:type="pct"/>
            <w:vAlign w:val="center"/>
          </w:tcPr>
          <w:p w:rsidR="00B67851" w:rsidRPr="00CC20D5" w:rsidRDefault="00B67851" w:rsidP="00B678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5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2" w:type="pct"/>
            <w:vAlign w:val="center"/>
          </w:tcPr>
          <w:p w:rsidR="00B67851" w:rsidRPr="00CC20D5" w:rsidRDefault="00377D5B" w:rsidP="00B678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,63</w:t>
            </w:r>
          </w:p>
        </w:tc>
      </w:tr>
      <w:tr w:rsidR="00B67851" w:rsidRPr="000D136D" w:rsidTr="00B67851">
        <w:tc>
          <w:tcPr>
            <w:tcW w:w="7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51" w:rsidRPr="000D136D" w:rsidRDefault="00B67851" w:rsidP="00B67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51" w:rsidRPr="000D136D" w:rsidRDefault="00B67851" w:rsidP="00B67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51" w:rsidRPr="000D136D" w:rsidRDefault="00B67851" w:rsidP="00B67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2" w:type="pct"/>
            <w:tcBorders>
              <w:left w:val="single" w:sz="4" w:space="0" w:color="auto"/>
            </w:tcBorders>
          </w:tcPr>
          <w:p w:rsidR="00B67851" w:rsidRPr="000D136D" w:rsidRDefault="00B67851" w:rsidP="00B678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136D"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бюджета городского поселения</w:t>
            </w:r>
          </w:p>
          <w:p w:rsidR="00B67851" w:rsidRPr="000D136D" w:rsidRDefault="00B67851" w:rsidP="00B678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136D">
              <w:rPr>
                <w:rFonts w:ascii="Times New Roman" w:hAnsi="Times New Roman"/>
                <w:sz w:val="24"/>
                <w:szCs w:val="24"/>
                <w:lang w:eastAsia="ru-RU"/>
              </w:rPr>
              <w:t>Решетниково</w:t>
            </w:r>
          </w:p>
        </w:tc>
        <w:tc>
          <w:tcPr>
            <w:tcW w:w="381" w:type="pct"/>
            <w:vAlign w:val="center"/>
          </w:tcPr>
          <w:p w:rsidR="00B67851" w:rsidRPr="000D136D" w:rsidRDefault="00B67851" w:rsidP="00B67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36D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19" w:type="pct"/>
            <w:vAlign w:val="center"/>
          </w:tcPr>
          <w:p w:rsidR="00B67851" w:rsidRPr="000D136D" w:rsidRDefault="00377D5B" w:rsidP="00B678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19,80</w:t>
            </w:r>
          </w:p>
        </w:tc>
        <w:tc>
          <w:tcPr>
            <w:tcW w:w="371" w:type="pct"/>
            <w:vAlign w:val="center"/>
          </w:tcPr>
          <w:p w:rsidR="00B67851" w:rsidRPr="000D136D" w:rsidRDefault="00B67851" w:rsidP="00B678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136D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18" w:type="pct"/>
            <w:vAlign w:val="center"/>
          </w:tcPr>
          <w:p w:rsidR="00B67851" w:rsidRPr="000D136D" w:rsidRDefault="00B67851" w:rsidP="00B678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136D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1" w:type="pct"/>
            <w:vAlign w:val="center"/>
          </w:tcPr>
          <w:p w:rsidR="00B67851" w:rsidRPr="000D136D" w:rsidRDefault="00B67851" w:rsidP="00B678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136D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2" w:type="pct"/>
            <w:vAlign w:val="center"/>
          </w:tcPr>
          <w:p w:rsidR="00B67851" w:rsidRPr="000D136D" w:rsidRDefault="00377D5B" w:rsidP="00B678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19,80</w:t>
            </w:r>
          </w:p>
        </w:tc>
      </w:tr>
    </w:tbl>
    <w:p w:rsidR="00B67851" w:rsidRPr="000D136D" w:rsidRDefault="00B67851" w:rsidP="00B6785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B67851" w:rsidRDefault="00B67851">
      <w:pPr>
        <w:spacing w:after="200" w:line="276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:rsidR="00B67851" w:rsidRDefault="00B67851" w:rsidP="005B7BCB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B67851" w:rsidRDefault="00B67851" w:rsidP="005B7BCB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tbl>
      <w:tblPr>
        <w:tblStyle w:val="ad"/>
        <w:tblW w:w="0" w:type="auto"/>
        <w:tblInd w:w="10740" w:type="dxa"/>
        <w:tblLook w:val="04A0"/>
      </w:tblPr>
      <w:tblGrid>
        <w:gridCol w:w="4045"/>
      </w:tblGrid>
      <w:tr w:rsidR="00B67851" w:rsidTr="001770D4">
        <w:tc>
          <w:tcPr>
            <w:tcW w:w="4045" w:type="dxa"/>
            <w:tcBorders>
              <w:top w:val="nil"/>
              <w:left w:val="nil"/>
              <w:bottom w:val="nil"/>
              <w:right w:val="nil"/>
            </w:tcBorders>
          </w:tcPr>
          <w:p w:rsidR="00B67851" w:rsidRPr="00ED614E" w:rsidRDefault="00B67851" w:rsidP="004F7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D61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иложение №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  <w:p w:rsidR="00B67851" w:rsidRPr="00ED614E" w:rsidRDefault="00B67851" w:rsidP="004F7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D61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 постановлению Администрации</w:t>
            </w:r>
          </w:p>
          <w:p w:rsidR="00B67851" w:rsidRPr="00ED614E" w:rsidRDefault="00B67851" w:rsidP="004F7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D61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родского округа Клин</w:t>
            </w:r>
          </w:p>
          <w:p w:rsidR="00B67851" w:rsidRDefault="00D675E3" w:rsidP="004F7E1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т 21.12.2018 г.   </w:t>
            </w:r>
            <w:r w:rsidRPr="00ED61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968</w:t>
            </w:r>
          </w:p>
        </w:tc>
      </w:tr>
    </w:tbl>
    <w:p w:rsidR="00B67851" w:rsidRPr="001770D4" w:rsidRDefault="00B67851" w:rsidP="005B7BCB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B67851" w:rsidRPr="001770D4" w:rsidRDefault="00B67851" w:rsidP="005B7BCB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1770D4" w:rsidRPr="001770D4" w:rsidRDefault="001770D4" w:rsidP="001770D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1770D4">
        <w:rPr>
          <w:rFonts w:ascii="Times New Roman" w:hAnsi="Times New Roman"/>
          <w:b/>
          <w:sz w:val="26"/>
          <w:szCs w:val="26"/>
        </w:rPr>
        <w:t xml:space="preserve">Перечень мероприятий подпрограммы 2 </w:t>
      </w:r>
      <w:r w:rsidRPr="001770D4">
        <w:rPr>
          <w:rFonts w:ascii="Times New Roman" w:hAnsi="Times New Roman"/>
          <w:b/>
          <w:sz w:val="26"/>
          <w:szCs w:val="26"/>
          <w:lang w:eastAsia="ru-RU"/>
        </w:rPr>
        <w:t>«Общее образование»</w:t>
      </w:r>
    </w:p>
    <w:p w:rsidR="001770D4" w:rsidRPr="000D136D" w:rsidRDefault="001770D4" w:rsidP="001770D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tbl>
      <w:tblPr>
        <w:tblW w:w="1445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709"/>
        <w:gridCol w:w="1843"/>
        <w:gridCol w:w="850"/>
        <w:gridCol w:w="1418"/>
        <w:gridCol w:w="992"/>
        <w:gridCol w:w="1134"/>
        <w:gridCol w:w="1134"/>
        <w:gridCol w:w="1134"/>
        <w:gridCol w:w="992"/>
        <w:gridCol w:w="993"/>
        <w:gridCol w:w="992"/>
        <w:gridCol w:w="1134"/>
        <w:gridCol w:w="1134"/>
      </w:tblGrid>
      <w:tr w:rsidR="001770D4" w:rsidRPr="001770D4" w:rsidTr="001770D4">
        <w:tc>
          <w:tcPr>
            <w:tcW w:w="709" w:type="dxa"/>
            <w:vMerge w:val="restart"/>
          </w:tcPr>
          <w:p w:rsidR="001770D4" w:rsidRPr="001770D4" w:rsidRDefault="001770D4" w:rsidP="00CC20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770D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N </w:t>
            </w:r>
            <w:proofErr w:type="spellStart"/>
            <w:proofErr w:type="gramStart"/>
            <w:r w:rsidRPr="001770D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1770D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/</w:t>
            </w:r>
            <w:proofErr w:type="spellStart"/>
            <w:r w:rsidRPr="001770D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843" w:type="dxa"/>
            <w:vMerge w:val="restart"/>
          </w:tcPr>
          <w:p w:rsidR="001770D4" w:rsidRPr="001770D4" w:rsidRDefault="001770D4" w:rsidP="00CC20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770D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ероприятия по реализации подпрограммы</w:t>
            </w:r>
          </w:p>
        </w:tc>
        <w:tc>
          <w:tcPr>
            <w:tcW w:w="850" w:type="dxa"/>
            <w:vMerge w:val="restart"/>
          </w:tcPr>
          <w:p w:rsidR="001770D4" w:rsidRPr="001770D4" w:rsidRDefault="001770D4" w:rsidP="00CC20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770D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роки исполнения мероприятий</w:t>
            </w:r>
          </w:p>
        </w:tc>
        <w:tc>
          <w:tcPr>
            <w:tcW w:w="1418" w:type="dxa"/>
            <w:vMerge w:val="restart"/>
          </w:tcPr>
          <w:p w:rsidR="001770D4" w:rsidRPr="001770D4" w:rsidRDefault="001770D4" w:rsidP="00CC20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770D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</w:tcPr>
          <w:p w:rsidR="001770D4" w:rsidRPr="001770D4" w:rsidRDefault="001770D4" w:rsidP="00CC20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770D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бъем финансирования мероприятия в текущем финансовом году (тыс. руб.)</w:t>
            </w:r>
          </w:p>
        </w:tc>
        <w:tc>
          <w:tcPr>
            <w:tcW w:w="1134" w:type="dxa"/>
            <w:vMerge w:val="restart"/>
          </w:tcPr>
          <w:p w:rsidR="001770D4" w:rsidRPr="001770D4" w:rsidRDefault="001770D4" w:rsidP="00CC20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770D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сего (тыс. руб.)</w:t>
            </w:r>
          </w:p>
        </w:tc>
        <w:tc>
          <w:tcPr>
            <w:tcW w:w="5245" w:type="dxa"/>
            <w:gridSpan w:val="5"/>
          </w:tcPr>
          <w:p w:rsidR="001770D4" w:rsidRPr="001770D4" w:rsidRDefault="001770D4" w:rsidP="00CC20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770D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134" w:type="dxa"/>
            <w:vMerge w:val="restart"/>
          </w:tcPr>
          <w:p w:rsidR="001770D4" w:rsidRPr="001770D4" w:rsidRDefault="001770D4" w:rsidP="00CC20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1770D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1770D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за выполнение мероприятия программы</w:t>
            </w:r>
          </w:p>
        </w:tc>
        <w:tc>
          <w:tcPr>
            <w:tcW w:w="1134" w:type="dxa"/>
            <w:vMerge w:val="restart"/>
          </w:tcPr>
          <w:p w:rsidR="001770D4" w:rsidRPr="001770D4" w:rsidRDefault="001770D4" w:rsidP="00CC20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770D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езультаты выполнения мероприятий подпрограммы</w:t>
            </w:r>
          </w:p>
        </w:tc>
      </w:tr>
      <w:tr w:rsidR="001770D4" w:rsidRPr="001770D4" w:rsidTr="001770D4">
        <w:tc>
          <w:tcPr>
            <w:tcW w:w="709" w:type="dxa"/>
            <w:vMerge/>
            <w:vAlign w:val="center"/>
          </w:tcPr>
          <w:p w:rsidR="001770D4" w:rsidRPr="001770D4" w:rsidRDefault="001770D4" w:rsidP="00CC20D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1770D4" w:rsidRPr="001770D4" w:rsidRDefault="001770D4" w:rsidP="00CC20D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1770D4" w:rsidRPr="001770D4" w:rsidRDefault="001770D4" w:rsidP="00CC20D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1770D4" w:rsidRPr="001770D4" w:rsidRDefault="001770D4" w:rsidP="00CC20D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1770D4" w:rsidRPr="001770D4" w:rsidRDefault="001770D4" w:rsidP="00CC20D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1770D4" w:rsidRPr="001770D4" w:rsidRDefault="001770D4" w:rsidP="00CC20D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770D4" w:rsidRPr="001770D4" w:rsidRDefault="001770D4" w:rsidP="00CC20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770D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134" w:type="dxa"/>
          </w:tcPr>
          <w:p w:rsidR="001770D4" w:rsidRPr="001770D4" w:rsidRDefault="001770D4" w:rsidP="00CC20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770D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992" w:type="dxa"/>
          </w:tcPr>
          <w:p w:rsidR="001770D4" w:rsidRPr="001770D4" w:rsidRDefault="001770D4" w:rsidP="00CC20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770D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993" w:type="dxa"/>
          </w:tcPr>
          <w:p w:rsidR="001770D4" w:rsidRPr="001770D4" w:rsidRDefault="001770D4" w:rsidP="00CC20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770D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992" w:type="dxa"/>
          </w:tcPr>
          <w:p w:rsidR="001770D4" w:rsidRPr="001770D4" w:rsidRDefault="001770D4" w:rsidP="00CC20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770D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134" w:type="dxa"/>
            <w:vMerge/>
            <w:vAlign w:val="center"/>
          </w:tcPr>
          <w:p w:rsidR="001770D4" w:rsidRPr="001770D4" w:rsidRDefault="001770D4" w:rsidP="00CC20D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1770D4" w:rsidRPr="001770D4" w:rsidRDefault="001770D4" w:rsidP="00CC20D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1770D4" w:rsidRPr="001770D4" w:rsidTr="001770D4">
        <w:trPr>
          <w:trHeight w:val="390"/>
        </w:trPr>
        <w:tc>
          <w:tcPr>
            <w:tcW w:w="709" w:type="dxa"/>
            <w:vMerge w:val="restart"/>
          </w:tcPr>
          <w:p w:rsidR="001770D4" w:rsidRPr="001770D4" w:rsidRDefault="001770D4" w:rsidP="00CC20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0D4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43" w:type="dxa"/>
            <w:vMerge w:val="restart"/>
          </w:tcPr>
          <w:p w:rsidR="001770D4" w:rsidRPr="001770D4" w:rsidRDefault="001770D4" w:rsidP="00CC20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770D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новное мероприятие 1.</w:t>
            </w:r>
          </w:p>
          <w:p w:rsidR="001770D4" w:rsidRPr="001770D4" w:rsidRDefault="001770D4" w:rsidP="00CC20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0D4">
              <w:rPr>
                <w:rFonts w:ascii="Times New Roman" w:hAnsi="Times New Roman"/>
                <w:sz w:val="24"/>
                <w:szCs w:val="24"/>
              </w:rPr>
              <w:t>Проведение капитального, текущего ремонта образовательных учреждений</w:t>
            </w:r>
          </w:p>
        </w:tc>
        <w:tc>
          <w:tcPr>
            <w:tcW w:w="850" w:type="dxa"/>
            <w:vMerge w:val="restart"/>
          </w:tcPr>
          <w:p w:rsidR="001770D4" w:rsidRPr="001770D4" w:rsidRDefault="001770D4" w:rsidP="00CC20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0D4">
              <w:rPr>
                <w:rFonts w:ascii="Times New Roman" w:hAnsi="Times New Roman"/>
                <w:sz w:val="24"/>
                <w:szCs w:val="24"/>
                <w:lang w:eastAsia="ru-RU"/>
              </w:rPr>
              <w:t>2017-2021 гг.</w:t>
            </w:r>
          </w:p>
        </w:tc>
        <w:tc>
          <w:tcPr>
            <w:tcW w:w="1418" w:type="dxa"/>
          </w:tcPr>
          <w:p w:rsidR="001770D4" w:rsidRPr="00CC20D5" w:rsidRDefault="001770D4" w:rsidP="00CC20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5">
              <w:rPr>
                <w:rFonts w:ascii="Times New Roman" w:hAnsi="Times New Roman"/>
                <w:sz w:val="24"/>
                <w:szCs w:val="24"/>
              </w:rPr>
              <w:t>ИТОГО, в том числе:</w:t>
            </w:r>
          </w:p>
        </w:tc>
        <w:tc>
          <w:tcPr>
            <w:tcW w:w="992" w:type="dxa"/>
          </w:tcPr>
          <w:p w:rsidR="001770D4" w:rsidRPr="001770D4" w:rsidRDefault="001770D4" w:rsidP="00CC20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0D4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1770D4" w:rsidRPr="001770D4" w:rsidRDefault="00377D5B" w:rsidP="00CC2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193,43</w:t>
            </w:r>
          </w:p>
        </w:tc>
        <w:tc>
          <w:tcPr>
            <w:tcW w:w="1134" w:type="dxa"/>
          </w:tcPr>
          <w:p w:rsidR="001770D4" w:rsidRPr="001770D4" w:rsidRDefault="001770D4" w:rsidP="00CC2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0D4">
              <w:rPr>
                <w:rFonts w:ascii="Times New Roman" w:hAnsi="Times New Roman"/>
                <w:sz w:val="24"/>
                <w:szCs w:val="24"/>
              </w:rPr>
              <w:t>2250,00</w:t>
            </w:r>
          </w:p>
        </w:tc>
        <w:tc>
          <w:tcPr>
            <w:tcW w:w="1134" w:type="dxa"/>
          </w:tcPr>
          <w:p w:rsidR="001770D4" w:rsidRPr="001770D4" w:rsidRDefault="00377D5B" w:rsidP="00CC2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43,43</w:t>
            </w:r>
          </w:p>
        </w:tc>
        <w:tc>
          <w:tcPr>
            <w:tcW w:w="992" w:type="dxa"/>
          </w:tcPr>
          <w:p w:rsidR="001770D4" w:rsidRPr="001770D4" w:rsidRDefault="001770D4" w:rsidP="00CC2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0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1770D4" w:rsidRPr="001770D4" w:rsidRDefault="001770D4" w:rsidP="00CC2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0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1770D4" w:rsidRPr="001770D4" w:rsidRDefault="001770D4" w:rsidP="00CC2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0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770D4" w:rsidRPr="001770D4" w:rsidRDefault="001770D4" w:rsidP="00CC20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1770D4" w:rsidRPr="001770D4" w:rsidRDefault="001770D4" w:rsidP="00CC20D5">
            <w:pPr>
              <w:pStyle w:val="ConsPlusCell"/>
              <w:jc w:val="center"/>
            </w:pPr>
            <w:r w:rsidRPr="001770D4">
              <w:t xml:space="preserve">Увеличение количества дошкольных образовательных учреждений, в которых произведен текущий ремонт </w:t>
            </w:r>
            <w:r w:rsidRPr="001770D4">
              <w:lastRenderedPageBreak/>
              <w:t xml:space="preserve">зданий и благоустройство прилегающих территорий </w:t>
            </w:r>
          </w:p>
        </w:tc>
      </w:tr>
      <w:tr w:rsidR="001770D4" w:rsidRPr="001770D4" w:rsidTr="001770D4">
        <w:trPr>
          <w:trHeight w:val="1679"/>
        </w:trPr>
        <w:tc>
          <w:tcPr>
            <w:tcW w:w="709" w:type="dxa"/>
            <w:vMerge/>
          </w:tcPr>
          <w:p w:rsidR="001770D4" w:rsidRPr="001770D4" w:rsidRDefault="001770D4" w:rsidP="00CC2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1770D4" w:rsidRPr="001770D4" w:rsidRDefault="001770D4" w:rsidP="00CC2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1770D4" w:rsidRPr="001770D4" w:rsidRDefault="001770D4" w:rsidP="00CC2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1770D4" w:rsidRPr="001770D4" w:rsidRDefault="001770D4" w:rsidP="00CC20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0D4"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бюджета Клинского муниципального района</w:t>
            </w:r>
          </w:p>
          <w:p w:rsidR="001770D4" w:rsidRPr="001770D4" w:rsidRDefault="001770D4" w:rsidP="00CC20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1770D4" w:rsidRPr="001770D4" w:rsidRDefault="001770D4" w:rsidP="00CC20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0D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92" w:type="dxa"/>
            <w:vMerge w:val="restart"/>
          </w:tcPr>
          <w:p w:rsidR="001770D4" w:rsidRPr="001770D4" w:rsidRDefault="001770D4" w:rsidP="00CC20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0D4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1770D4" w:rsidRPr="001770D4" w:rsidRDefault="00377D5B" w:rsidP="00CC2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63</w:t>
            </w:r>
          </w:p>
        </w:tc>
        <w:tc>
          <w:tcPr>
            <w:tcW w:w="1134" w:type="dxa"/>
          </w:tcPr>
          <w:p w:rsidR="001770D4" w:rsidRPr="001770D4" w:rsidRDefault="001770D4" w:rsidP="00CC2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0D4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1134" w:type="dxa"/>
          </w:tcPr>
          <w:p w:rsidR="001770D4" w:rsidRPr="001770D4" w:rsidRDefault="00377D5B" w:rsidP="00CC2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63</w:t>
            </w:r>
          </w:p>
        </w:tc>
        <w:tc>
          <w:tcPr>
            <w:tcW w:w="992" w:type="dxa"/>
          </w:tcPr>
          <w:p w:rsidR="001770D4" w:rsidRPr="001770D4" w:rsidRDefault="001770D4" w:rsidP="00CC2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0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1770D4" w:rsidRPr="001770D4" w:rsidRDefault="001770D4" w:rsidP="00CC2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0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1770D4" w:rsidRPr="001770D4" w:rsidRDefault="001770D4" w:rsidP="00CC2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0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770D4" w:rsidRPr="001770D4" w:rsidRDefault="001770D4" w:rsidP="00CC20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1770D4" w:rsidRPr="001770D4" w:rsidRDefault="001770D4" w:rsidP="00CC20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20D5" w:rsidRPr="001770D4" w:rsidTr="001770D4">
        <w:trPr>
          <w:trHeight w:val="600"/>
        </w:trPr>
        <w:tc>
          <w:tcPr>
            <w:tcW w:w="709" w:type="dxa"/>
            <w:vMerge/>
          </w:tcPr>
          <w:p w:rsidR="00CC20D5" w:rsidRPr="001770D4" w:rsidRDefault="00CC20D5" w:rsidP="00CC2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CC20D5" w:rsidRPr="001770D4" w:rsidRDefault="00CC20D5" w:rsidP="00CC2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CC20D5" w:rsidRPr="001770D4" w:rsidRDefault="00CC20D5" w:rsidP="00CC2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CC20D5" w:rsidRPr="001770D4" w:rsidRDefault="00CC20D5" w:rsidP="00CC20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CC20D5" w:rsidRPr="001770D4" w:rsidRDefault="00CC20D5" w:rsidP="00CC20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C20D5" w:rsidRPr="001770D4" w:rsidRDefault="00377D5B" w:rsidP="00CC2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63</w:t>
            </w:r>
          </w:p>
        </w:tc>
        <w:tc>
          <w:tcPr>
            <w:tcW w:w="1134" w:type="dxa"/>
          </w:tcPr>
          <w:p w:rsidR="00CC20D5" w:rsidRPr="00CC20D5" w:rsidRDefault="00CC20D5" w:rsidP="00CC2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C20D5" w:rsidRPr="001770D4" w:rsidRDefault="00377D5B" w:rsidP="00CC2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63</w:t>
            </w:r>
          </w:p>
        </w:tc>
        <w:tc>
          <w:tcPr>
            <w:tcW w:w="992" w:type="dxa"/>
          </w:tcPr>
          <w:p w:rsidR="00CC20D5" w:rsidRPr="00CC20D5" w:rsidRDefault="00CC20D5" w:rsidP="00CC2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CC20D5" w:rsidRPr="00CC20D5" w:rsidRDefault="00CC20D5" w:rsidP="00CC2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CC20D5" w:rsidRPr="00CC20D5" w:rsidRDefault="00CC20D5" w:rsidP="00CC2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C20D5" w:rsidRPr="001770D4" w:rsidRDefault="00CC20D5" w:rsidP="00CC20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0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городского округа </w:t>
            </w:r>
            <w:r w:rsidRPr="001770D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лин</w:t>
            </w:r>
          </w:p>
        </w:tc>
        <w:tc>
          <w:tcPr>
            <w:tcW w:w="1134" w:type="dxa"/>
            <w:vMerge/>
          </w:tcPr>
          <w:p w:rsidR="00CC20D5" w:rsidRPr="001770D4" w:rsidRDefault="00CC20D5" w:rsidP="00CC20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20D5" w:rsidRPr="001770D4" w:rsidTr="001770D4">
        <w:trPr>
          <w:trHeight w:val="600"/>
        </w:trPr>
        <w:tc>
          <w:tcPr>
            <w:tcW w:w="709" w:type="dxa"/>
            <w:vMerge/>
          </w:tcPr>
          <w:p w:rsidR="00CC20D5" w:rsidRPr="001770D4" w:rsidRDefault="00CC20D5" w:rsidP="00CC2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CC20D5" w:rsidRPr="001770D4" w:rsidRDefault="00CC20D5" w:rsidP="00CC2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CC20D5" w:rsidRPr="001770D4" w:rsidRDefault="00CC20D5" w:rsidP="00CC2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CC20D5" w:rsidRPr="001770D4" w:rsidRDefault="00CC20D5" w:rsidP="00CC20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CC20D5" w:rsidRPr="001770D4" w:rsidRDefault="00CC20D5" w:rsidP="00CC20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C20D5" w:rsidRPr="001770D4" w:rsidRDefault="00CC20D5" w:rsidP="00CC2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0D4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1134" w:type="dxa"/>
          </w:tcPr>
          <w:p w:rsidR="00CC20D5" w:rsidRPr="001770D4" w:rsidRDefault="00CC20D5" w:rsidP="00CC2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0D4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1134" w:type="dxa"/>
          </w:tcPr>
          <w:p w:rsidR="00CC20D5" w:rsidRPr="00CC20D5" w:rsidRDefault="00CC20D5" w:rsidP="00CC2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CC20D5" w:rsidRPr="00CC20D5" w:rsidRDefault="00CC20D5" w:rsidP="00CC2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CC20D5" w:rsidRPr="00CC20D5" w:rsidRDefault="00CC20D5" w:rsidP="00CC2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CC20D5" w:rsidRPr="00CC20D5" w:rsidRDefault="00CC20D5" w:rsidP="00CC2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C20D5" w:rsidRPr="001770D4" w:rsidRDefault="00CC20D5" w:rsidP="00CC20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0D4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городского поселения Решетниково</w:t>
            </w:r>
          </w:p>
        </w:tc>
        <w:tc>
          <w:tcPr>
            <w:tcW w:w="1134" w:type="dxa"/>
            <w:vMerge/>
          </w:tcPr>
          <w:p w:rsidR="00CC20D5" w:rsidRPr="001770D4" w:rsidRDefault="00CC20D5" w:rsidP="00CC20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770D4" w:rsidRPr="001770D4" w:rsidTr="001770D4">
        <w:trPr>
          <w:trHeight w:val="307"/>
        </w:trPr>
        <w:tc>
          <w:tcPr>
            <w:tcW w:w="709" w:type="dxa"/>
            <w:vMerge/>
          </w:tcPr>
          <w:p w:rsidR="001770D4" w:rsidRPr="001770D4" w:rsidRDefault="001770D4" w:rsidP="00CC2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1770D4" w:rsidRPr="001770D4" w:rsidRDefault="001770D4" w:rsidP="00CC2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1770D4" w:rsidRPr="001770D4" w:rsidRDefault="001770D4" w:rsidP="00CC2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1770D4" w:rsidRPr="001770D4" w:rsidRDefault="001770D4" w:rsidP="00CC20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0D4"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бюджета городского поселения Решетниково</w:t>
            </w:r>
          </w:p>
          <w:p w:rsidR="001770D4" w:rsidRPr="001770D4" w:rsidRDefault="001770D4" w:rsidP="00CC20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770D4" w:rsidRPr="001770D4" w:rsidRDefault="001770D4" w:rsidP="00CC20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0D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 том числе</w:t>
            </w:r>
            <w:r w:rsidRPr="001770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vMerge w:val="restart"/>
          </w:tcPr>
          <w:p w:rsidR="001770D4" w:rsidRPr="001770D4" w:rsidRDefault="001770D4" w:rsidP="00CC20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0D4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1770D4" w:rsidRPr="001770D4" w:rsidRDefault="00377D5B" w:rsidP="005A4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129,80</w:t>
            </w:r>
          </w:p>
          <w:p w:rsidR="001770D4" w:rsidRPr="001770D4" w:rsidRDefault="001770D4" w:rsidP="00CC2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70D4" w:rsidRPr="001770D4" w:rsidRDefault="001770D4" w:rsidP="00CC2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0D4">
              <w:rPr>
                <w:rFonts w:ascii="Times New Roman" w:hAnsi="Times New Roman"/>
                <w:sz w:val="24"/>
                <w:szCs w:val="24"/>
              </w:rPr>
              <w:t>2210,00</w:t>
            </w:r>
          </w:p>
        </w:tc>
        <w:tc>
          <w:tcPr>
            <w:tcW w:w="1134" w:type="dxa"/>
          </w:tcPr>
          <w:p w:rsidR="001770D4" w:rsidRPr="001770D4" w:rsidRDefault="00377D5B" w:rsidP="00CC2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19,80</w:t>
            </w:r>
          </w:p>
        </w:tc>
        <w:tc>
          <w:tcPr>
            <w:tcW w:w="992" w:type="dxa"/>
          </w:tcPr>
          <w:p w:rsidR="001770D4" w:rsidRPr="001770D4" w:rsidRDefault="001770D4" w:rsidP="00CC2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0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1770D4" w:rsidRPr="001770D4" w:rsidRDefault="001770D4" w:rsidP="00CC2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0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1770D4" w:rsidRPr="001770D4" w:rsidRDefault="001770D4" w:rsidP="00CC2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0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770D4" w:rsidRPr="001770D4" w:rsidRDefault="001770D4" w:rsidP="00CC20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1770D4" w:rsidRPr="001770D4" w:rsidRDefault="001770D4" w:rsidP="00CC20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20D5" w:rsidRPr="001770D4" w:rsidTr="001770D4">
        <w:trPr>
          <w:trHeight w:val="600"/>
        </w:trPr>
        <w:tc>
          <w:tcPr>
            <w:tcW w:w="709" w:type="dxa"/>
            <w:vMerge/>
          </w:tcPr>
          <w:p w:rsidR="00CC20D5" w:rsidRPr="001770D4" w:rsidRDefault="00CC20D5" w:rsidP="00CC2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CC20D5" w:rsidRPr="001770D4" w:rsidRDefault="00CC20D5" w:rsidP="00CC2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CC20D5" w:rsidRPr="001770D4" w:rsidRDefault="00CC20D5" w:rsidP="00CC2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CC20D5" w:rsidRPr="001770D4" w:rsidRDefault="00CC20D5" w:rsidP="00CC20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CC20D5" w:rsidRPr="001770D4" w:rsidRDefault="00CC20D5" w:rsidP="00CC20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C20D5" w:rsidRPr="001770D4" w:rsidRDefault="00377D5B" w:rsidP="00CC2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19,80</w:t>
            </w:r>
          </w:p>
        </w:tc>
        <w:tc>
          <w:tcPr>
            <w:tcW w:w="1134" w:type="dxa"/>
          </w:tcPr>
          <w:p w:rsidR="00CC20D5" w:rsidRPr="00CC20D5" w:rsidRDefault="00CC20D5" w:rsidP="00CC2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C20D5" w:rsidRPr="001770D4" w:rsidRDefault="00377D5B" w:rsidP="00CC2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19,80</w:t>
            </w:r>
          </w:p>
        </w:tc>
        <w:tc>
          <w:tcPr>
            <w:tcW w:w="992" w:type="dxa"/>
          </w:tcPr>
          <w:p w:rsidR="00CC20D5" w:rsidRPr="00CC20D5" w:rsidRDefault="00CC20D5" w:rsidP="00CC2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CC20D5" w:rsidRPr="00CC20D5" w:rsidRDefault="00CC20D5" w:rsidP="00CC2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CC20D5" w:rsidRPr="00CC20D5" w:rsidRDefault="00CC20D5" w:rsidP="00CC2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C20D5" w:rsidRPr="001770D4" w:rsidRDefault="00CC20D5" w:rsidP="00CC20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0D4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городского округа Клин</w:t>
            </w:r>
          </w:p>
        </w:tc>
        <w:tc>
          <w:tcPr>
            <w:tcW w:w="1134" w:type="dxa"/>
            <w:vMerge/>
          </w:tcPr>
          <w:p w:rsidR="00CC20D5" w:rsidRPr="001770D4" w:rsidRDefault="00CC20D5" w:rsidP="00CC20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20D5" w:rsidRPr="001770D4" w:rsidTr="001770D4">
        <w:trPr>
          <w:trHeight w:val="600"/>
        </w:trPr>
        <w:tc>
          <w:tcPr>
            <w:tcW w:w="709" w:type="dxa"/>
            <w:vMerge/>
          </w:tcPr>
          <w:p w:rsidR="00CC20D5" w:rsidRPr="001770D4" w:rsidRDefault="00CC20D5" w:rsidP="00CC2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CC20D5" w:rsidRPr="001770D4" w:rsidRDefault="00CC20D5" w:rsidP="00CC2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CC20D5" w:rsidRPr="001770D4" w:rsidRDefault="00CC20D5" w:rsidP="00CC2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CC20D5" w:rsidRPr="001770D4" w:rsidRDefault="00CC20D5" w:rsidP="00CC20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CC20D5" w:rsidRPr="001770D4" w:rsidRDefault="00CC20D5" w:rsidP="00CC20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C20D5" w:rsidRPr="001770D4" w:rsidRDefault="00CC20D5" w:rsidP="00CC2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0D4">
              <w:rPr>
                <w:rFonts w:ascii="Times New Roman" w:hAnsi="Times New Roman"/>
                <w:sz w:val="24"/>
                <w:szCs w:val="24"/>
                <w:lang w:eastAsia="ru-RU"/>
              </w:rPr>
              <w:t>2210,00</w:t>
            </w:r>
          </w:p>
        </w:tc>
        <w:tc>
          <w:tcPr>
            <w:tcW w:w="1134" w:type="dxa"/>
          </w:tcPr>
          <w:p w:rsidR="00CC20D5" w:rsidRPr="001770D4" w:rsidRDefault="00CC20D5" w:rsidP="00CC2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0D4">
              <w:rPr>
                <w:rFonts w:ascii="Times New Roman" w:hAnsi="Times New Roman"/>
                <w:sz w:val="24"/>
                <w:szCs w:val="24"/>
              </w:rPr>
              <w:t>2210,00</w:t>
            </w:r>
          </w:p>
        </w:tc>
        <w:tc>
          <w:tcPr>
            <w:tcW w:w="1134" w:type="dxa"/>
          </w:tcPr>
          <w:p w:rsidR="00CC20D5" w:rsidRPr="00CC20D5" w:rsidRDefault="00CC20D5" w:rsidP="00CC2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CC20D5" w:rsidRPr="00CC20D5" w:rsidRDefault="00CC20D5" w:rsidP="00CC2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CC20D5" w:rsidRPr="00CC20D5" w:rsidRDefault="00CC20D5" w:rsidP="00CC2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CC20D5" w:rsidRPr="00CC20D5" w:rsidRDefault="00CC20D5" w:rsidP="00CC2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C20D5" w:rsidRPr="001770D4" w:rsidRDefault="00CC20D5" w:rsidP="00CC20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0D4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городского поселения Решетниково</w:t>
            </w:r>
          </w:p>
        </w:tc>
        <w:tc>
          <w:tcPr>
            <w:tcW w:w="1134" w:type="dxa"/>
            <w:vMerge/>
          </w:tcPr>
          <w:p w:rsidR="00CC20D5" w:rsidRPr="001770D4" w:rsidRDefault="00CC20D5" w:rsidP="00CC20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770D4" w:rsidRPr="001770D4" w:rsidTr="001770D4">
        <w:trPr>
          <w:trHeight w:val="180"/>
        </w:trPr>
        <w:tc>
          <w:tcPr>
            <w:tcW w:w="709" w:type="dxa"/>
            <w:vMerge w:val="restart"/>
          </w:tcPr>
          <w:p w:rsidR="001770D4" w:rsidRPr="001770D4" w:rsidRDefault="001770D4" w:rsidP="00CC20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0D4">
              <w:rPr>
                <w:rFonts w:ascii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843" w:type="dxa"/>
            <w:vMerge w:val="restart"/>
          </w:tcPr>
          <w:p w:rsidR="001770D4" w:rsidRPr="001770D4" w:rsidRDefault="001770D4" w:rsidP="00CC20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0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роприятие 1: </w:t>
            </w:r>
            <w:r w:rsidRPr="001770D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ероприятия по проведению текущего ремонта зданий и сооружений общеобразовательных организаций, обустройство прилегающей к ним территории</w:t>
            </w:r>
          </w:p>
        </w:tc>
        <w:tc>
          <w:tcPr>
            <w:tcW w:w="850" w:type="dxa"/>
            <w:vMerge/>
          </w:tcPr>
          <w:p w:rsidR="001770D4" w:rsidRPr="001770D4" w:rsidRDefault="001770D4" w:rsidP="00CC20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1770D4" w:rsidRPr="00CC20D5" w:rsidRDefault="001770D4" w:rsidP="00CC20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5">
              <w:rPr>
                <w:rFonts w:ascii="Times New Roman" w:hAnsi="Times New Roman"/>
                <w:sz w:val="24"/>
                <w:szCs w:val="24"/>
              </w:rPr>
              <w:t xml:space="preserve">ИТОГО, в </w:t>
            </w:r>
            <w:r w:rsidRPr="00CC20D5">
              <w:rPr>
                <w:rFonts w:ascii="Times New Roman" w:hAnsi="Times New Roman"/>
                <w:sz w:val="24"/>
                <w:szCs w:val="24"/>
              </w:rPr>
              <w:lastRenderedPageBreak/>
              <w:t>том числе:</w:t>
            </w:r>
          </w:p>
        </w:tc>
        <w:tc>
          <w:tcPr>
            <w:tcW w:w="992" w:type="dxa"/>
          </w:tcPr>
          <w:p w:rsidR="001770D4" w:rsidRPr="00CC20D5" w:rsidRDefault="001770D4" w:rsidP="00CC20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134" w:type="dxa"/>
          </w:tcPr>
          <w:p w:rsidR="001770D4" w:rsidRPr="00CC20D5" w:rsidRDefault="00377D5B" w:rsidP="00CC2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193,43</w:t>
            </w:r>
          </w:p>
        </w:tc>
        <w:tc>
          <w:tcPr>
            <w:tcW w:w="1134" w:type="dxa"/>
          </w:tcPr>
          <w:p w:rsidR="001770D4" w:rsidRPr="00CC20D5" w:rsidRDefault="001770D4" w:rsidP="00CC2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0D5">
              <w:rPr>
                <w:rFonts w:ascii="Times New Roman" w:hAnsi="Times New Roman"/>
                <w:sz w:val="24"/>
                <w:szCs w:val="24"/>
              </w:rPr>
              <w:t>2250,00</w:t>
            </w:r>
          </w:p>
        </w:tc>
        <w:tc>
          <w:tcPr>
            <w:tcW w:w="1134" w:type="dxa"/>
          </w:tcPr>
          <w:p w:rsidR="001770D4" w:rsidRPr="00CC20D5" w:rsidRDefault="00377D5B" w:rsidP="00CC2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43,43</w:t>
            </w:r>
          </w:p>
        </w:tc>
        <w:tc>
          <w:tcPr>
            <w:tcW w:w="992" w:type="dxa"/>
          </w:tcPr>
          <w:p w:rsidR="001770D4" w:rsidRPr="00CC20D5" w:rsidRDefault="001770D4" w:rsidP="00CC2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0D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1770D4" w:rsidRPr="00CC20D5" w:rsidRDefault="001770D4" w:rsidP="00CC2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0D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1770D4" w:rsidRPr="00CC20D5" w:rsidRDefault="001770D4" w:rsidP="00CC2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0D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770D4" w:rsidRPr="001770D4" w:rsidRDefault="001770D4" w:rsidP="00CC20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1770D4" w:rsidRPr="001770D4" w:rsidRDefault="001770D4" w:rsidP="00CC20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770D4" w:rsidRPr="001770D4" w:rsidTr="001770D4">
        <w:trPr>
          <w:trHeight w:val="1449"/>
        </w:trPr>
        <w:tc>
          <w:tcPr>
            <w:tcW w:w="709" w:type="dxa"/>
            <w:vMerge/>
          </w:tcPr>
          <w:p w:rsidR="001770D4" w:rsidRPr="001770D4" w:rsidRDefault="001770D4" w:rsidP="00CC2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1770D4" w:rsidRPr="001770D4" w:rsidRDefault="001770D4" w:rsidP="00CC2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1770D4" w:rsidRPr="001770D4" w:rsidRDefault="001770D4" w:rsidP="00CC2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1770D4" w:rsidRPr="001770D4" w:rsidRDefault="001770D4" w:rsidP="00CC20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0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едства бюджета Клинского муниципального района </w:t>
            </w:r>
          </w:p>
          <w:p w:rsidR="001770D4" w:rsidRPr="001770D4" w:rsidRDefault="001770D4" w:rsidP="00CC20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770D4" w:rsidRPr="001770D4" w:rsidRDefault="001770D4" w:rsidP="00CC20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0D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992" w:type="dxa"/>
            <w:vMerge w:val="restart"/>
          </w:tcPr>
          <w:p w:rsidR="001770D4" w:rsidRPr="001770D4" w:rsidRDefault="001770D4" w:rsidP="00CC20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0D4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1770D4" w:rsidRPr="001770D4" w:rsidRDefault="00377D5B" w:rsidP="00CC2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63</w:t>
            </w:r>
          </w:p>
        </w:tc>
        <w:tc>
          <w:tcPr>
            <w:tcW w:w="1134" w:type="dxa"/>
          </w:tcPr>
          <w:p w:rsidR="001770D4" w:rsidRPr="001770D4" w:rsidRDefault="001770D4" w:rsidP="00CC2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0D4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1134" w:type="dxa"/>
          </w:tcPr>
          <w:p w:rsidR="001770D4" w:rsidRPr="001770D4" w:rsidRDefault="00377D5B" w:rsidP="00CC2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63</w:t>
            </w:r>
          </w:p>
        </w:tc>
        <w:tc>
          <w:tcPr>
            <w:tcW w:w="992" w:type="dxa"/>
          </w:tcPr>
          <w:p w:rsidR="001770D4" w:rsidRPr="001770D4" w:rsidRDefault="001770D4" w:rsidP="00CC2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0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1770D4" w:rsidRPr="001770D4" w:rsidRDefault="001770D4" w:rsidP="00CC2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0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1770D4" w:rsidRPr="001770D4" w:rsidRDefault="001770D4" w:rsidP="00CC2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0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770D4" w:rsidRPr="001770D4" w:rsidRDefault="001770D4" w:rsidP="00CC20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1770D4" w:rsidRPr="001770D4" w:rsidRDefault="001770D4" w:rsidP="00CC20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20D5" w:rsidRPr="001770D4" w:rsidTr="001770D4">
        <w:trPr>
          <w:trHeight w:val="600"/>
        </w:trPr>
        <w:tc>
          <w:tcPr>
            <w:tcW w:w="709" w:type="dxa"/>
            <w:vMerge/>
          </w:tcPr>
          <w:p w:rsidR="00CC20D5" w:rsidRPr="001770D4" w:rsidRDefault="00CC20D5" w:rsidP="00CC2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CC20D5" w:rsidRPr="001770D4" w:rsidRDefault="00CC20D5" w:rsidP="00CC2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CC20D5" w:rsidRPr="001770D4" w:rsidRDefault="00CC20D5" w:rsidP="00CC2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CC20D5" w:rsidRPr="001770D4" w:rsidRDefault="00CC20D5" w:rsidP="00CC20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CC20D5" w:rsidRPr="001770D4" w:rsidRDefault="00CC20D5" w:rsidP="00CC20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C20D5" w:rsidRPr="001770D4" w:rsidRDefault="00377D5B" w:rsidP="00CC2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63</w:t>
            </w:r>
          </w:p>
        </w:tc>
        <w:tc>
          <w:tcPr>
            <w:tcW w:w="1134" w:type="dxa"/>
          </w:tcPr>
          <w:p w:rsidR="00CC20D5" w:rsidRPr="00CC20D5" w:rsidRDefault="00CC20D5" w:rsidP="00CC2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C20D5" w:rsidRPr="001770D4" w:rsidRDefault="00377D5B" w:rsidP="00CC2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63</w:t>
            </w:r>
          </w:p>
        </w:tc>
        <w:tc>
          <w:tcPr>
            <w:tcW w:w="992" w:type="dxa"/>
          </w:tcPr>
          <w:p w:rsidR="00CC20D5" w:rsidRPr="00CC20D5" w:rsidRDefault="00CC20D5" w:rsidP="00CC2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CC20D5" w:rsidRPr="00CC20D5" w:rsidRDefault="00CC20D5" w:rsidP="00CC2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CC20D5" w:rsidRPr="00CC20D5" w:rsidRDefault="00CC20D5" w:rsidP="00CC2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C20D5" w:rsidRPr="001770D4" w:rsidRDefault="00CC20D5" w:rsidP="00CC20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0D4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городского округа Клин</w:t>
            </w:r>
          </w:p>
        </w:tc>
        <w:tc>
          <w:tcPr>
            <w:tcW w:w="1134" w:type="dxa"/>
            <w:vMerge/>
          </w:tcPr>
          <w:p w:rsidR="00CC20D5" w:rsidRPr="001770D4" w:rsidRDefault="00CC20D5" w:rsidP="00CC20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20D5" w:rsidRPr="001770D4" w:rsidTr="001770D4">
        <w:trPr>
          <w:trHeight w:val="600"/>
        </w:trPr>
        <w:tc>
          <w:tcPr>
            <w:tcW w:w="709" w:type="dxa"/>
            <w:vMerge/>
          </w:tcPr>
          <w:p w:rsidR="00CC20D5" w:rsidRPr="001770D4" w:rsidRDefault="00CC20D5" w:rsidP="00CC2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CC20D5" w:rsidRPr="001770D4" w:rsidRDefault="00CC20D5" w:rsidP="00CC2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CC20D5" w:rsidRPr="001770D4" w:rsidRDefault="00CC20D5" w:rsidP="00CC2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CC20D5" w:rsidRPr="001770D4" w:rsidRDefault="00CC20D5" w:rsidP="00CC20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CC20D5" w:rsidRPr="001770D4" w:rsidRDefault="00CC20D5" w:rsidP="00CC20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C20D5" w:rsidRPr="001770D4" w:rsidRDefault="00CC20D5" w:rsidP="00CC2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0D4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1134" w:type="dxa"/>
          </w:tcPr>
          <w:p w:rsidR="00CC20D5" w:rsidRPr="001770D4" w:rsidRDefault="00CC20D5" w:rsidP="00CC2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0D4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1134" w:type="dxa"/>
          </w:tcPr>
          <w:p w:rsidR="00CC20D5" w:rsidRPr="00CC20D5" w:rsidRDefault="00CC20D5" w:rsidP="00CC2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CC20D5" w:rsidRPr="00CC20D5" w:rsidRDefault="00CC20D5" w:rsidP="00CC2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CC20D5" w:rsidRPr="00CC20D5" w:rsidRDefault="00CC20D5" w:rsidP="00CC2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CC20D5" w:rsidRPr="00CC20D5" w:rsidRDefault="00CC20D5" w:rsidP="00CC2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C20D5" w:rsidRPr="001770D4" w:rsidRDefault="00CC20D5" w:rsidP="00CC20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0D4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городского поселения Решетниково</w:t>
            </w:r>
          </w:p>
        </w:tc>
        <w:tc>
          <w:tcPr>
            <w:tcW w:w="1134" w:type="dxa"/>
            <w:vMerge/>
          </w:tcPr>
          <w:p w:rsidR="00CC20D5" w:rsidRPr="001770D4" w:rsidRDefault="00CC20D5" w:rsidP="00CC20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770D4" w:rsidRPr="001770D4" w:rsidTr="001770D4">
        <w:trPr>
          <w:trHeight w:val="1583"/>
        </w:trPr>
        <w:tc>
          <w:tcPr>
            <w:tcW w:w="709" w:type="dxa"/>
            <w:vMerge/>
          </w:tcPr>
          <w:p w:rsidR="001770D4" w:rsidRPr="001770D4" w:rsidRDefault="001770D4" w:rsidP="00CC2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1770D4" w:rsidRPr="001770D4" w:rsidRDefault="001770D4" w:rsidP="00CC2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1770D4" w:rsidRPr="001770D4" w:rsidRDefault="001770D4" w:rsidP="00CC2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1770D4" w:rsidRPr="001770D4" w:rsidRDefault="001770D4" w:rsidP="00CC20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0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едства бюджета городского поселения </w:t>
            </w:r>
          </w:p>
          <w:p w:rsidR="001770D4" w:rsidRPr="001770D4" w:rsidRDefault="001770D4" w:rsidP="00CC20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0D4">
              <w:rPr>
                <w:rFonts w:ascii="Times New Roman" w:hAnsi="Times New Roman"/>
                <w:sz w:val="24"/>
                <w:szCs w:val="24"/>
                <w:lang w:eastAsia="ru-RU"/>
              </w:rPr>
              <w:t>Решетниково</w:t>
            </w:r>
          </w:p>
          <w:p w:rsidR="001770D4" w:rsidRPr="001770D4" w:rsidRDefault="001770D4" w:rsidP="00CC20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1770D4" w:rsidRPr="001770D4" w:rsidRDefault="001770D4" w:rsidP="00CC20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0D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 том числе</w:t>
            </w:r>
            <w:r w:rsidRPr="001770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vMerge w:val="restart"/>
          </w:tcPr>
          <w:p w:rsidR="001770D4" w:rsidRPr="001770D4" w:rsidRDefault="001770D4" w:rsidP="00CC20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0D4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1770D4" w:rsidRPr="001770D4" w:rsidRDefault="00377D5B" w:rsidP="005A4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129,80</w:t>
            </w:r>
          </w:p>
          <w:p w:rsidR="001770D4" w:rsidRPr="001770D4" w:rsidRDefault="001770D4" w:rsidP="00CC2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70D4" w:rsidRPr="001770D4" w:rsidRDefault="001770D4" w:rsidP="00CC2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0D4">
              <w:rPr>
                <w:rFonts w:ascii="Times New Roman" w:hAnsi="Times New Roman"/>
                <w:sz w:val="24"/>
                <w:szCs w:val="24"/>
              </w:rPr>
              <w:t>2210,00</w:t>
            </w:r>
          </w:p>
        </w:tc>
        <w:tc>
          <w:tcPr>
            <w:tcW w:w="1134" w:type="dxa"/>
          </w:tcPr>
          <w:p w:rsidR="001770D4" w:rsidRPr="001770D4" w:rsidRDefault="00377D5B" w:rsidP="00CC2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19,80</w:t>
            </w:r>
          </w:p>
        </w:tc>
        <w:tc>
          <w:tcPr>
            <w:tcW w:w="992" w:type="dxa"/>
          </w:tcPr>
          <w:p w:rsidR="001770D4" w:rsidRPr="001770D4" w:rsidRDefault="001770D4" w:rsidP="00CC2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0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1770D4" w:rsidRPr="001770D4" w:rsidRDefault="001770D4" w:rsidP="00CC2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0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1770D4" w:rsidRPr="001770D4" w:rsidRDefault="001770D4" w:rsidP="00CC2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0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770D4" w:rsidRPr="001770D4" w:rsidRDefault="001770D4" w:rsidP="00CC20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1770D4" w:rsidRPr="001770D4" w:rsidRDefault="001770D4" w:rsidP="00CC20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20D5" w:rsidRPr="001770D4" w:rsidTr="001770D4">
        <w:trPr>
          <w:trHeight w:val="600"/>
        </w:trPr>
        <w:tc>
          <w:tcPr>
            <w:tcW w:w="709" w:type="dxa"/>
            <w:vMerge/>
          </w:tcPr>
          <w:p w:rsidR="00CC20D5" w:rsidRPr="001770D4" w:rsidRDefault="00CC20D5" w:rsidP="00CC2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CC20D5" w:rsidRPr="001770D4" w:rsidRDefault="00CC20D5" w:rsidP="00CC2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CC20D5" w:rsidRPr="001770D4" w:rsidRDefault="00CC20D5" w:rsidP="00CC2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CC20D5" w:rsidRPr="001770D4" w:rsidRDefault="00CC20D5" w:rsidP="00CC20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CC20D5" w:rsidRPr="001770D4" w:rsidRDefault="00CC20D5" w:rsidP="00CC20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C20D5" w:rsidRPr="001770D4" w:rsidRDefault="00377D5B" w:rsidP="00CC2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19,80</w:t>
            </w:r>
          </w:p>
        </w:tc>
        <w:tc>
          <w:tcPr>
            <w:tcW w:w="1134" w:type="dxa"/>
          </w:tcPr>
          <w:p w:rsidR="00CC20D5" w:rsidRPr="00CC20D5" w:rsidRDefault="00CC20D5" w:rsidP="00CC2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C20D5" w:rsidRPr="001770D4" w:rsidRDefault="00377D5B" w:rsidP="00CC2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19,80</w:t>
            </w:r>
          </w:p>
        </w:tc>
        <w:tc>
          <w:tcPr>
            <w:tcW w:w="992" w:type="dxa"/>
          </w:tcPr>
          <w:p w:rsidR="00CC20D5" w:rsidRPr="00CC20D5" w:rsidRDefault="00CC20D5" w:rsidP="00CC2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CC20D5" w:rsidRPr="00CC20D5" w:rsidRDefault="00CC20D5" w:rsidP="00CC2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CC20D5" w:rsidRPr="00CC20D5" w:rsidRDefault="00CC20D5" w:rsidP="00CC2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C20D5" w:rsidRPr="001770D4" w:rsidRDefault="00CC20D5" w:rsidP="00CC20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0D4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городско</w:t>
            </w:r>
            <w:r w:rsidRPr="001770D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го округа Клин</w:t>
            </w:r>
          </w:p>
        </w:tc>
        <w:tc>
          <w:tcPr>
            <w:tcW w:w="1134" w:type="dxa"/>
            <w:vMerge/>
          </w:tcPr>
          <w:p w:rsidR="00CC20D5" w:rsidRPr="001770D4" w:rsidRDefault="00CC20D5" w:rsidP="00CC20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20D5" w:rsidRPr="001770D4" w:rsidTr="001770D4">
        <w:trPr>
          <w:trHeight w:val="600"/>
        </w:trPr>
        <w:tc>
          <w:tcPr>
            <w:tcW w:w="709" w:type="dxa"/>
            <w:vMerge/>
          </w:tcPr>
          <w:p w:rsidR="00CC20D5" w:rsidRPr="001770D4" w:rsidRDefault="00CC20D5" w:rsidP="00CC2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CC20D5" w:rsidRPr="001770D4" w:rsidRDefault="00CC20D5" w:rsidP="00CC2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CC20D5" w:rsidRPr="001770D4" w:rsidRDefault="00CC20D5" w:rsidP="00CC2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CC20D5" w:rsidRPr="001770D4" w:rsidRDefault="00CC20D5" w:rsidP="00CC20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CC20D5" w:rsidRPr="001770D4" w:rsidRDefault="00CC20D5" w:rsidP="00CC20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C20D5" w:rsidRPr="001770D4" w:rsidRDefault="00CC20D5" w:rsidP="00CC2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0D4">
              <w:rPr>
                <w:rFonts w:ascii="Times New Roman" w:hAnsi="Times New Roman"/>
                <w:sz w:val="24"/>
                <w:szCs w:val="24"/>
                <w:lang w:eastAsia="ru-RU"/>
              </w:rPr>
              <w:t>2210,00</w:t>
            </w:r>
          </w:p>
        </w:tc>
        <w:tc>
          <w:tcPr>
            <w:tcW w:w="1134" w:type="dxa"/>
          </w:tcPr>
          <w:p w:rsidR="00CC20D5" w:rsidRPr="001770D4" w:rsidRDefault="00CC20D5" w:rsidP="00CC2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0D4">
              <w:rPr>
                <w:rFonts w:ascii="Times New Roman" w:hAnsi="Times New Roman"/>
                <w:sz w:val="24"/>
                <w:szCs w:val="24"/>
              </w:rPr>
              <w:t>2210,00</w:t>
            </w:r>
          </w:p>
        </w:tc>
        <w:tc>
          <w:tcPr>
            <w:tcW w:w="1134" w:type="dxa"/>
          </w:tcPr>
          <w:p w:rsidR="00CC20D5" w:rsidRPr="00CC20D5" w:rsidRDefault="00CC20D5" w:rsidP="00CC2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CC20D5" w:rsidRPr="00CC20D5" w:rsidRDefault="00CC20D5" w:rsidP="00CC2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CC20D5" w:rsidRPr="00CC20D5" w:rsidRDefault="00CC20D5" w:rsidP="00CC2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CC20D5" w:rsidRPr="00CC20D5" w:rsidRDefault="00CC20D5" w:rsidP="00CC2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C20D5" w:rsidRPr="001770D4" w:rsidRDefault="00CC20D5" w:rsidP="00CC20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0D4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городского поселения Решетниково</w:t>
            </w:r>
          </w:p>
        </w:tc>
        <w:tc>
          <w:tcPr>
            <w:tcW w:w="1134" w:type="dxa"/>
            <w:vMerge/>
          </w:tcPr>
          <w:p w:rsidR="00CC20D5" w:rsidRPr="001770D4" w:rsidRDefault="00CC20D5" w:rsidP="00CC20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770D4" w:rsidRPr="001770D4" w:rsidTr="001770D4">
        <w:trPr>
          <w:trHeight w:val="180"/>
        </w:trPr>
        <w:tc>
          <w:tcPr>
            <w:tcW w:w="709" w:type="dxa"/>
            <w:vMerge w:val="restart"/>
          </w:tcPr>
          <w:p w:rsidR="001770D4" w:rsidRPr="001770D4" w:rsidRDefault="001770D4" w:rsidP="00CC2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0D4">
              <w:rPr>
                <w:rFonts w:ascii="Times New Roman" w:hAnsi="Times New Roman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1843" w:type="dxa"/>
            <w:vMerge w:val="restart"/>
          </w:tcPr>
          <w:p w:rsidR="001770D4" w:rsidRPr="001770D4" w:rsidRDefault="001770D4" w:rsidP="00CC2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0D4">
              <w:rPr>
                <w:rFonts w:ascii="Times New Roman" w:hAnsi="Times New Roman"/>
                <w:sz w:val="24"/>
                <w:szCs w:val="24"/>
                <w:lang w:eastAsia="ru-RU"/>
              </w:rPr>
              <w:t>Замена окон в МОУ</w:t>
            </w:r>
            <w:r w:rsidRPr="001770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70D4">
              <w:rPr>
                <w:rFonts w:ascii="Times New Roman" w:hAnsi="Times New Roman"/>
                <w:sz w:val="24"/>
                <w:szCs w:val="24"/>
              </w:rPr>
              <w:t>Спас-Заулковская</w:t>
            </w:r>
            <w:proofErr w:type="spellEnd"/>
            <w:r w:rsidRPr="001770D4">
              <w:rPr>
                <w:rFonts w:ascii="Times New Roman" w:hAnsi="Times New Roman"/>
                <w:sz w:val="24"/>
                <w:szCs w:val="24"/>
              </w:rPr>
              <w:t xml:space="preserve"> школа «Планета детства» 2-ое отделение (</w:t>
            </w:r>
            <w:proofErr w:type="spellStart"/>
            <w:r w:rsidRPr="001770D4">
              <w:rPr>
                <w:rFonts w:ascii="Times New Roman" w:hAnsi="Times New Roman"/>
                <w:sz w:val="24"/>
                <w:szCs w:val="24"/>
              </w:rPr>
              <w:t>Алферовская</w:t>
            </w:r>
            <w:proofErr w:type="spellEnd"/>
            <w:r w:rsidRPr="001770D4">
              <w:rPr>
                <w:rFonts w:ascii="Times New Roman" w:hAnsi="Times New Roman"/>
                <w:sz w:val="24"/>
                <w:szCs w:val="24"/>
              </w:rPr>
              <w:t xml:space="preserve"> ООШ)</w:t>
            </w:r>
          </w:p>
        </w:tc>
        <w:tc>
          <w:tcPr>
            <w:tcW w:w="850" w:type="dxa"/>
            <w:vMerge/>
            <w:vAlign w:val="center"/>
          </w:tcPr>
          <w:p w:rsidR="001770D4" w:rsidRPr="001770D4" w:rsidRDefault="001770D4" w:rsidP="00CC2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1770D4" w:rsidRPr="00CC20D5" w:rsidRDefault="001770D4" w:rsidP="00CC20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5">
              <w:rPr>
                <w:rFonts w:ascii="Times New Roman" w:hAnsi="Times New Roman"/>
                <w:sz w:val="24"/>
                <w:szCs w:val="24"/>
              </w:rPr>
              <w:t>ИТОГО, в том числе:</w:t>
            </w:r>
          </w:p>
        </w:tc>
        <w:tc>
          <w:tcPr>
            <w:tcW w:w="992" w:type="dxa"/>
          </w:tcPr>
          <w:p w:rsidR="001770D4" w:rsidRPr="00CC20D5" w:rsidRDefault="001770D4" w:rsidP="00CC20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0D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1770D4" w:rsidRPr="00CC20D5" w:rsidRDefault="00377D5B" w:rsidP="00CC2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193,43</w:t>
            </w:r>
          </w:p>
        </w:tc>
        <w:tc>
          <w:tcPr>
            <w:tcW w:w="1134" w:type="dxa"/>
          </w:tcPr>
          <w:p w:rsidR="001770D4" w:rsidRPr="00CC20D5" w:rsidRDefault="001770D4" w:rsidP="00CC2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0D5">
              <w:rPr>
                <w:rFonts w:ascii="Times New Roman" w:hAnsi="Times New Roman"/>
                <w:sz w:val="24"/>
                <w:szCs w:val="24"/>
              </w:rPr>
              <w:t>2250,00</w:t>
            </w:r>
          </w:p>
        </w:tc>
        <w:tc>
          <w:tcPr>
            <w:tcW w:w="1134" w:type="dxa"/>
          </w:tcPr>
          <w:p w:rsidR="001770D4" w:rsidRPr="00CC20D5" w:rsidRDefault="00377D5B" w:rsidP="00CC2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43,43</w:t>
            </w:r>
          </w:p>
        </w:tc>
        <w:tc>
          <w:tcPr>
            <w:tcW w:w="992" w:type="dxa"/>
          </w:tcPr>
          <w:p w:rsidR="001770D4" w:rsidRPr="00CC20D5" w:rsidRDefault="001770D4" w:rsidP="00CC2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0D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1770D4" w:rsidRPr="00CC20D5" w:rsidRDefault="001770D4" w:rsidP="00CC2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0D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1770D4" w:rsidRPr="00CC20D5" w:rsidRDefault="001770D4" w:rsidP="00CC2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0D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770D4" w:rsidRPr="001770D4" w:rsidRDefault="001770D4" w:rsidP="00CC20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1770D4" w:rsidRPr="001770D4" w:rsidRDefault="001770D4" w:rsidP="00CC20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770D4" w:rsidRPr="001770D4" w:rsidTr="001770D4">
        <w:trPr>
          <w:trHeight w:val="600"/>
        </w:trPr>
        <w:tc>
          <w:tcPr>
            <w:tcW w:w="709" w:type="dxa"/>
            <w:vMerge/>
          </w:tcPr>
          <w:p w:rsidR="001770D4" w:rsidRPr="001770D4" w:rsidRDefault="001770D4" w:rsidP="00CC2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1770D4" w:rsidRPr="001770D4" w:rsidRDefault="001770D4" w:rsidP="00CC2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1770D4" w:rsidRPr="001770D4" w:rsidRDefault="001770D4" w:rsidP="00CC2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1770D4" w:rsidRPr="001770D4" w:rsidRDefault="001770D4" w:rsidP="00CC20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0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едства бюджета Клинского муниципального района </w:t>
            </w:r>
          </w:p>
          <w:p w:rsidR="001770D4" w:rsidRPr="001770D4" w:rsidRDefault="001770D4" w:rsidP="00CC20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770D4" w:rsidRPr="001770D4" w:rsidRDefault="001770D4" w:rsidP="00CC20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0D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992" w:type="dxa"/>
            <w:vMerge w:val="restart"/>
          </w:tcPr>
          <w:p w:rsidR="001770D4" w:rsidRPr="001770D4" w:rsidRDefault="001770D4" w:rsidP="00CC20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0D4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1770D4" w:rsidRPr="001770D4" w:rsidRDefault="00377D5B" w:rsidP="00CC2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63</w:t>
            </w:r>
          </w:p>
          <w:p w:rsidR="001770D4" w:rsidRPr="001770D4" w:rsidRDefault="001770D4" w:rsidP="00CC2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70D4" w:rsidRPr="001770D4" w:rsidRDefault="001770D4" w:rsidP="00CC2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0D4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1134" w:type="dxa"/>
          </w:tcPr>
          <w:p w:rsidR="001770D4" w:rsidRPr="001770D4" w:rsidRDefault="00377D5B" w:rsidP="00CC2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63</w:t>
            </w:r>
          </w:p>
        </w:tc>
        <w:tc>
          <w:tcPr>
            <w:tcW w:w="992" w:type="dxa"/>
          </w:tcPr>
          <w:p w:rsidR="001770D4" w:rsidRPr="001770D4" w:rsidRDefault="001770D4" w:rsidP="00CC2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0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1770D4" w:rsidRPr="001770D4" w:rsidRDefault="001770D4" w:rsidP="00CC2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0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1770D4" w:rsidRPr="001770D4" w:rsidRDefault="001770D4" w:rsidP="00CC2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0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770D4" w:rsidRPr="001770D4" w:rsidRDefault="001770D4" w:rsidP="00CC20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1770D4" w:rsidRPr="001770D4" w:rsidRDefault="001770D4" w:rsidP="00CC20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20D5" w:rsidRPr="001770D4" w:rsidTr="001770D4">
        <w:trPr>
          <w:trHeight w:val="600"/>
        </w:trPr>
        <w:tc>
          <w:tcPr>
            <w:tcW w:w="709" w:type="dxa"/>
            <w:vMerge/>
          </w:tcPr>
          <w:p w:rsidR="00CC20D5" w:rsidRPr="001770D4" w:rsidRDefault="00CC20D5" w:rsidP="00CC2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CC20D5" w:rsidRPr="001770D4" w:rsidRDefault="00CC20D5" w:rsidP="00CC2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CC20D5" w:rsidRPr="001770D4" w:rsidRDefault="00CC20D5" w:rsidP="00CC2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CC20D5" w:rsidRPr="001770D4" w:rsidRDefault="00CC20D5" w:rsidP="00CC20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CC20D5" w:rsidRPr="001770D4" w:rsidRDefault="00CC20D5" w:rsidP="00CC20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C20D5" w:rsidRPr="001770D4" w:rsidRDefault="00377D5B" w:rsidP="00CC2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63</w:t>
            </w:r>
          </w:p>
        </w:tc>
        <w:tc>
          <w:tcPr>
            <w:tcW w:w="1134" w:type="dxa"/>
          </w:tcPr>
          <w:p w:rsidR="00CC20D5" w:rsidRPr="00CC20D5" w:rsidRDefault="00CC20D5" w:rsidP="00CC2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C20D5" w:rsidRPr="001770D4" w:rsidRDefault="00377D5B" w:rsidP="00CC2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63</w:t>
            </w:r>
          </w:p>
        </w:tc>
        <w:tc>
          <w:tcPr>
            <w:tcW w:w="992" w:type="dxa"/>
          </w:tcPr>
          <w:p w:rsidR="00CC20D5" w:rsidRPr="00CC20D5" w:rsidRDefault="00CC20D5" w:rsidP="00CC2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CC20D5" w:rsidRPr="00CC20D5" w:rsidRDefault="00CC20D5" w:rsidP="00CC2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CC20D5" w:rsidRPr="00CC20D5" w:rsidRDefault="00CC20D5" w:rsidP="00CC2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C20D5" w:rsidRPr="001770D4" w:rsidRDefault="00CC20D5" w:rsidP="00CC20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0D4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городского округа Клин</w:t>
            </w:r>
          </w:p>
        </w:tc>
        <w:tc>
          <w:tcPr>
            <w:tcW w:w="1134" w:type="dxa"/>
            <w:vMerge/>
          </w:tcPr>
          <w:p w:rsidR="00CC20D5" w:rsidRPr="001770D4" w:rsidRDefault="00CC20D5" w:rsidP="00CC20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20D5" w:rsidRPr="001770D4" w:rsidTr="001770D4">
        <w:trPr>
          <w:trHeight w:val="600"/>
        </w:trPr>
        <w:tc>
          <w:tcPr>
            <w:tcW w:w="709" w:type="dxa"/>
            <w:vMerge/>
          </w:tcPr>
          <w:p w:rsidR="00CC20D5" w:rsidRPr="001770D4" w:rsidRDefault="00CC20D5" w:rsidP="00CC2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CC20D5" w:rsidRPr="001770D4" w:rsidRDefault="00CC20D5" w:rsidP="00CC2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CC20D5" w:rsidRPr="001770D4" w:rsidRDefault="00CC20D5" w:rsidP="00CC2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CC20D5" w:rsidRPr="001770D4" w:rsidRDefault="00CC20D5" w:rsidP="00CC20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CC20D5" w:rsidRPr="001770D4" w:rsidRDefault="00CC20D5" w:rsidP="00CC20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C20D5" w:rsidRPr="001770D4" w:rsidRDefault="00CC20D5" w:rsidP="00CC2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0D4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1134" w:type="dxa"/>
          </w:tcPr>
          <w:p w:rsidR="00CC20D5" w:rsidRPr="001770D4" w:rsidRDefault="00CC20D5" w:rsidP="00CC2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0D4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1134" w:type="dxa"/>
          </w:tcPr>
          <w:p w:rsidR="00CC20D5" w:rsidRPr="00CC20D5" w:rsidRDefault="00CC20D5" w:rsidP="00CC2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CC20D5" w:rsidRPr="00CC20D5" w:rsidRDefault="00CC20D5" w:rsidP="00CC2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CC20D5" w:rsidRPr="00CC20D5" w:rsidRDefault="00CC20D5" w:rsidP="00CC2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CC20D5" w:rsidRPr="00CC20D5" w:rsidRDefault="00CC20D5" w:rsidP="00CC2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C20D5" w:rsidRPr="001770D4" w:rsidRDefault="00CC20D5" w:rsidP="00CC20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0D4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городского поселения Решетниково</w:t>
            </w:r>
          </w:p>
        </w:tc>
        <w:tc>
          <w:tcPr>
            <w:tcW w:w="1134" w:type="dxa"/>
            <w:vMerge/>
          </w:tcPr>
          <w:p w:rsidR="00CC20D5" w:rsidRPr="001770D4" w:rsidRDefault="00CC20D5" w:rsidP="00CC20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770D4" w:rsidRPr="001770D4" w:rsidTr="001770D4">
        <w:trPr>
          <w:trHeight w:val="1701"/>
        </w:trPr>
        <w:tc>
          <w:tcPr>
            <w:tcW w:w="709" w:type="dxa"/>
            <w:vMerge/>
          </w:tcPr>
          <w:p w:rsidR="001770D4" w:rsidRPr="001770D4" w:rsidRDefault="001770D4" w:rsidP="00CC2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1770D4" w:rsidRPr="001770D4" w:rsidRDefault="001770D4" w:rsidP="00CC2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1770D4" w:rsidRPr="001770D4" w:rsidRDefault="001770D4" w:rsidP="00CC2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1770D4" w:rsidRPr="001770D4" w:rsidRDefault="001770D4" w:rsidP="00CC20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0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едства бюджета городского поселения </w:t>
            </w:r>
          </w:p>
          <w:p w:rsidR="001770D4" w:rsidRPr="001770D4" w:rsidRDefault="001770D4" w:rsidP="00CC20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0D4">
              <w:rPr>
                <w:rFonts w:ascii="Times New Roman" w:hAnsi="Times New Roman"/>
                <w:sz w:val="24"/>
                <w:szCs w:val="24"/>
                <w:lang w:eastAsia="ru-RU"/>
              </w:rPr>
              <w:t>Решетниково</w:t>
            </w:r>
          </w:p>
          <w:p w:rsidR="001770D4" w:rsidRPr="001770D4" w:rsidRDefault="001770D4" w:rsidP="00CC20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1770D4" w:rsidRPr="001770D4" w:rsidRDefault="001770D4" w:rsidP="00CC20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0D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992" w:type="dxa"/>
            <w:vMerge w:val="restart"/>
          </w:tcPr>
          <w:p w:rsidR="001770D4" w:rsidRPr="001770D4" w:rsidRDefault="001770D4" w:rsidP="00CC20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0D4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1770D4" w:rsidRPr="001770D4" w:rsidRDefault="00377D5B" w:rsidP="00CC2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129,80</w:t>
            </w:r>
          </w:p>
        </w:tc>
        <w:tc>
          <w:tcPr>
            <w:tcW w:w="1134" w:type="dxa"/>
          </w:tcPr>
          <w:p w:rsidR="001770D4" w:rsidRPr="001770D4" w:rsidRDefault="001770D4" w:rsidP="00CC2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0D4">
              <w:rPr>
                <w:rFonts w:ascii="Times New Roman" w:hAnsi="Times New Roman"/>
                <w:sz w:val="24"/>
                <w:szCs w:val="24"/>
              </w:rPr>
              <w:t>2210,00</w:t>
            </w:r>
          </w:p>
        </w:tc>
        <w:tc>
          <w:tcPr>
            <w:tcW w:w="1134" w:type="dxa"/>
          </w:tcPr>
          <w:p w:rsidR="001770D4" w:rsidRPr="001770D4" w:rsidRDefault="00377D5B" w:rsidP="00CC2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19,80</w:t>
            </w:r>
          </w:p>
        </w:tc>
        <w:tc>
          <w:tcPr>
            <w:tcW w:w="992" w:type="dxa"/>
          </w:tcPr>
          <w:p w:rsidR="001770D4" w:rsidRPr="001770D4" w:rsidRDefault="001770D4" w:rsidP="00CC2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0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1770D4" w:rsidRPr="001770D4" w:rsidRDefault="001770D4" w:rsidP="00CC2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0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1770D4" w:rsidRPr="001770D4" w:rsidRDefault="001770D4" w:rsidP="00CC2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0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770D4" w:rsidRPr="001770D4" w:rsidRDefault="001770D4" w:rsidP="00CC20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1770D4" w:rsidRPr="001770D4" w:rsidRDefault="001770D4" w:rsidP="00CC20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20D5" w:rsidRPr="001770D4" w:rsidTr="001770D4">
        <w:trPr>
          <w:trHeight w:val="600"/>
        </w:trPr>
        <w:tc>
          <w:tcPr>
            <w:tcW w:w="709" w:type="dxa"/>
            <w:vMerge/>
          </w:tcPr>
          <w:p w:rsidR="00CC20D5" w:rsidRPr="001770D4" w:rsidRDefault="00CC20D5" w:rsidP="00CC2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CC20D5" w:rsidRPr="001770D4" w:rsidRDefault="00CC20D5" w:rsidP="00CC2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CC20D5" w:rsidRPr="001770D4" w:rsidRDefault="00CC20D5" w:rsidP="00CC2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CC20D5" w:rsidRPr="001770D4" w:rsidRDefault="00CC20D5" w:rsidP="00CC20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CC20D5" w:rsidRPr="001770D4" w:rsidRDefault="00CC20D5" w:rsidP="00CC20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C20D5" w:rsidRPr="001770D4" w:rsidRDefault="00377D5B" w:rsidP="00CC2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19,80</w:t>
            </w:r>
          </w:p>
        </w:tc>
        <w:tc>
          <w:tcPr>
            <w:tcW w:w="1134" w:type="dxa"/>
          </w:tcPr>
          <w:p w:rsidR="00CC20D5" w:rsidRPr="00CC20D5" w:rsidRDefault="00CC20D5" w:rsidP="00CC2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C20D5" w:rsidRPr="001770D4" w:rsidRDefault="00377D5B" w:rsidP="00CC2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19,80</w:t>
            </w:r>
          </w:p>
        </w:tc>
        <w:tc>
          <w:tcPr>
            <w:tcW w:w="992" w:type="dxa"/>
          </w:tcPr>
          <w:p w:rsidR="00CC20D5" w:rsidRPr="00CC20D5" w:rsidRDefault="00CC20D5" w:rsidP="00CC2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CC20D5" w:rsidRPr="00CC20D5" w:rsidRDefault="00CC20D5" w:rsidP="00CC2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CC20D5" w:rsidRPr="00CC20D5" w:rsidRDefault="00CC20D5" w:rsidP="00CC2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C20D5" w:rsidRPr="001770D4" w:rsidRDefault="00CC20D5" w:rsidP="00CC20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0D4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городского округа Клин</w:t>
            </w:r>
          </w:p>
        </w:tc>
        <w:tc>
          <w:tcPr>
            <w:tcW w:w="1134" w:type="dxa"/>
            <w:vMerge/>
          </w:tcPr>
          <w:p w:rsidR="00CC20D5" w:rsidRPr="001770D4" w:rsidRDefault="00CC20D5" w:rsidP="00CC20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20D5" w:rsidRPr="001770D4" w:rsidTr="001770D4">
        <w:trPr>
          <w:trHeight w:val="600"/>
        </w:trPr>
        <w:tc>
          <w:tcPr>
            <w:tcW w:w="709" w:type="dxa"/>
            <w:vMerge/>
          </w:tcPr>
          <w:p w:rsidR="00CC20D5" w:rsidRPr="001770D4" w:rsidRDefault="00CC20D5" w:rsidP="00CC2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CC20D5" w:rsidRPr="001770D4" w:rsidRDefault="00CC20D5" w:rsidP="00CC2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CC20D5" w:rsidRPr="001770D4" w:rsidRDefault="00CC20D5" w:rsidP="00CC2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CC20D5" w:rsidRPr="001770D4" w:rsidRDefault="00CC20D5" w:rsidP="00CC20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CC20D5" w:rsidRPr="001770D4" w:rsidRDefault="00CC20D5" w:rsidP="00CC20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C20D5" w:rsidRPr="001770D4" w:rsidRDefault="00CC20D5" w:rsidP="00CC2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0D4">
              <w:rPr>
                <w:rFonts w:ascii="Times New Roman" w:hAnsi="Times New Roman"/>
                <w:sz w:val="24"/>
                <w:szCs w:val="24"/>
                <w:lang w:eastAsia="ru-RU"/>
              </w:rPr>
              <w:t>2210,00</w:t>
            </w:r>
          </w:p>
        </w:tc>
        <w:tc>
          <w:tcPr>
            <w:tcW w:w="1134" w:type="dxa"/>
          </w:tcPr>
          <w:p w:rsidR="00CC20D5" w:rsidRPr="001770D4" w:rsidRDefault="00CC20D5" w:rsidP="00CC2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0D4">
              <w:rPr>
                <w:rFonts w:ascii="Times New Roman" w:hAnsi="Times New Roman"/>
                <w:sz w:val="24"/>
                <w:szCs w:val="24"/>
              </w:rPr>
              <w:t>2210,00</w:t>
            </w:r>
          </w:p>
        </w:tc>
        <w:tc>
          <w:tcPr>
            <w:tcW w:w="1134" w:type="dxa"/>
          </w:tcPr>
          <w:p w:rsidR="00CC20D5" w:rsidRPr="00CC20D5" w:rsidRDefault="00CC20D5" w:rsidP="00CC2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CC20D5" w:rsidRPr="00CC20D5" w:rsidRDefault="00CC20D5" w:rsidP="00CC2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CC20D5" w:rsidRPr="00CC20D5" w:rsidRDefault="00CC20D5" w:rsidP="00CC2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CC20D5" w:rsidRPr="00CC20D5" w:rsidRDefault="00CC20D5" w:rsidP="00CC2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C20D5" w:rsidRPr="001770D4" w:rsidRDefault="00CC20D5" w:rsidP="00CC20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0D4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городского поселения Решетниково</w:t>
            </w:r>
          </w:p>
        </w:tc>
        <w:tc>
          <w:tcPr>
            <w:tcW w:w="1134" w:type="dxa"/>
            <w:vMerge/>
          </w:tcPr>
          <w:p w:rsidR="00CC20D5" w:rsidRPr="001770D4" w:rsidRDefault="00CC20D5" w:rsidP="00CC20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770D4" w:rsidRPr="001770D4" w:rsidRDefault="001770D4" w:rsidP="001770D4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sectPr w:rsidR="001770D4" w:rsidRPr="001770D4" w:rsidSect="00885A29">
      <w:pgSz w:w="16838" w:h="11906" w:orient="landscape"/>
      <w:pgMar w:top="568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D5090"/>
    <w:multiLevelType w:val="hybridMultilevel"/>
    <w:tmpl w:val="BEA093BC"/>
    <w:lvl w:ilvl="0" w:tplc="037ACDFC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19AD48BF"/>
    <w:multiLevelType w:val="hybridMultilevel"/>
    <w:tmpl w:val="CF3A9C2A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34FB3D59"/>
    <w:multiLevelType w:val="hybridMultilevel"/>
    <w:tmpl w:val="A1E8EC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3">
    <w:nsid w:val="60D35C92"/>
    <w:multiLevelType w:val="hybridMultilevel"/>
    <w:tmpl w:val="35BE2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F96F68"/>
    <w:multiLevelType w:val="hybridMultilevel"/>
    <w:tmpl w:val="F7DC429A"/>
    <w:lvl w:ilvl="0" w:tplc="92400D42">
      <w:start w:val="1"/>
      <w:numFmt w:val="decimal"/>
      <w:lvlText w:val="%1."/>
      <w:lvlJc w:val="left"/>
      <w:pPr>
        <w:ind w:left="5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90" w:hanging="360"/>
      </w:pPr>
    </w:lvl>
    <w:lvl w:ilvl="2" w:tplc="0419001B" w:tentative="1">
      <w:start w:val="1"/>
      <w:numFmt w:val="lowerRoman"/>
      <w:lvlText w:val="%3."/>
      <w:lvlJc w:val="right"/>
      <w:pPr>
        <w:ind w:left="6810" w:hanging="180"/>
      </w:pPr>
    </w:lvl>
    <w:lvl w:ilvl="3" w:tplc="0419000F" w:tentative="1">
      <w:start w:val="1"/>
      <w:numFmt w:val="decimal"/>
      <w:lvlText w:val="%4."/>
      <w:lvlJc w:val="left"/>
      <w:pPr>
        <w:ind w:left="7530" w:hanging="360"/>
      </w:pPr>
    </w:lvl>
    <w:lvl w:ilvl="4" w:tplc="04190019" w:tentative="1">
      <w:start w:val="1"/>
      <w:numFmt w:val="lowerLetter"/>
      <w:lvlText w:val="%5."/>
      <w:lvlJc w:val="left"/>
      <w:pPr>
        <w:ind w:left="8250" w:hanging="360"/>
      </w:pPr>
    </w:lvl>
    <w:lvl w:ilvl="5" w:tplc="0419001B" w:tentative="1">
      <w:start w:val="1"/>
      <w:numFmt w:val="lowerRoman"/>
      <w:lvlText w:val="%6."/>
      <w:lvlJc w:val="right"/>
      <w:pPr>
        <w:ind w:left="8970" w:hanging="180"/>
      </w:pPr>
    </w:lvl>
    <w:lvl w:ilvl="6" w:tplc="0419000F" w:tentative="1">
      <w:start w:val="1"/>
      <w:numFmt w:val="decimal"/>
      <w:lvlText w:val="%7."/>
      <w:lvlJc w:val="left"/>
      <w:pPr>
        <w:ind w:left="9690" w:hanging="360"/>
      </w:pPr>
    </w:lvl>
    <w:lvl w:ilvl="7" w:tplc="04190019" w:tentative="1">
      <w:start w:val="1"/>
      <w:numFmt w:val="lowerLetter"/>
      <w:lvlText w:val="%8."/>
      <w:lvlJc w:val="left"/>
      <w:pPr>
        <w:ind w:left="10410" w:hanging="360"/>
      </w:pPr>
    </w:lvl>
    <w:lvl w:ilvl="8" w:tplc="0419001B" w:tentative="1">
      <w:start w:val="1"/>
      <w:numFmt w:val="lowerRoman"/>
      <w:lvlText w:val="%9."/>
      <w:lvlJc w:val="right"/>
      <w:pPr>
        <w:ind w:left="1113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C1ADE"/>
    <w:rsid w:val="0000678E"/>
    <w:rsid w:val="00007769"/>
    <w:rsid w:val="00022C44"/>
    <w:rsid w:val="00085D46"/>
    <w:rsid w:val="000A5426"/>
    <w:rsid w:val="000A58E4"/>
    <w:rsid w:val="000B0E9B"/>
    <w:rsid w:val="000B128C"/>
    <w:rsid w:val="000C46A8"/>
    <w:rsid w:val="00132698"/>
    <w:rsid w:val="001770D4"/>
    <w:rsid w:val="00183FBF"/>
    <w:rsid w:val="001A2973"/>
    <w:rsid w:val="001D1ADF"/>
    <w:rsid w:val="001D2D01"/>
    <w:rsid w:val="001D55E8"/>
    <w:rsid w:val="001F0AE5"/>
    <w:rsid w:val="0025164D"/>
    <w:rsid w:val="00265B2B"/>
    <w:rsid w:val="00270058"/>
    <w:rsid w:val="002F18BC"/>
    <w:rsid w:val="00377D5B"/>
    <w:rsid w:val="0038088B"/>
    <w:rsid w:val="00436233"/>
    <w:rsid w:val="00442FE8"/>
    <w:rsid w:val="00455E20"/>
    <w:rsid w:val="00494974"/>
    <w:rsid w:val="004F7E10"/>
    <w:rsid w:val="00551B19"/>
    <w:rsid w:val="00576592"/>
    <w:rsid w:val="005A061A"/>
    <w:rsid w:val="005A47B5"/>
    <w:rsid w:val="005B7BCB"/>
    <w:rsid w:val="005D7FDD"/>
    <w:rsid w:val="005E05C9"/>
    <w:rsid w:val="005F27D8"/>
    <w:rsid w:val="005F7AB8"/>
    <w:rsid w:val="00606260"/>
    <w:rsid w:val="00672415"/>
    <w:rsid w:val="00693853"/>
    <w:rsid w:val="006D13C4"/>
    <w:rsid w:val="006D270A"/>
    <w:rsid w:val="006E2C47"/>
    <w:rsid w:val="0070663A"/>
    <w:rsid w:val="007559A7"/>
    <w:rsid w:val="007626FA"/>
    <w:rsid w:val="007C6000"/>
    <w:rsid w:val="007E463F"/>
    <w:rsid w:val="007E7B79"/>
    <w:rsid w:val="00813A5A"/>
    <w:rsid w:val="00815F3F"/>
    <w:rsid w:val="008514B4"/>
    <w:rsid w:val="0085691E"/>
    <w:rsid w:val="00885A29"/>
    <w:rsid w:val="00892464"/>
    <w:rsid w:val="008A0513"/>
    <w:rsid w:val="008A3B40"/>
    <w:rsid w:val="008F731A"/>
    <w:rsid w:val="00905238"/>
    <w:rsid w:val="0091048C"/>
    <w:rsid w:val="00922471"/>
    <w:rsid w:val="00925852"/>
    <w:rsid w:val="00966CD8"/>
    <w:rsid w:val="0098352C"/>
    <w:rsid w:val="00996347"/>
    <w:rsid w:val="009E1E7F"/>
    <w:rsid w:val="00A30114"/>
    <w:rsid w:val="00A438CE"/>
    <w:rsid w:val="00AC02F5"/>
    <w:rsid w:val="00AC1ADE"/>
    <w:rsid w:val="00AD2659"/>
    <w:rsid w:val="00AD3999"/>
    <w:rsid w:val="00AF080B"/>
    <w:rsid w:val="00B22826"/>
    <w:rsid w:val="00B6203E"/>
    <w:rsid w:val="00B67851"/>
    <w:rsid w:val="00BC7A05"/>
    <w:rsid w:val="00BD69E3"/>
    <w:rsid w:val="00BE429D"/>
    <w:rsid w:val="00C13E2C"/>
    <w:rsid w:val="00C36DEB"/>
    <w:rsid w:val="00C96227"/>
    <w:rsid w:val="00CC20D5"/>
    <w:rsid w:val="00CE1DC0"/>
    <w:rsid w:val="00CE6FA4"/>
    <w:rsid w:val="00D143B7"/>
    <w:rsid w:val="00D675E3"/>
    <w:rsid w:val="00DC3CEA"/>
    <w:rsid w:val="00DF6AFD"/>
    <w:rsid w:val="00E048AD"/>
    <w:rsid w:val="00E15191"/>
    <w:rsid w:val="00E561D8"/>
    <w:rsid w:val="00E76891"/>
    <w:rsid w:val="00ED614E"/>
    <w:rsid w:val="00F065E2"/>
    <w:rsid w:val="00F44546"/>
    <w:rsid w:val="00F55078"/>
    <w:rsid w:val="00F57CFA"/>
    <w:rsid w:val="00F64E17"/>
    <w:rsid w:val="00F708A1"/>
    <w:rsid w:val="00F81370"/>
    <w:rsid w:val="00FD14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/>
        <w:i/>
        <w:color w:val="E36C0A" w:themeColor="accent6" w:themeShade="BF"/>
        <w:sz w:val="32"/>
        <w:szCs w:val="3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ADE"/>
    <w:pPr>
      <w:spacing w:after="160" w:line="259" w:lineRule="auto"/>
    </w:pPr>
    <w:rPr>
      <w:rFonts w:ascii="Calibri" w:eastAsia="Calibri" w:hAnsi="Calibri"/>
      <w:b w:val="0"/>
      <w:i w:val="0"/>
      <w:color w:val="auto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AC1ADE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C1ADE"/>
    <w:rPr>
      <w:rFonts w:ascii="Calibri Light" w:eastAsia="Times New Roman" w:hAnsi="Calibri Light"/>
      <w:bCs/>
      <w:i w:val="0"/>
      <w:color w:val="2E74B5"/>
      <w:sz w:val="28"/>
      <w:szCs w:val="28"/>
    </w:rPr>
  </w:style>
  <w:style w:type="character" w:customStyle="1" w:styleId="apple-converted-space">
    <w:name w:val="apple-converted-space"/>
    <w:basedOn w:val="a0"/>
    <w:rsid w:val="00AC1ADE"/>
  </w:style>
  <w:style w:type="character" w:styleId="a3">
    <w:name w:val="Hyperlink"/>
    <w:basedOn w:val="a0"/>
    <w:uiPriority w:val="99"/>
    <w:unhideWhenUsed/>
    <w:rsid w:val="00AC1ADE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B7BC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B7BCB"/>
    <w:rPr>
      <w:rFonts w:ascii="Segoe UI" w:eastAsia="Calibri" w:hAnsi="Segoe UI"/>
      <w:b w:val="0"/>
      <w:i w:val="0"/>
      <w:color w:val="auto"/>
      <w:sz w:val="18"/>
      <w:szCs w:val="18"/>
    </w:rPr>
  </w:style>
  <w:style w:type="paragraph" w:customStyle="1" w:styleId="ConsPlusCell">
    <w:name w:val="ConsPlusCell"/>
    <w:uiPriority w:val="99"/>
    <w:rsid w:val="005B7BCB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b w:val="0"/>
      <w:i w:val="0"/>
      <w:color w:val="auto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B7BCB"/>
    <w:pPr>
      <w:ind w:left="720"/>
      <w:contextualSpacing/>
    </w:pPr>
  </w:style>
  <w:style w:type="paragraph" w:customStyle="1" w:styleId="ConsPlusNormal">
    <w:name w:val="ConsPlusNormal"/>
    <w:rsid w:val="005B7BC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 w:val="0"/>
      <w:i w:val="0"/>
      <w:color w:val="auto"/>
      <w:sz w:val="20"/>
      <w:szCs w:val="20"/>
    </w:rPr>
  </w:style>
  <w:style w:type="paragraph" w:customStyle="1" w:styleId="tekstob">
    <w:name w:val="tekstob"/>
    <w:basedOn w:val="a"/>
    <w:rsid w:val="005B7B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rsid w:val="005B7B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 w:val="0"/>
      <w:i w:val="0"/>
      <w:color w:val="auto"/>
      <w:sz w:val="20"/>
      <w:szCs w:val="20"/>
      <w:lang w:eastAsia="ru-RU"/>
    </w:rPr>
  </w:style>
  <w:style w:type="paragraph" w:styleId="a7">
    <w:name w:val="No Spacing"/>
    <w:uiPriority w:val="1"/>
    <w:qFormat/>
    <w:rsid w:val="005B7BCB"/>
    <w:pPr>
      <w:spacing w:after="0" w:line="240" w:lineRule="auto"/>
    </w:pPr>
    <w:rPr>
      <w:rFonts w:ascii="Calibri" w:eastAsia="Calibri" w:hAnsi="Calibri"/>
      <w:b w:val="0"/>
      <w:i w:val="0"/>
      <w:color w:val="auto"/>
      <w:sz w:val="22"/>
      <w:szCs w:val="22"/>
    </w:rPr>
  </w:style>
  <w:style w:type="paragraph" w:customStyle="1" w:styleId="2">
    <w:name w:val="Обычный2"/>
    <w:rsid w:val="005B7BCB"/>
    <w:pPr>
      <w:widowControl w:val="0"/>
      <w:spacing w:after="0" w:line="240" w:lineRule="auto"/>
    </w:pPr>
    <w:rPr>
      <w:rFonts w:eastAsia="Times New Roman"/>
      <w:b w:val="0"/>
      <w:i w:val="0"/>
      <w:snapToGrid w:val="0"/>
      <w:color w:val="auto"/>
      <w:sz w:val="20"/>
      <w:szCs w:val="20"/>
      <w:lang w:eastAsia="ru-RU"/>
    </w:rPr>
  </w:style>
  <w:style w:type="character" w:customStyle="1" w:styleId="FontStyle48">
    <w:name w:val="Font Style48"/>
    <w:rsid w:val="005B7BCB"/>
    <w:rPr>
      <w:rFonts w:ascii="Times New Roman" w:hAnsi="Times New Roman" w:cs="Times New Roman"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5B7B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B7BCB"/>
    <w:rPr>
      <w:rFonts w:ascii="Calibri" w:eastAsia="Calibri" w:hAnsi="Calibri"/>
      <w:b w:val="0"/>
      <w:i w:val="0"/>
      <w:color w:val="auto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5B7B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B7BCB"/>
    <w:rPr>
      <w:rFonts w:ascii="Calibri" w:eastAsia="Calibri" w:hAnsi="Calibri"/>
      <w:b w:val="0"/>
      <w:i w:val="0"/>
      <w:color w:val="auto"/>
      <w:sz w:val="22"/>
      <w:szCs w:val="22"/>
    </w:rPr>
  </w:style>
  <w:style w:type="character" w:customStyle="1" w:styleId="ac">
    <w:name w:val="Основной текст_"/>
    <w:link w:val="20"/>
    <w:rsid w:val="005B7BCB"/>
    <w:rPr>
      <w:sz w:val="17"/>
      <w:szCs w:val="17"/>
      <w:shd w:val="clear" w:color="auto" w:fill="FFFFFF"/>
    </w:rPr>
  </w:style>
  <w:style w:type="paragraph" w:customStyle="1" w:styleId="20">
    <w:name w:val="Основной текст2"/>
    <w:basedOn w:val="a"/>
    <w:link w:val="ac"/>
    <w:rsid w:val="005B7BCB"/>
    <w:pPr>
      <w:widowControl w:val="0"/>
      <w:shd w:val="clear" w:color="auto" w:fill="FFFFFF"/>
      <w:spacing w:after="0" w:line="202" w:lineRule="exact"/>
      <w:ind w:hanging="540"/>
    </w:pPr>
    <w:rPr>
      <w:rFonts w:ascii="Times New Roman" w:eastAsiaTheme="minorHAnsi" w:hAnsi="Times New Roman"/>
      <w:b/>
      <w:i/>
      <w:color w:val="E36C0A" w:themeColor="accent6" w:themeShade="BF"/>
      <w:sz w:val="17"/>
      <w:szCs w:val="17"/>
    </w:rPr>
  </w:style>
  <w:style w:type="character" w:customStyle="1" w:styleId="11">
    <w:name w:val="Основной текст1"/>
    <w:rsid w:val="005B7BCB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table" w:styleId="ad">
    <w:name w:val="Table Grid"/>
    <w:basedOn w:val="a1"/>
    <w:uiPriority w:val="59"/>
    <w:rsid w:val="00885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8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D3DE97-0B51-499D-BB38-D0FCFC7DC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1853</Words>
  <Characters>1056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фа</dc:creator>
  <cp:lastModifiedBy>Альфа</cp:lastModifiedBy>
  <cp:revision>3</cp:revision>
  <cp:lastPrinted>2018-12-19T05:52:00Z</cp:lastPrinted>
  <dcterms:created xsi:type="dcterms:W3CDTF">2018-12-26T09:12:00Z</dcterms:created>
  <dcterms:modified xsi:type="dcterms:W3CDTF">2018-12-26T09:12:00Z</dcterms:modified>
</cp:coreProperties>
</file>